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EA1" w:rsidP="002E2EA1" w:rsidRDefault="002E2EA1" w14:paraId="43F72497" w14:textId="2DD9EC5D">
      <w:pPr>
        <w:rPr>
          <w:lang w:val="es-ES"/>
        </w:rPr>
      </w:pPr>
    </w:p>
    <w:p w:rsidR="002E2EA1" w:rsidP="002E2EA1" w:rsidRDefault="002E2EA1" w14:paraId="1C4D6A47" w14:textId="63277DB7">
      <w:pPr>
        <w:rPr>
          <w:rFonts w:asciiTheme="majorHAnsi" w:hAnsiTheme="majorHAnsi" w:eastAsiaTheme="majorEastAsia" w:cstheme="majorBidi"/>
          <w:spacing w:val="-10"/>
          <w:kern w:val="28"/>
          <w:sz w:val="56"/>
          <w:szCs w:val="56"/>
          <w:lang w:val="es-ES"/>
        </w:rPr>
      </w:pPr>
    </w:p>
    <w:p w:rsidR="002E2EA1" w:rsidP="002E2EA1" w:rsidRDefault="002E2EA1" w14:paraId="7D0EB4A3" w14:textId="4307ECCB">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DP</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 xml:space="preserve"> 202</w:t>
      </w:r>
      <w:r w:rsidR="008E08AB">
        <w:rPr>
          <w:rFonts w:asciiTheme="majorHAnsi" w:hAnsiTheme="majorHAnsi" w:eastAsiaTheme="majorEastAsia" w:cstheme="majorBidi"/>
          <w:spacing w:val="-10"/>
          <w:kern w:val="28"/>
          <w:sz w:val="56"/>
          <w:szCs w:val="56"/>
          <w:lang w:val="es-ES"/>
        </w:rPr>
        <w:t>2</w:t>
      </w:r>
      <w:r>
        <w:rPr>
          <w:rFonts w:asciiTheme="majorHAnsi" w:hAnsiTheme="majorHAnsi" w:eastAsiaTheme="majorEastAsia" w:cstheme="majorBidi"/>
          <w:spacing w:val="-10"/>
          <w:kern w:val="28"/>
          <w:sz w:val="56"/>
          <w:szCs w:val="56"/>
          <w:lang w:val="es-ES"/>
        </w:rPr>
        <w:t>-</w:t>
      </w:r>
      <w:r w:rsidR="00F0483C">
        <w:rPr>
          <w:rFonts w:asciiTheme="majorHAnsi" w:hAnsiTheme="majorHAnsi" w:eastAsiaTheme="majorEastAsia" w:cstheme="majorBidi"/>
          <w:spacing w:val="-10"/>
          <w:kern w:val="28"/>
          <w:sz w:val="56"/>
          <w:szCs w:val="56"/>
          <w:lang w:val="es-ES"/>
        </w:rPr>
        <w:t>20</w:t>
      </w:r>
      <w:r>
        <w:rPr>
          <w:rFonts w:asciiTheme="majorHAnsi" w:hAnsiTheme="majorHAnsi" w:eastAsiaTheme="majorEastAsia" w:cstheme="majorBidi"/>
          <w:spacing w:val="-10"/>
          <w:kern w:val="28"/>
          <w:sz w:val="56"/>
          <w:szCs w:val="56"/>
          <w:lang w:val="es-ES"/>
        </w:rPr>
        <w:t>2</w:t>
      </w:r>
      <w:r w:rsidR="008E08AB">
        <w:rPr>
          <w:rFonts w:asciiTheme="majorHAnsi" w:hAnsiTheme="majorHAnsi" w:eastAsiaTheme="majorEastAsia" w:cstheme="majorBidi"/>
          <w:spacing w:val="-10"/>
          <w:kern w:val="28"/>
          <w:sz w:val="56"/>
          <w:szCs w:val="56"/>
          <w:lang w:val="es-ES"/>
        </w:rPr>
        <w:t>3</w:t>
      </w:r>
    </w:p>
    <w:p w:rsidRPr="009E2E7E" w:rsidR="009E2E7E" w:rsidP="7BD57A6C" w:rsidRDefault="00AC6EDE" w14:paraId="3EAC2A15" w14:textId="1E9FB590">
      <w:pPr>
        <w:jc w:val="center"/>
        <w:rPr>
          <w:rFonts w:asciiTheme="majorHAnsi" w:hAnsiTheme="majorHAnsi" w:eastAsiaTheme="majorEastAsia" w:cstheme="majorBidi"/>
          <w:spacing w:val="-10"/>
          <w:kern w:val="28"/>
          <w:sz w:val="48"/>
          <w:szCs w:val="48"/>
          <w:lang w:val="es-ES"/>
        </w:rPr>
      </w:pPr>
      <w:r w:rsidRPr="7BD57A6C">
        <w:rPr>
          <w:rFonts w:asciiTheme="majorHAnsi" w:hAnsiTheme="majorHAnsi" w:eastAsiaTheme="majorEastAsia" w:cstheme="majorBidi"/>
          <w:spacing w:val="-10"/>
          <w:kern w:val="28"/>
          <w:sz w:val="48"/>
          <w:szCs w:val="48"/>
          <w:lang w:val="es-ES"/>
        </w:rPr>
        <w:t>D0</w:t>
      </w:r>
      <w:r w:rsidRPr="7BD57A6C" w:rsidR="7FA2C7A0">
        <w:rPr>
          <w:rFonts w:asciiTheme="majorHAnsi" w:hAnsiTheme="majorHAnsi" w:eastAsiaTheme="majorEastAsia" w:cstheme="majorBidi"/>
          <w:spacing w:val="-10"/>
          <w:kern w:val="28"/>
          <w:sz w:val="48"/>
          <w:szCs w:val="48"/>
          <w:lang w:val="es-ES"/>
        </w:rPr>
        <w:t>4</w:t>
      </w:r>
      <w:r w:rsidRPr="7BD57A6C">
        <w:rPr>
          <w:rFonts w:asciiTheme="majorHAnsi" w:hAnsiTheme="majorHAnsi" w:eastAsiaTheme="majorEastAsia" w:cstheme="majorBidi"/>
          <w:spacing w:val="-10"/>
          <w:kern w:val="28"/>
          <w:sz w:val="48"/>
          <w:szCs w:val="48"/>
          <w:lang w:val="es-ES"/>
        </w:rPr>
        <w:t xml:space="preserve"> Informe de planificación</w:t>
      </w:r>
    </w:p>
    <w:p w:rsidR="002E2EA1" w:rsidP="002E2EA1" w:rsidRDefault="002E2EA1" w14:paraId="45D13697" w14:textId="0C3784F2">
      <w:pPr>
        <w:jc w:val="center"/>
        <w:rPr>
          <w:rFonts w:asciiTheme="majorHAnsi" w:hAnsiTheme="majorHAnsi" w:eastAsiaTheme="majorEastAsia" w:cstheme="majorBidi"/>
          <w:spacing w:val="-10"/>
          <w:kern w:val="28"/>
          <w:sz w:val="56"/>
          <w:szCs w:val="56"/>
          <w:lang w:val="es-ES"/>
        </w:rPr>
      </w:pPr>
    </w:p>
    <w:p w:rsidR="002E2EA1" w:rsidP="002E2EA1" w:rsidRDefault="002E2EA1" w14:paraId="48F3F73A"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25013C5E" w14:textId="49D9F3CC">
      <w:pPr>
        <w:jc w:val="center"/>
        <w:rPr>
          <w:rFonts w:asciiTheme="majorHAnsi" w:hAnsiTheme="majorHAnsi" w:eastAsiaTheme="majorEastAsia" w:cstheme="majorBidi"/>
          <w:spacing w:val="-10"/>
          <w:kern w:val="28"/>
          <w:sz w:val="56"/>
          <w:szCs w:val="56"/>
          <w:lang w:val="es-ES"/>
        </w:rPr>
      </w:pPr>
      <w:r>
        <w:rPr>
          <w:rFonts w:asciiTheme="majorHAnsi" w:hAnsiTheme="majorHAnsi" w:eastAsiaTheme="majorEastAsia" w:cstheme="majorBidi"/>
          <w:spacing w:val="-10"/>
          <w:kern w:val="28"/>
          <w:sz w:val="56"/>
          <w:szCs w:val="56"/>
          <w:lang w:val="es-ES"/>
        </w:rPr>
        <w:t xml:space="preserve">Proyecto </w:t>
      </w:r>
      <w:r w:rsidR="008E08AB">
        <w:rPr>
          <w:rFonts w:asciiTheme="majorHAnsi" w:hAnsiTheme="majorHAnsi" w:eastAsiaTheme="majorEastAsia" w:cstheme="majorBidi"/>
          <w:spacing w:val="-10"/>
          <w:kern w:val="28"/>
          <w:sz w:val="56"/>
          <w:szCs w:val="56"/>
          <w:lang w:val="es-ES"/>
        </w:rPr>
        <w:t xml:space="preserve">Acme </w:t>
      </w:r>
      <w:r w:rsidR="00B40258">
        <w:rPr>
          <w:rFonts w:asciiTheme="majorHAnsi" w:hAnsiTheme="majorHAnsi" w:eastAsiaTheme="majorEastAsia" w:cstheme="majorBidi"/>
          <w:spacing w:val="-10"/>
          <w:kern w:val="28"/>
          <w:sz w:val="56"/>
          <w:szCs w:val="56"/>
          <w:lang w:val="es-ES"/>
        </w:rPr>
        <w:t>L3</w:t>
      </w:r>
    </w:p>
    <w:p w:rsidR="002E2EA1" w:rsidP="002E2EA1" w:rsidRDefault="002E2EA1" w14:paraId="3C97D7E9" w14:textId="52605891">
      <w:pPr>
        <w:jc w:val="center"/>
        <w:rPr>
          <w:rFonts w:asciiTheme="majorHAnsi" w:hAnsiTheme="majorHAnsi" w:eastAsiaTheme="majorEastAsia" w:cstheme="majorBidi"/>
          <w:spacing w:val="-10"/>
          <w:kern w:val="28"/>
          <w:sz w:val="56"/>
          <w:szCs w:val="56"/>
          <w:lang w:val="es-ES"/>
        </w:rPr>
      </w:pPr>
    </w:p>
    <w:p w:rsidR="002E2EA1" w:rsidP="002E2EA1" w:rsidRDefault="002E2EA1" w14:paraId="55328D1D" w14:textId="77777777">
      <w:pPr>
        <w:jc w:val="center"/>
        <w:rPr>
          <w:rFonts w:asciiTheme="majorHAnsi" w:hAnsiTheme="majorHAnsi" w:eastAsiaTheme="majorEastAsia" w:cstheme="majorBidi"/>
          <w:spacing w:val="-10"/>
          <w:kern w:val="28"/>
          <w:sz w:val="56"/>
          <w:szCs w:val="56"/>
          <w:lang w:val="es-ES"/>
        </w:rPr>
      </w:pPr>
    </w:p>
    <w:p w:rsidR="002E2EA1" w:rsidP="002E2EA1" w:rsidRDefault="002E2EA1" w14:paraId="19BDA832" w14:textId="77777777">
      <w:pPr>
        <w:jc w:val="center"/>
        <w:rPr>
          <w:rFonts w:asciiTheme="majorHAnsi" w:hAnsiTheme="majorHAnsi" w:eastAsiaTheme="majorEastAsia" w:cstheme="majorBidi"/>
          <w:spacing w:val="-10"/>
          <w:kern w:val="28"/>
          <w:sz w:val="56"/>
          <w:szCs w:val="56"/>
          <w:lang w:val="es-ES"/>
        </w:rPr>
      </w:pPr>
    </w:p>
    <w:p w:rsidR="00A269BF" w:rsidP="00006237" w:rsidRDefault="00F6613E" w14:paraId="0B111A68" w14:textId="75305C9B">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w:history="1" r:id="rId11">
        <w:r w:rsidRPr="00B40258" w:rsidR="00B40258">
          <w:rPr>
            <w:rStyle w:val="Hipervnculo"/>
            <w:lang w:val="es-ES"/>
          </w:rPr>
          <w:t>https://github.com/alvgonfri/dp2-acme-l3</w:t>
        </w:r>
      </w:hyperlink>
    </w:p>
    <w:p w:rsidRPr="008E08AB" w:rsidR="008E08AB" w:rsidP="008E08AB" w:rsidRDefault="008E08AB" w14:paraId="01845EC9" w14:textId="77777777">
      <w:pPr>
        <w:rPr>
          <w:lang w:val="es-ES"/>
        </w:rPr>
      </w:pPr>
    </w:p>
    <w:p w:rsidRPr="00B83050" w:rsidR="002E2EA1" w:rsidP="00B83050" w:rsidRDefault="008E08AB" w14:paraId="24EF72FA" w14:textId="2B621FE8">
      <w:pPr>
        <w:rPr>
          <w:color w:val="2F5496" w:themeColor="accent1" w:themeShade="BF"/>
          <w:sz w:val="26"/>
          <w:szCs w:val="26"/>
          <w:lang w:val="es-ES"/>
        </w:rPr>
      </w:pPr>
      <w:r w:rsidRPr="00B83050">
        <w:rPr>
          <w:color w:val="2F5496" w:themeColor="accent1" w:themeShade="BF"/>
          <w:sz w:val="26"/>
          <w:szCs w:val="26"/>
          <w:lang w:val="es-ES"/>
        </w:rPr>
        <w:t>Autores:</w:t>
      </w:r>
    </w:p>
    <w:p w:rsidRPr="002E2EA1" w:rsidR="00A269BF" w:rsidP="00A269BF" w:rsidRDefault="00AC6EDE" w14:paraId="0EEBE377" w14:textId="13458087">
      <w:pPr>
        <w:pStyle w:val="Prrafodelista"/>
        <w:numPr>
          <w:ilvl w:val="0"/>
          <w:numId w:val="2"/>
        </w:numPr>
        <w:rPr>
          <w:rFonts w:cstheme="minorHAnsi"/>
          <w:lang w:val="es-ES"/>
        </w:rPr>
      </w:pPr>
      <w:r>
        <w:rPr>
          <w:rFonts w:cstheme="minorHAnsi"/>
          <w:color w:val="222222"/>
          <w:shd w:val="clear" w:color="auto" w:fill="FFFFFF"/>
        </w:rPr>
        <w:t>González Frías, Álvaro</w:t>
      </w:r>
      <w:r w:rsidR="008E08AB">
        <w:rPr>
          <w:rFonts w:cstheme="minorHAnsi"/>
          <w:color w:val="222222"/>
          <w:shd w:val="clear" w:color="auto" w:fill="FFFFFF"/>
        </w:rPr>
        <w:t xml:space="preserve"> </w:t>
      </w:r>
      <w:r>
        <w:rPr>
          <w:rFonts w:cstheme="minorHAnsi"/>
          <w:color w:val="222222"/>
          <w:shd w:val="clear" w:color="auto" w:fill="FFFFFF"/>
        </w:rPr>
        <w:t>(alvgonfri@alum.us.es)</w:t>
      </w:r>
    </w:p>
    <w:p w:rsidRPr="002E2EA1" w:rsidR="00AC6EDE" w:rsidP="00AC6EDE" w:rsidRDefault="00AC6EDE" w14:paraId="59FC3D05" w14:textId="30548316">
      <w:pPr>
        <w:pStyle w:val="Prrafodelista"/>
        <w:numPr>
          <w:ilvl w:val="0"/>
          <w:numId w:val="2"/>
        </w:numPr>
        <w:rPr>
          <w:rFonts w:cstheme="minorHAnsi"/>
          <w:lang w:val="es-ES"/>
        </w:rPr>
      </w:pPr>
      <w:r>
        <w:rPr>
          <w:rFonts w:cstheme="minorHAnsi"/>
          <w:color w:val="222222"/>
          <w:shd w:val="clear" w:color="auto" w:fill="FFFFFF"/>
        </w:rPr>
        <w:t>del Río Pérez, Carlos (</w:t>
      </w:r>
      <w:r>
        <w:t>cardelper3@alum.us.es</w:t>
      </w:r>
      <w:r>
        <w:rPr>
          <w:rFonts w:cstheme="minorHAnsi"/>
          <w:color w:val="222222"/>
          <w:shd w:val="clear" w:color="auto" w:fill="FFFFFF"/>
        </w:rPr>
        <w:t>)</w:t>
      </w:r>
    </w:p>
    <w:p w:rsidR="00A269BF" w:rsidP="00A269BF" w:rsidRDefault="00AC6EDE" w14:paraId="237A62CA" w14:textId="7E760D06">
      <w:pPr>
        <w:pStyle w:val="Prrafodelista"/>
        <w:numPr>
          <w:ilvl w:val="0"/>
          <w:numId w:val="2"/>
        </w:numPr>
        <w:rPr>
          <w:rFonts w:cstheme="minorHAnsi"/>
          <w:lang w:val="es-ES"/>
        </w:rPr>
      </w:pPr>
      <w:r>
        <w:rPr>
          <w:rFonts w:cstheme="minorHAnsi"/>
          <w:lang w:val="es-ES"/>
        </w:rPr>
        <w:t>Manzano Álvarez, Miguel (migmanalv@alum.us.es)</w:t>
      </w:r>
    </w:p>
    <w:p w:rsidRPr="00A269BF" w:rsidR="00A269BF" w:rsidP="00A269BF" w:rsidRDefault="00AC6EDE" w14:paraId="7151C4E5" w14:textId="65511CFB">
      <w:pPr>
        <w:pStyle w:val="Prrafodelista"/>
        <w:numPr>
          <w:ilvl w:val="0"/>
          <w:numId w:val="2"/>
        </w:numPr>
        <w:rPr>
          <w:rFonts w:cstheme="minorHAnsi"/>
          <w:lang w:val="es-ES"/>
        </w:rPr>
      </w:pPr>
      <w:r>
        <w:rPr>
          <w:rFonts w:cstheme="minorHAnsi"/>
          <w:lang w:val="es-ES"/>
        </w:rPr>
        <w:t>Vega Rodríguez, Álvaro (alvvegrod@alum.us.es)</w:t>
      </w:r>
    </w:p>
    <w:p w:rsidRPr="002E2EA1" w:rsidR="002E2EA1" w:rsidP="002E2EA1" w:rsidRDefault="00AC6EDE" w14:paraId="1E7DBDAD" w14:textId="28CEF84E">
      <w:pPr>
        <w:pStyle w:val="Prrafodelista"/>
        <w:numPr>
          <w:ilvl w:val="0"/>
          <w:numId w:val="2"/>
        </w:numPr>
        <w:rPr>
          <w:rFonts w:cstheme="minorHAnsi"/>
          <w:lang w:val="es-ES"/>
        </w:rPr>
      </w:pPr>
      <w:r>
        <w:rPr>
          <w:rFonts w:cstheme="minorHAnsi"/>
          <w:lang w:val="es-ES"/>
        </w:rPr>
        <w:t>López Díaz, Sergio (serlopdia@alum.us.es)</w:t>
      </w:r>
    </w:p>
    <w:p w:rsidR="00A269BF" w:rsidP="00AC6EDE" w:rsidRDefault="00A269BF" w14:paraId="388BF77B" w14:textId="5E9F7BEC">
      <w:pPr>
        <w:pStyle w:val="Prrafodelista"/>
        <w:rPr>
          <w:rFonts w:cstheme="minorHAnsi"/>
          <w:lang w:val="es-ES"/>
        </w:rPr>
      </w:pPr>
    </w:p>
    <w:p w:rsidRPr="002E2EA1" w:rsidR="002E2EA1" w:rsidP="00A269BF" w:rsidRDefault="002E2EA1" w14:paraId="1D433041" w14:textId="399A2000">
      <w:pPr>
        <w:pStyle w:val="Prrafodelista"/>
        <w:rPr>
          <w:rFonts w:cstheme="minorHAnsi"/>
          <w:lang w:val="es-ES"/>
        </w:rPr>
      </w:pPr>
    </w:p>
    <w:p w:rsidR="002E2EA1" w:rsidP="002E2EA1" w:rsidRDefault="002E2EA1" w14:paraId="68F1A3A3" w14:textId="10916B2A">
      <w:pPr>
        <w:rPr>
          <w:lang w:val="es-ES"/>
        </w:rPr>
      </w:pPr>
    </w:p>
    <w:p w:rsidR="00006237" w:rsidP="002E2EA1" w:rsidRDefault="00006237" w14:paraId="4D5F3FB4" w14:textId="77777777">
      <w:pPr>
        <w:rPr>
          <w:lang w:val="es-ES"/>
        </w:rPr>
      </w:pPr>
    </w:p>
    <w:p w:rsidR="002E2EA1" w:rsidP="002E2EA1" w:rsidRDefault="002E2EA1" w14:paraId="1EBC859B" w14:textId="77777777">
      <w:pPr>
        <w:rPr>
          <w:lang w:val="es-ES"/>
        </w:rPr>
      </w:pPr>
    </w:p>
    <w:p w:rsidR="002E2EA1" w:rsidP="002E2EA1" w:rsidRDefault="002E2EA1" w14:paraId="08F032EC" w14:textId="01DE41CF">
      <w:pPr>
        <w:rPr>
          <w:lang w:val="es-ES"/>
        </w:rPr>
      </w:pPr>
    </w:p>
    <w:p w:rsidRPr="00B83050" w:rsidR="002E2EA1" w:rsidP="00B83050" w:rsidRDefault="002E2EA1" w14:paraId="239813FB" w14:textId="1FC9223F">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Pr="00B83050" w:rsidR="008E08AB">
        <w:rPr>
          <w:color w:val="2F5496" w:themeColor="accent1" w:themeShade="BF"/>
          <w:sz w:val="28"/>
          <w:szCs w:val="28"/>
          <w:lang w:val="es-ES"/>
        </w:rPr>
        <w:t>C</w:t>
      </w:r>
      <w:r w:rsidRPr="00B83050" w:rsidR="00006237">
        <w:rPr>
          <w:color w:val="2F5496" w:themeColor="accent1" w:themeShade="BF"/>
          <w:sz w:val="28"/>
          <w:szCs w:val="28"/>
          <w:lang w:val="es-ES"/>
        </w:rPr>
        <w:t>1.03.02</w:t>
      </w:r>
    </w:p>
    <w:p w:rsidRPr="002E2EA1" w:rsidR="002E2EA1" w:rsidP="002E2EA1" w:rsidRDefault="14AD5919" w14:paraId="0CE51EE8" w14:textId="6F096266">
      <w:pPr>
        <w:rPr>
          <w:lang w:val="es-ES"/>
        </w:rPr>
      </w:pPr>
      <w:r w:rsidRPr="66C6DC58">
        <w:rPr>
          <w:lang w:val="es-ES"/>
        </w:rPr>
        <w:t>03</w:t>
      </w:r>
      <w:r w:rsidRPr="66C6DC58" w:rsidR="00AC6EDE">
        <w:rPr>
          <w:lang w:val="es-ES"/>
        </w:rPr>
        <w:t>/0</w:t>
      </w:r>
      <w:r w:rsidRPr="66C6DC58" w:rsidR="2579A7E1">
        <w:rPr>
          <w:lang w:val="es-ES"/>
        </w:rPr>
        <w:t>5</w:t>
      </w:r>
      <w:r w:rsidRPr="66C6DC58" w:rsidR="00AC6EDE">
        <w:rPr>
          <w:lang w:val="es-ES"/>
        </w:rPr>
        <w:t>/2023</w:t>
      </w:r>
    </w:p>
    <w:p w:rsidR="00F0483C" w:rsidRDefault="00F0483C" w14:paraId="7E1D6A77" w14:textId="77777777">
      <w:pPr>
        <w:rPr>
          <w:rFonts w:asciiTheme="majorHAnsi" w:hAnsiTheme="majorHAnsi" w:eastAsiaTheme="majorEastAsia" w:cstheme="majorBidi"/>
          <w:color w:val="2F5496" w:themeColor="accent1" w:themeShade="BF"/>
          <w:sz w:val="26"/>
          <w:szCs w:val="26"/>
          <w:lang w:val="es-ES"/>
        </w:rPr>
      </w:pPr>
      <w:r>
        <w:rPr>
          <w:lang w:val="es-ES"/>
        </w:rPr>
        <w:br w:type="page"/>
      </w:r>
    </w:p>
    <w:sdt>
      <w:sdtPr>
        <w:id w:val="361689511"/>
        <w:docPartObj>
          <w:docPartGallery w:val="Table of Contents"/>
          <w:docPartUnique/>
        </w:docPartObj>
      </w:sdtPr>
      <w:sdtContent>
        <w:p w:rsidR="00006237" w:rsidRDefault="00CC51A6" w14:paraId="665AF06A" w14:textId="5983CDEB">
          <w:pPr>
            <w:pStyle w:val="TtuloTDC"/>
          </w:pPr>
          <w:r w:rsidR="1174BB2A">
            <w:rPr/>
            <w:t>Índice</w:t>
          </w:r>
        </w:p>
        <w:p w:rsidR="00937240" w:rsidP="191590F2" w:rsidRDefault="00514780" w14:paraId="43CD9628" w14:textId="4EDAD658">
          <w:pPr>
            <w:pStyle w:val="TDC1"/>
            <w:tabs>
              <w:tab w:val="right" w:leader="dot" w:pos="9015"/>
            </w:tabs>
            <w:rPr>
              <w:rStyle w:val="Hipervnculo"/>
              <w:noProof/>
              <w:lang w:val="es-ES" w:eastAsia="ja-JP"/>
            </w:rPr>
          </w:pPr>
          <w:r>
            <w:fldChar w:fldCharType="begin"/>
          </w:r>
          <w:r>
            <w:instrText xml:space="preserve">TOC \o "1-3" \h \z \u</w:instrText>
          </w:r>
          <w:r>
            <w:fldChar w:fldCharType="separate"/>
          </w:r>
          <w:hyperlink w:anchor="_Toc155813149">
            <w:r w:rsidRPr="191590F2" w:rsidR="191590F2">
              <w:rPr>
                <w:rStyle w:val="Hipervnculo"/>
              </w:rPr>
              <w:t>Resumen ejecutivo</w:t>
            </w:r>
            <w:r>
              <w:tab/>
            </w:r>
            <w:r>
              <w:fldChar w:fldCharType="begin"/>
            </w:r>
            <w:r>
              <w:instrText xml:space="preserve">PAGEREF _Toc155813149 \h</w:instrText>
            </w:r>
            <w:r>
              <w:fldChar w:fldCharType="separate"/>
            </w:r>
            <w:r w:rsidRPr="191590F2" w:rsidR="191590F2">
              <w:rPr>
                <w:rStyle w:val="Hipervnculo"/>
              </w:rPr>
              <w:t>2</w:t>
            </w:r>
            <w:r>
              <w:fldChar w:fldCharType="end"/>
            </w:r>
          </w:hyperlink>
        </w:p>
        <w:p w:rsidR="00937240" w:rsidP="191590F2" w:rsidRDefault="00937240" w14:paraId="41065612" w14:textId="6A162273">
          <w:pPr>
            <w:pStyle w:val="TDC1"/>
            <w:tabs>
              <w:tab w:val="right" w:leader="dot" w:pos="9015"/>
            </w:tabs>
            <w:rPr>
              <w:rStyle w:val="Hipervnculo"/>
              <w:noProof/>
              <w:lang w:val="es-ES" w:eastAsia="ja-JP"/>
            </w:rPr>
          </w:pPr>
          <w:hyperlink w:anchor="_Toc643805406">
            <w:r w:rsidRPr="191590F2" w:rsidR="191590F2">
              <w:rPr>
                <w:rStyle w:val="Hipervnculo"/>
              </w:rPr>
              <w:t>Tabla de revisiones</w:t>
            </w:r>
            <w:r>
              <w:tab/>
            </w:r>
            <w:r>
              <w:fldChar w:fldCharType="begin"/>
            </w:r>
            <w:r>
              <w:instrText xml:space="preserve">PAGEREF _Toc643805406 \h</w:instrText>
            </w:r>
            <w:r>
              <w:fldChar w:fldCharType="separate"/>
            </w:r>
            <w:r w:rsidRPr="191590F2" w:rsidR="191590F2">
              <w:rPr>
                <w:rStyle w:val="Hipervnculo"/>
              </w:rPr>
              <w:t>3</w:t>
            </w:r>
            <w:r>
              <w:fldChar w:fldCharType="end"/>
            </w:r>
          </w:hyperlink>
        </w:p>
        <w:p w:rsidR="00937240" w:rsidP="191590F2" w:rsidRDefault="00937240" w14:paraId="2B20CCB4" w14:textId="25039AFF">
          <w:pPr>
            <w:pStyle w:val="TDC1"/>
            <w:tabs>
              <w:tab w:val="right" w:leader="dot" w:pos="9015"/>
            </w:tabs>
            <w:rPr>
              <w:rStyle w:val="Hipervnculo"/>
              <w:noProof/>
              <w:lang w:val="es-ES" w:eastAsia="ja-JP"/>
            </w:rPr>
          </w:pPr>
          <w:hyperlink w:anchor="_Toc54916685">
            <w:r w:rsidRPr="191590F2" w:rsidR="191590F2">
              <w:rPr>
                <w:rStyle w:val="Hipervnculo"/>
              </w:rPr>
              <w:t>Introducción</w:t>
            </w:r>
            <w:r>
              <w:tab/>
            </w:r>
            <w:r>
              <w:fldChar w:fldCharType="begin"/>
            </w:r>
            <w:r>
              <w:instrText xml:space="preserve">PAGEREF _Toc54916685 \h</w:instrText>
            </w:r>
            <w:r>
              <w:fldChar w:fldCharType="separate"/>
            </w:r>
            <w:r w:rsidRPr="191590F2" w:rsidR="191590F2">
              <w:rPr>
                <w:rStyle w:val="Hipervnculo"/>
              </w:rPr>
              <w:t>4</w:t>
            </w:r>
            <w:r>
              <w:fldChar w:fldCharType="end"/>
            </w:r>
          </w:hyperlink>
        </w:p>
        <w:p w:rsidR="00937240" w:rsidP="191590F2" w:rsidRDefault="00937240" w14:paraId="2459D8E7" w14:textId="2C6F2F4A">
          <w:pPr>
            <w:pStyle w:val="TDC1"/>
            <w:tabs>
              <w:tab w:val="right" w:leader="dot" w:pos="9015"/>
            </w:tabs>
            <w:rPr>
              <w:rStyle w:val="Hipervnculo"/>
              <w:noProof/>
              <w:lang w:val="es-ES" w:eastAsia="ja-JP"/>
            </w:rPr>
          </w:pPr>
          <w:hyperlink w:anchor="_Toc505479741">
            <w:r w:rsidRPr="191590F2" w:rsidR="191590F2">
              <w:rPr>
                <w:rStyle w:val="Hipervnculo"/>
              </w:rPr>
              <w:t>Contenido</w:t>
            </w:r>
            <w:r>
              <w:tab/>
            </w:r>
            <w:r>
              <w:fldChar w:fldCharType="begin"/>
            </w:r>
            <w:r>
              <w:instrText xml:space="preserve">PAGEREF _Toc505479741 \h</w:instrText>
            </w:r>
            <w:r>
              <w:fldChar w:fldCharType="separate"/>
            </w:r>
            <w:r w:rsidRPr="191590F2" w:rsidR="191590F2">
              <w:rPr>
                <w:rStyle w:val="Hipervnculo"/>
              </w:rPr>
              <w:t>5</w:t>
            </w:r>
            <w:r>
              <w:fldChar w:fldCharType="end"/>
            </w:r>
          </w:hyperlink>
        </w:p>
        <w:p w:rsidR="00937240" w:rsidP="191590F2" w:rsidRDefault="00937240" w14:paraId="25E2E2A5" w14:textId="4FA512CC">
          <w:pPr>
            <w:pStyle w:val="TDC2"/>
            <w:tabs>
              <w:tab w:val="right" w:leader="dot" w:pos="9015"/>
            </w:tabs>
            <w:rPr>
              <w:rStyle w:val="Hipervnculo"/>
              <w:noProof/>
              <w:lang w:val="es-ES" w:eastAsia="ja-JP"/>
            </w:rPr>
          </w:pPr>
          <w:hyperlink w:anchor="_Toc1927777514">
            <w:r w:rsidRPr="191590F2" w:rsidR="191590F2">
              <w:rPr>
                <w:rStyle w:val="Hipervnculo"/>
              </w:rPr>
              <w:t>Tabla de planificación</w:t>
            </w:r>
            <w:r>
              <w:tab/>
            </w:r>
            <w:r>
              <w:fldChar w:fldCharType="begin"/>
            </w:r>
            <w:r>
              <w:instrText xml:space="preserve">PAGEREF _Toc1927777514 \h</w:instrText>
            </w:r>
            <w:r>
              <w:fldChar w:fldCharType="separate"/>
            </w:r>
            <w:r w:rsidRPr="191590F2" w:rsidR="191590F2">
              <w:rPr>
                <w:rStyle w:val="Hipervnculo"/>
              </w:rPr>
              <w:t>6</w:t>
            </w:r>
            <w:r>
              <w:fldChar w:fldCharType="end"/>
            </w:r>
          </w:hyperlink>
        </w:p>
        <w:p w:rsidR="00937240" w:rsidP="191590F2" w:rsidRDefault="00937240" w14:paraId="0C1DADC9" w14:textId="6FCFBA46">
          <w:pPr>
            <w:pStyle w:val="TDC2"/>
            <w:tabs>
              <w:tab w:val="right" w:leader="dot" w:pos="9015"/>
            </w:tabs>
            <w:rPr>
              <w:rStyle w:val="Hipervnculo"/>
              <w:noProof/>
              <w:lang w:val="es-ES" w:eastAsia="ja-JP"/>
            </w:rPr>
          </w:pPr>
          <w:hyperlink w:anchor="_Toc1735440017">
            <w:r w:rsidRPr="191590F2" w:rsidR="191590F2">
              <w:rPr>
                <w:rStyle w:val="Hipervnculo"/>
              </w:rPr>
              <w:t>Descripción de las tareas</w:t>
            </w:r>
            <w:r>
              <w:tab/>
            </w:r>
            <w:r>
              <w:fldChar w:fldCharType="begin"/>
            </w:r>
            <w:r>
              <w:instrText xml:space="preserve">PAGEREF _Toc1735440017 \h</w:instrText>
            </w:r>
            <w:r>
              <w:fldChar w:fldCharType="separate"/>
            </w:r>
            <w:r w:rsidRPr="191590F2" w:rsidR="191590F2">
              <w:rPr>
                <w:rStyle w:val="Hipervnculo"/>
              </w:rPr>
              <w:t>6</w:t>
            </w:r>
            <w:r>
              <w:fldChar w:fldCharType="end"/>
            </w:r>
          </w:hyperlink>
        </w:p>
        <w:p w:rsidR="00937240" w:rsidP="191590F2" w:rsidRDefault="00937240" w14:paraId="69A0A353" w14:textId="52751EA9">
          <w:pPr>
            <w:pStyle w:val="TDC1"/>
            <w:tabs>
              <w:tab w:val="right" w:leader="dot" w:pos="9015"/>
            </w:tabs>
            <w:rPr>
              <w:rStyle w:val="Hipervnculo"/>
              <w:noProof/>
              <w:lang w:val="es-ES" w:eastAsia="ja-JP"/>
            </w:rPr>
          </w:pPr>
          <w:hyperlink w:anchor="_Toc1637298971">
            <w:r w:rsidRPr="191590F2" w:rsidR="191590F2">
              <w:rPr>
                <w:rStyle w:val="Hipervnculo"/>
              </w:rPr>
              <w:t>Conclusiones</w:t>
            </w:r>
            <w:r>
              <w:tab/>
            </w:r>
            <w:r>
              <w:fldChar w:fldCharType="begin"/>
            </w:r>
            <w:r>
              <w:instrText xml:space="preserve">PAGEREF _Toc1637298971 \h</w:instrText>
            </w:r>
            <w:r>
              <w:fldChar w:fldCharType="separate"/>
            </w:r>
            <w:r w:rsidRPr="191590F2" w:rsidR="191590F2">
              <w:rPr>
                <w:rStyle w:val="Hipervnculo"/>
              </w:rPr>
              <w:t>7</w:t>
            </w:r>
            <w:r>
              <w:fldChar w:fldCharType="end"/>
            </w:r>
          </w:hyperlink>
        </w:p>
        <w:p w:rsidR="00937240" w:rsidP="191590F2" w:rsidRDefault="00937240" w14:paraId="52A6A6E7" w14:textId="629DBBE5">
          <w:pPr>
            <w:pStyle w:val="TDC1"/>
            <w:tabs>
              <w:tab w:val="right" w:leader="dot" w:pos="9015"/>
            </w:tabs>
            <w:rPr>
              <w:rStyle w:val="Hipervnculo"/>
              <w:noProof/>
              <w:lang w:val="es-ES" w:eastAsia="ja-JP"/>
            </w:rPr>
          </w:pPr>
          <w:hyperlink w:anchor="_Toc1189883216">
            <w:r w:rsidRPr="191590F2" w:rsidR="191590F2">
              <w:rPr>
                <w:rStyle w:val="Hipervnculo"/>
              </w:rPr>
              <w:t>Bibliografía</w:t>
            </w:r>
            <w:r>
              <w:tab/>
            </w:r>
            <w:r>
              <w:fldChar w:fldCharType="begin"/>
            </w:r>
            <w:r>
              <w:instrText xml:space="preserve">PAGEREF _Toc1189883216 \h</w:instrText>
            </w:r>
            <w:r>
              <w:fldChar w:fldCharType="separate"/>
            </w:r>
            <w:r w:rsidRPr="191590F2" w:rsidR="191590F2">
              <w:rPr>
                <w:rStyle w:val="Hipervnculo"/>
              </w:rPr>
              <w:t>8</w:t>
            </w:r>
            <w:r>
              <w:fldChar w:fldCharType="end"/>
            </w:r>
          </w:hyperlink>
          <w:r>
            <w:fldChar w:fldCharType="end"/>
          </w:r>
        </w:p>
      </w:sdtContent>
    </w:sdt>
    <w:p w:rsidR="00514780" w:rsidP="66C6DC58" w:rsidRDefault="00514780" w14:paraId="798846A3" w14:textId="5E5DE081">
      <w:pPr>
        <w:pStyle w:val="TDC1"/>
        <w:tabs>
          <w:tab w:val="right" w:leader="dot" w:pos="9015"/>
        </w:tabs>
        <w:rPr>
          <w:rStyle w:val="Hipervnculo"/>
          <w:noProof/>
          <w:lang w:val="es-ES" w:eastAsia="es-ES"/>
        </w:rPr>
      </w:pPr>
    </w:p>
    <w:p w:rsidR="00006237" w:rsidRDefault="00006237" w14:paraId="49C5EF92" w14:textId="7C0AE036"/>
    <w:p w:rsidR="00B83050" w:rsidRDefault="00B83050" w14:paraId="6E713ACE" w14:textId="66C5CC31">
      <w:pPr>
        <w:rPr>
          <w:i/>
          <w:iCs/>
          <w:lang w:val="es-ES"/>
        </w:rPr>
      </w:pPr>
      <w:r>
        <w:rPr>
          <w:i/>
          <w:iCs/>
          <w:lang w:val="es-ES"/>
        </w:rPr>
        <w:br w:type="page"/>
      </w:r>
    </w:p>
    <w:p w:rsidR="00B83050" w:rsidP="00B83050" w:rsidRDefault="00B83050" w14:paraId="5E798BAC" w14:textId="7FE4A4FD">
      <w:pPr>
        <w:pStyle w:val="Ttulo1"/>
        <w:jc w:val="both"/>
        <w:rPr>
          <w:lang w:val="es-ES"/>
        </w:rPr>
      </w:pPr>
      <w:bookmarkStart w:name="_Toc155813149" w:id="1106331724"/>
      <w:r w:rsidRPr="191590F2" w:rsidR="57B1D593">
        <w:rPr>
          <w:lang w:val="es-ES"/>
        </w:rPr>
        <w:t>Resumen ejecutivo</w:t>
      </w:r>
      <w:bookmarkEnd w:id="1106331724"/>
    </w:p>
    <w:p w:rsidR="00B83050" w:rsidP="00B83050" w:rsidRDefault="00B83050" w14:paraId="019A74C0" w14:textId="1D7DA086">
      <w:pPr>
        <w:rPr>
          <w:lang w:val="es-ES"/>
        </w:rPr>
      </w:pPr>
    </w:p>
    <w:p w:rsidR="2E638671" w:rsidP="0D6D17ED" w:rsidRDefault="2E638671" w14:paraId="49F92273" w14:textId="423FFB7E">
      <w:pPr>
        <w:jc w:val="both"/>
        <w:rPr>
          <w:sz w:val="22"/>
          <w:szCs w:val="22"/>
          <w:lang w:val="es-ES"/>
        </w:rPr>
      </w:pPr>
      <w:r w:rsidRPr="0D6D17ED">
        <w:rPr>
          <w:sz w:val="22"/>
          <w:szCs w:val="22"/>
          <w:lang w:val="es-ES"/>
        </w:rPr>
        <w:t>El informe de planificación tiene como objetivo establecer una hoja de ruta clara y detallada para lograr los objetivos del proyecto en el plazo previsto. Para ello, se ha realizado un análisis exhaustivo de los requerimientos del proyecto y se ha definido una estructura de trabajo que incluye la identificación de tareas, la asignación de responsabilidades y la estimación de plazos y costos.</w:t>
      </w:r>
    </w:p>
    <w:p w:rsidR="00CC51A6" w:rsidP="00B83050" w:rsidRDefault="00CC51A6" w14:paraId="50FC277B" w14:textId="748367C2">
      <w:pPr>
        <w:rPr>
          <w:sz w:val="22"/>
          <w:szCs w:val="22"/>
          <w:lang w:val="es-ES"/>
        </w:rPr>
      </w:pPr>
      <w:r>
        <w:rPr>
          <w:sz w:val="22"/>
          <w:szCs w:val="22"/>
          <w:lang w:val="es-ES"/>
        </w:rPr>
        <w:br w:type="page"/>
      </w:r>
    </w:p>
    <w:p w:rsidRPr="00CC51A6" w:rsidR="00CC51A6" w:rsidP="00CC51A6" w:rsidRDefault="00CC51A6" w14:paraId="6321C886" w14:textId="71E1FA78">
      <w:pPr>
        <w:pStyle w:val="Ttulo1"/>
        <w:jc w:val="both"/>
        <w:rPr>
          <w:lang w:val="es-ES"/>
        </w:rPr>
      </w:pPr>
      <w:bookmarkStart w:name="_Toc643805406" w:id="51268810"/>
      <w:r w:rsidRPr="191590F2" w:rsidR="1174BB2A">
        <w:rPr>
          <w:lang w:val="es-ES"/>
        </w:rPr>
        <w:t>Tabla de revisiones</w:t>
      </w:r>
      <w:bookmarkEnd w:id="51268810"/>
    </w:p>
    <w:p w:rsidRPr="00B83050" w:rsidR="00B83050" w:rsidP="00F0483C" w:rsidRDefault="00B83050" w14:paraId="4D37617F" w14:textId="77777777">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rsidTr="191590F2" w14:paraId="31CE3063" w14:textId="77777777">
        <w:trPr>
          <w:trHeight w:val="271"/>
        </w:trPr>
        <w:tc>
          <w:tcPr>
            <w:tcW w:w="1486" w:type="dxa"/>
            <w:tcMar/>
          </w:tcPr>
          <w:p w:rsidRPr="00B83050" w:rsidR="00B83050" w:rsidP="00B83050" w:rsidRDefault="00CC51A6" w14:paraId="023628B9" w14:textId="0581A09E">
            <w:pPr>
              <w:rPr>
                <w:b/>
                <w:bCs/>
                <w:sz w:val="22"/>
                <w:szCs w:val="22"/>
                <w:lang w:val="es-ES"/>
              </w:rPr>
            </w:pPr>
            <w:r>
              <w:rPr>
                <w:b/>
                <w:bCs/>
                <w:sz w:val="22"/>
                <w:szCs w:val="22"/>
                <w:lang w:val="es-ES"/>
              </w:rPr>
              <w:t>Nº Revisión</w:t>
            </w:r>
          </w:p>
        </w:tc>
        <w:tc>
          <w:tcPr>
            <w:tcW w:w="1628" w:type="dxa"/>
            <w:tcMar/>
          </w:tcPr>
          <w:p w:rsidRPr="00B83050" w:rsidR="00B83050" w:rsidP="00B83050" w:rsidRDefault="00B83050" w14:paraId="72C4FF78" w14:textId="3F64B728">
            <w:pPr>
              <w:rPr>
                <w:b/>
                <w:bCs/>
                <w:sz w:val="22"/>
                <w:szCs w:val="22"/>
                <w:lang w:val="es-ES"/>
              </w:rPr>
            </w:pPr>
            <w:r w:rsidRPr="00B83050">
              <w:rPr>
                <w:b/>
                <w:bCs/>
                <w:sz w:val="22"/>
                <w:szCs w:val="22"/>
                <w:lang w:val="es-ES"/>
              </w:rPr>
              <w:t>Fecha</w:t>
            </w:r>
          </w:p>
        </w:tc>
        <w:tc>
          <w:tcPr>
            <w:tcW w:w="5929" w:type="dxa"/>
            <w:tcMar/>
          </w:tcPr>
          <w:p w:rsidRPr="00B83050" w:rsidR="00B83050" w:rsidP="00B83050" w:rsidRDefault="00B83050" w14:paraId="0A899CA1" w14:textId="31E251C8">
            <w:pPr>
              <w:rPr>
                <w:b/>
                <w:bCs/>
                <w:sz w:val="22"/>
                <w:szCs w:val="22"/>
                <w:lang w:val="es-ES"/>
              </w:rPr>
            </w:pPr>
            <w:r w:rsidRPr="00B83050">
              <w:rPr>
                <w:b/>
                <w:bCs/>
                <w:sz w:val="22"/>
                <w:szCs w:val="22"/>
                <w:lang w:val="es-ES"/>
              </w:rPr>
              <w:t>Descripción de los cambios</w:t>
            </w:r>
          </w:p>
        </w:tc>
      </w:tr>
      <w:tr w:rsidR="00B83050" w:rsidTr="191590F2" w14:paraId="556BC0F1" w14:textId="77777777">
        <w:trPr>
          <w:trHeight w:val="283"/>
        </w:trPr>
        <w:tc>
          <w:tcPr>
            <w:tcW w:w="1486" w:type="dxa"/>
            <w:tcMar/>
          </w:tcPr>
          <w:p w:rsidRPr="00B83050" w:rsidR="00B83050" w:rsidP="00F0483C" w:rsidRDefault="00CC51A6" w14:paraId="4E230607" w14:textId="45634DD6">
            <w:pPr>
              <w:rPr>
                <w:sz w:val="22"/>
                <w:szCs w:val="22"/>
                <w:lang w:val="es-ES"/>
              </w:rPr>
            </w:pPr>
            <w:r>
              <w:rPr>
                <w:sz w:val="22"/>
                <w:szCs w:val="22"/>
                <w:lang w:val="es-ES"/>
              </w:rPr>
              <w:t>1</w:t>
            </w:r>
          </w:p>
        </w:tc>
        <w:tc>
          <w:tcPr>
            <w:tcW w:w="1628" w:type="dxa"/>
            <w:tcMar/>
          </w:tcPr>
          <w:p w:rsidRPr="00B83050" w:rsidR="00B83050" w:rsidP="00F0483C" w:rsidRDefault="206F9AA5" w14:paraId="30AB1FFF" w14:textId="1C0D6721">
            <w:pPr>
              <w:rPr>
                <w:sz w:val="22"/>
                <w:szCs w:val="22"/>
                <w:lang w:val="es-ES"/>
              </w:rPr>
            </w:pPr>
            <w:r w:rsidRPr="66C6DC58">
              <w:rPr>
                <w:sz w:val="22"/>
                <w:szCs w:val="22"/>
                <w:lang w:val="es-ES"/>
              </w:rPr>
              <w:t>03/05</w:t>
            </w:r>
            <w:r w:rsidRPr="66C6DC58" w:rsidR="00CC51A6">
              <w:rPr>
                <w:sz w:val="22"/>
                <w:szCs w:val="22"/>
                <w:lang w:val="es-ES"/>
              </w:rPr>
              <w:t>/</w:t>
            </w:r>
            <w:r w:rsidRPr="66C6DC58" w:rsidR="00AC6EDE">
              <w:rPr>
                <w:sz w:val="22"/>
                <w:szCs w:val="22"/>
                <w:lang w:val="es-ES"/>
              </w:rPr>
              <w:t>2023</w:t>
            </w:r>
          </w:p>
        </w:tc>
        <w:tc>
          <w:tcPr>
            <w:tcW w:w="5929" w:type="dxa"/>
            <w:tcMar/>
          </w:tcPr>
          <w:p w:rsidRPr="00CC51A6" w:rsidR="00B83050" w:rsidP="00CC51A6" w:rsidRDefault="00B83050" w14:paraId="2FF7513B" w14:textId="47A84537">
            <w:pPr>
              <w:pStyle w:val="Prrafodelista"/>
              <w:numPr>
                <w:ilvl w:val="0"/>
                <w:numId w:val="9"/>
              </w:numPr>
              <w:rPr>
                <w:sz w:val="22"/>
                <w:szCs w:val="22"/>
                <w:lang w:val="es-ES"/>
              </w:rPr>
            </w:pPr>
            <w:r w:rsidRPr="00CC51A6">
              <w:rPr>
                <w:sz w:val="22"/>
                <w:szCs w:val="22"/>
                <w:lang w:val="es-ES"/>
              </w:rPr>
              <w:t>Creación del documento</w:t>
            </w:r>
          </w:p>
        </w:tc>
      </w:tr>
      <w:tr w:rsidR="00B83050" w:rsidTr="191590F2" w14:paraId="54A445A7" w14:textId="77777777">
        <w:trPr>
          <w:trHeight w:val="283"/>
        </w:trPr>
        <w:tc>
          <w:tcPr>
            <w:tcW w:w="1486" w:type="dxa"/>
            <w:tcMar/>
          </w:tcPr>
          <w:p w:rsidRPr="00B83050" w:rsidR="00B83050" w:rsidP="00F0483C" w:rsidRDefault="4113177B" w14:paraId="378C465E" w14:textId="775BEEB8">
            <w:pPr>
              <w:rPr>
                <w:sz w:val="22"/>
                <w:szCs w:val="22"/>
                <w:lang w:val="es-ES"/>
              </w:rPr>
            </w:pPr>
            <w:r w:rsidRPr="0D6D17ED">
              <w:rPr>
                <w:sz w:val="22"/>
                <w:szCs w:val="22"/>
                <w:lang w:val="es-ES"/>
              </w:rPr>
              <w:t>2</w:t>
            </w:r>
          </w:p>
        </w:tc>
        <w:tc>
          <w:tcPr>
            <w:tcW w:w="1628" w:type="dxa"/>
            <w:tcMar/>
          </w:tcPr>
          <w:p w:rsidRPr="00B83050" w:rsidR="00B83050" w:rsidP="00F0483C" w:rsidRDefault="39627B39" w14:paraId="1B7450BA" w14:textId="3A72E5A5">
            <w:pPr>
              <w:rPr>
                <w:sz w:val="22"/>
                <w:szCs w:val="22"/>
                <w:lang w:val="es-ES"/>
              </w:rPr>
            </w:pPr>
            <w:r w:rsidRPr="089FB08F">
              <w:rPr>
                <w:sz w:val="22"/>
                <w:szCs w:val="22"/>
                <w:lang w:val="es-ES"/>
              </w:rPr>
              <w:t>25/05/2023</w:t>
            </w:r>
          </w:p>
        </w:tc>
        <w:tc>
          <w:tcPr>
            <w:tcW w:w="5929" w:type="dxa"/>
            <w:tcMar/>
          </w:tcPr>
          <w:p w:rsidRPr="00B83050" w:rsidR="00B83050" w:rsidP="089FB08F" w:rsidRDefault="39627B39" w14:paraId="5849BB79" w14:textId="7C2E503A">
            <w:pPr>
              <w:pStyle w:val="Prrafodelista"/>
              <w:numPr>
                <w:ilvl w:val="0"/>
                <w:numId w:val="9"/>
              </w:numPr>
              <w:spacing w:line="259" w:lineRule="auto"/>
              <w:rPr>
                <w:sz w:val="22"/>
                <w:szCs w:val="22"/>
                <w:lang w:val="es-ES"/>
              </w:rPr>
            </w:pPr>
            <w:r w:rsidRPr="089FB08F">
              <w:rPr>
                <w:sz w:val="22"/>
                <w:szCs w:val="22"/>
                <w:lang w:val="es-ES"/>
              </w:rPr>
              <w:t>Desarrollo del informe con las tareas realizadas.</w:t>
            </w:r>
          </w:p>
        </w:tc>
      </w:tr>
      <w:tr w:rsidR="191590F2" w:rsidTr="191590F2" w14:paraId="71C6965D">
        <w:trPr>
          <w:trHeight w:val="283"/>
        </w:trPr>
        <w:tc>
          <w:tcPr>
            <w:tcW w:w="1486" w:type="dxa"/>
            <w:tcMar/>
          </w:tcPr>
          <w:p w:rsidR="27F252EF" w:rsidP="191590F2" w:rsidRDefault="27F252EF" w14:paraId="54FFABDA" w14:textId="1FACEC88">
            <w:pPr>
              <w:pStyle w:val="Normal"/>
              <w:rPr>
                <w:sz w:val="22"/>
                <w:szCs w:val="22"/>
                <w:lang w:val="es-ES"/>
              </w:rPr>
            </w:pPr>
            <w:r w:rsidRPr="191590F2" w:rsidR="27F252EF">
              <w:rPr>
                <w:sz w:val="22"/>
                <w:szCs w:val="22"/>
                <w:lang w:val="es-ES"/>
              </w:rPr>
              <w:t>3</w:t>
            </w:r>
          </w:p>
        </w:tc>
        <w:tc>
          <w:tcPr>
            <w:tcW w:w="1628" w:type="dxa"/>
            <w:tcMar/>
          </w:tcPr>
          <w:p w:rsidR="27F252EF" w:rsidP="191590F2" w:rsidRDefault="27F252EF" w14:paraId="1155F803" w14:textId="6168CC8C">
            <w:pPr>
              <w:pStyle w:val="Normal"/>
              <w:rPr>
                <w:sz w:val="22"/>
                <w:szCs w:val="22"/>
                <w:lang w:val="es-ES"/>
              </w:rPr>
            </w:pPr>
            <w:r w:rsidRPr="191590F2" w:rsidR="27F252EF">
              <w:rPr>
                <w:sz w:val="22"/>
                <w:szCs w:val="22"/>
                <w:lang w:val="es-ES"/>
              </w:rPr>
              <w:t>26/05/2023</w:t>
            </w:r>
          </w:p>
        </w:tc>
        <w:tc>
          <w:tcPr>
            <w:tcW w:w="5929" w:type="dxa"/>
            <w:tcMar/>
          </w:tcPr>
          <w:p w:rsidR="27F252EF" w:rsidP="191590F2" w:rsidRDefault="27F252EF" w14:paraId="1268E0D8" w14:textId="382015DB">
            <w:pPr>
              <w:pStyle w:val="Prrafodelista"/>
              <w:numPr>
                <w:ilvl w:val="0"/>
                <w:numId w:val="9"/>
              </w:numPr>
              <w:spacing w:line="259" w:lineRule="auto"/>
              <w:rPr>
                <w:sz w:val="22"/>
                <w:szCs w:val="22"/>
                <w:lang w:val="es-ES"/>
              </w:rPr>
            </w:pPr>
            <w:r w:rsidRPr="191590F2" w:rsidR="27F252EF">
              <w:rPr>
                <w:sz w:val="22"/>
                <w:szCs w:val="22"/>
                <w:lang w:val="es-ES"/>
              </w:rPr>
              <w:t xml:space="preserve">Desarrollo del documento con el resto de </w:t>
            </w:r>
            <w:r w:rsidRPr="191590F2" w:rsidR="27F252EF">
              <w:rPr>
                <w:sz w:val="22"/>
                <w:szCs w:val="22"/>
                <w:lang w:val="es-ES"/>
              </w:rPr>
              <w:t>las tareas</w:t>
            </w:r>
            <w:r w:rsidRPr="191590F2" w:rsidR="27F252EF">
              <w:rPr>
                <w:sz w:val="22"/>
                <w:szCs w:val="22"/>
                <w:lang w:val="es-ES"/>
              </w:rPr>
              <w:t>.</w:t>
            </w:r>
          </w:p>
          <w:p w:rsidR="27F252EF" w:rsidP="191590F2" w:rsidRDefault="27F252EF" w14:paraId="73F3DA9A" w14:textId="162F2E6A">
            <w:pPr>
              <w:pStyle w:val="Prrafodelista"/>
              <w:numPr>
                <w:ilvl w:val="0"/>
                <w:numId w:val="9"/>
              </w:numPr>
              <w:spacing w:line="259" w:lineRule="auto"/>
              <w:rPr>
                <w:sz w:val="22"/>
                <w:szCs w:val="22"/>
                <w:lang w:val="es-ES"/>
              </w:rPr>
            </w:pPr>
            <w:r w:rsidRPr="191590F2" w:rsidR="27F252EF">
              <w:rPr>
                <w:sz w:val="22"/>
                <w:szCs w:val="22"/>
                <w:lang w:val="es-ES"/>
              </w:rPr>
              <w:t>Versión final.</w:t>
            </w:r>
          </w:p>
        </w:tc>
      </w:tr>
    </w:tbl>
    <w:p w:rsidR="00CC51A6" w:rsidP="00CC51A6" w:rsidRDefault="00CC51A6" w14:paraId="613B1AB1" w14:textId="77777777">
      <w:pPr>
        <w:pStyle w:val="Ttulo1"/>
        <w:jc w:val="both"/>
        <w:rPr>
          <w:lang w:val="es-ES"/>
        </w:rPr>
      </w:pPr>
    </w:p>
    <w:p w:rsidR="00CC51A6" w:rsidRDefault="00CC51A6" w14:paraId="34C8A33F" w14:textId="77777777">
      <w:pPr>
        <w:rPr>
          <w:rFonts w:asciiTheme="majorHAnsi" w:hAnsiTheme="majorHAnsi" w:eastAsiaTheme="majorEastAsia" w:cstheme="majorBidi"/>
          <w:color w:val="2F5496" w:themeColor="accent1" w:themeShade="BF"/>
          <w:sz w:val="32"/>
          <w:szCs w:val="32"/>
          <w:lang w:val="es-ES"/>
        </w:rPr>
      </w:pPr>
      <w:r>
        <w:rPr>
          <w:lang w:val="es-ES"/>
        </w:rPr>
        <w:br w:type="page"/>
      </w:r>
    </w:p>
    <w:p w:rsidR="00CC51A6" w:rsidP="00CC51A6" w:rsidRDefault="00CC51A6" w14:paraId="2FD95DD1" w14:textId="1C0642B3">
      <w:pPr>
        <w:pStyle w:val="Ttulo1"/>
        <w:jc w:val="both"/>
        <w:rPr>
          <w:lang w:val="es-ES"/>
        </w:rPr>
      </w:pPr>
      <w:bookmarkStart w:name="_Toc54916685" w:id="55718663"/>
      <w:r w:rsidRPr="191590F2" w:rsidR="1174BB2A">
        <w:rPr>
          <w:lang w:val="es-ES"/>
        </w:rPr>
        <w:t>Introducción</w:t>
      </w:r>
      <w:bookmarkEnd w:id="55718663"/>
    </w:p>
    <w:p w:rsidRPr="00CC51A6" w:rsidR="00CC51A6" w:rsidP="00CC51A6" w:rsidRDefault="00CC51A6" w14:paraId="37399EA0" w14:textId="77777777">
      <w:pPr>
        <w:rPr>
          <w:lang w:val="es-ES"/>
        </w:rPr>
      </w:pPr>
    </w:p>
    <w:p w:rsidR="2F780F60" w:rsidP="3FA1F285" w:rsidRDefault="2F780F60" w14:paraId="7F4206C6" w14:textId="272BAADE">
      <w:pPr>
        <w:jc w:val="both"/>
        <w:rPr>
          <w:sz w:val="22"/>
          <w:szCs w:val="22"/>
          <w:lang w:val="es-ES"/>
        </w:rPr>
      </w:pPr>
      <w:r w:rsidRPr="3FA1F285">
        <w:rPr>
          <w:sz w:val="22"/>
          <w:szCs w:val="22"/>
          <w:lang w:val="es-ES"/>
        </w:rPr>
        <w:t>En este proyecto hemos optado por utilizar una herramienta llamada Clockify para controlar el tiempo empleado en cada tarea específica. El objetivo de esto es llevar un registro preciso del tiempo invertido para poder facturar correctamente, obtener informes de rendimiento y mejorar nuestra productividad.</w:t>
      </w:r>
    </w:p>
    <w:p w:rsidR="7BD57A6C" w:rsidP="3FA1F285" w:rsidRDefault="7BD57A6C" w14:paraId="4004F421" w14:textId="51ED4BAB">
      <w:pPr>
        <w:jc w:val="both"/>
        <w:rPr>
          <w:sz w:val="22"/>
          <w:szCs w:val="22"/>
          <w:lang w:val="es-ES"/>
        </w:rPr>
      </w:pPr>
    </w:p>
    <w:p w:rsidR="2F780F60" w:rsidP="3FA1F285" w:rsidRDefault="2F780F60" w14:paraId="5A631042" w14:textId="3623D399">
      <w:pPr>
        <w:jc w:val="both"/>
      </w:pPr>
      <w:r w:rsidRPr="191590F2" w:rsidR="2F780F60">
        <w:rPr>
          <w:sz w:val="22"/>
          <w:szCs w:val="22"/>
          <w:lang w:val="es-ES"/>
        </w:rPr>
        <w:t xml:space="preserve">En cuanto al contenido, hemos organizado la información en una tabla que incluye varias columnas. En la primera columna se encuentra el requisito, seguido de una breve descripción del mismo. También hemos estimado el tiempo que debería tomar cada requisito y el tiempo real que finalmente ha sido necesario. Asimismo, hemos incluido un coste estimado y uno real, que dependerá de la persona encargada de realizar cada tarea. Por ejemplo, el manager y el analista cobran 30€ por hora, mientras que los </w:t>
      </w:r>
      <w:r w:rsidRPr="191590F2" w:rsidR="61ED6585">
        <w:rPr>
          <w:sz w:val="22"/>
          <w:szCs w:val="22"/>
          <w:lang w:val="es-ES"/>
        </w:rPr>
        <w:t xml:space="preserve">testers </w:t>
      </w:r>
      <w:r w:rsidRPr="191590F2" w:rsidR="2F780F60">
        <w:rPr>
          <w:sz w:val="22"/>
          <w:szCs w:val="22"/>
          <w:lang w:val="es-ES"/>
        </w:rPr>
        <w:t>cobran 20€ por hora.</w:t>
      </w:r>
    </w:p>
    <w:p w:rsidR="009F43D8" w:rsidP="3FA1F285" w:rsidRDefault="009F43D8" w14:paraId="5790D685" w14:textId="77777777">
      <w:pPr>
        <w:jc w:val="both"/>
        <w:rPr>
          <w:rFonts w:asciiTheme="majorHAnsi" w:hAnsiTheme="majorHAnsi" w:eastAsiaTheme="majorEastAsia" w:cstheme="majorBidi"/>
          <w:color w:val="2F5496" w:themeColor="accent1" w:themeShade="BF"/>
          <w:sz w:val="32"/>
          <w:szCs w:val="32"/>
          <w:lang w:val="es-ES"/>
        </w:rPr>
      </w:pPr>
      <w:r w:rsidRPr="3FA1F285">
        <w:rPr>
          <w:lang w:val="es-ES"/>
        </w:rPr>
        <w:br w:type="page"/>
      </w:r>
    </w:p>
    <w:p w:rsidR="00CC51A6" w:rsidP="00CC51A6" w:rsidRDefault="00CC51A6" w14:paraId="48A6DD54" w14:textId="437758D0">
      <w:pPr>
        <w:pStyle w:val="Ttulo1"/>
        <w:jc w:val="both"/>
        <w:rPr>
          <w:lang w:val="es-ES"/>
        </w:rPr>
      </w:pPr>
      <w:bookmarkStart w:name="_Toc505479741" w:id="406441995"/>
      <w:r w:rsidRPr="191590F2" w:rsidR="1174BB2A">
        <w:rPr>
          <w:lang w:val="es-ES"/>
        </w:rPr>
        <w:t>Contenido</w:t>
      </w:r>
      <w:bookmarkEnd w:id="406441995"/>
    </w:p>
    <w:p w:rsidR="003B6FB2" w:rsidP="003B6FB2" w:rsidRDefault="003B6FB2" w14:paraId="549703EB" w14:textId="407E3ED7">
      <w:pPr>
        <w:rPr>
          <w:lang w:val="es-ES"/>
        </w:rPr>
      </w:pPr>
    </w:p>
    <w:p w:rsidRPr="003B6FB2" w:rsidR="003B6FB2" w:rsidP="003B6FB2" w:rsidRDefault="003B6FB2" w14:paraId="463D8A3C" w14:textId="0AC8FEA2">
      <w:pPr>
        <w:pStyle w:val="Ttulo2"/>
        <w:rPr>
          <w:lang w:val="es-ES"/>
        </w:rPr>
      </w:pPr>
      <w:bookmarkStart w:name="_Toc1927777514" w:id="1562717808"/>
      <w:r w:rsidRPr="191590F2" w:rsidR="74E5020F">
        <w:rPr>
          <w:lang w:val="es-ES"/>
        </w:rPr>
        <w:t>Tabla de planificación</w:t>
      </w:r>
      <w:bookmarkEnd w:id="1562717808"/>
    </w:p>
    <w:p w:rsidR="003B6FB2" w:rsidP="009F43D8" w:rsidRDefault="003B6FB2" w14:paraId="39522E40" w14:textId="77777777">
      <w:pPr>
        <w:pStyle w:val="Ttulo2"/>
        <w:rPr>
          <w:lang w:val="es-ES"/>
        </w:rPr>
      </w:pPr>
    </w:p>
    <w:tbl>
      <w:tblPr>
        <w:tblStyle w:val="Tablaconcuadrcula"/>
        <w:tblW w:w="9010" w:type="dxa"/>
        <w:tblLook w:val="04A0" w:firstRow="1" w:lastRow="0" w:firstColumn="1" w:lastColumn="0" w:noHBand="0" w:noVBand="1"/>
      </w:tblPr>
      <w:tblGrid>
        <w:gridCol w:w="2405"/>
        <w:gridCol w:w="1418"/>
        <w:gridCol w:w="1320"/>
        <w:gridCol w:w="1235"/>
        <w:gridCol w:w="1195"/>
        <w:gridCol w:w="1437"/>
      </w:tblGrid>
      <w:tr w:rsidR="003B6FB2" w:rsidTr="191590F2" w14:paraId="00C11991" w14:textId="77777777">
        <w:trPr>
          <w:trHeight w:val="300"/>
        </w:trPr>
        <w:tc>
          <w:tcPr>
            <w:tcW w:w="2405" w:type="dxa"/>
            <w:tcMar/>
          </w:tcPr>
          <w:p w:rsidR="003B6FB2" w:rsidP="003B6FB2" w:rsidRDefault="003B6FB2" w14:paraId="6B8C3920" w14:textId="4DDFE578">
            <w:pPr>
              <w:jc w:val="center"/>
              <w:rPr>
                <w:lang w:val="es-ES"/>
              </w:rPr>
            </w:pPr>
            <w:r w:rsidRPr="003B6FB2">
              <w:rPr>
                <w:b/>
                <w:bCs/>
                <w:lang w:val="es-ES"/>
              </w:rPr>
              <w:t>Tarea</w:t>
            </w:r>
          </w:p>
        </w:tc>
        <w:tc>
          <w:tcPr>
            <w:tcW w:w="1418" w:type="dxa"/>
            <w:tcMar/>
          </w:tcPr>
          <w:p w:rsidR="003B6FB2" w:rsidP="003B6FB2" w:rsidRDefault="003B6FB2" w14:paraId="7D7883BF" w14:textId="21731B57">
            <w:pPr>
              <w:jc w:val="center"/>
              <w:rPr>
                <w:lang w:val="es-ES"/>
              </w:rPr>
            </w:pPr>
            <w:r w:rsidRPr="003B6FB2">
              <w:rPr>
                <w:b/>
                <w:bCs/>
                <w:lang w:val="es-ES"/>
              </w:rPr>
              <w:t>Tiempo estimado</w:t>
            </w:r>
          </w:p>
        </w:tc>
        <w:tc>
          <w:tcPr>
            <w:tcW w:w="1320" w:type="dxa"/>
            <w:tcMar/>
          </w:tcPr>
          <w:p w:rsidR="003B6FB2" w:rsidP="003B6FB2" w:rsidRDefault="003B6FB2" w14:paraId="136331CC" w14:textId="57EC9DEA">
            <w:pPr>
              <w:jc w:val="center"/>
              <w:rPr>
                <w:lang w:val="es-ES"/>
              </w:rPr>
            </w:pPr>
            <w:r w:rsidRPr="003B6FB2">
              <w:rPr>
                <w:b/>
                <w:bCs/>
                <w:lang w:val="es-ES"/>
              </w:rPr>
              <w:t>Tiempo invertido</w:t>
            </w:r>
          </w:p>
        </w:tc>
        <w:tc>
          <w:tcPr>
            <w:tcW w:w="1235" w:type="dxa"/>
            <w:tcMar/>
          </w:tcPr>
          <w:p w:rsidR="003B6FB2" w:rsidP="003B6FB2" w:rsidRDefault="003B6FB2" w14:paraId="5F7A18E1" w14:textId="2B72F486">
            <w:pPr>
              <w:jc w:val="center"/>
              <w:rPr>
                <w:lang w:val="es-ES"/>
              </w:rPr>
            </w:pPr>
            <w:r w:rsidRPr="003B6FB2">
              <w:rPr>
                <w:b/>
                <w:bCs/>
                <w:lang w:val="es-ES"/>
              </w:rPr>
              <w:t>Coste estimado</w:t>
            </w:r>
          </w:p>
        </w:tc>
        <w:tc>
          <w:tcPr>
            <w:tcW w:w="1195" w:type="dxa"/>
            <w:tcMar/>
          </w:tcPr>
          <w:p w:rsidR="003B6FB2" w:rsidP="003B6FB2" w:rsidRDefault="003B6FB2" w14:paraId="6A194B4C" w14:textId="741B7C56">
            <w:pPr>
              <w:jc w:val="center"/>
              <w:rPr>
                <w:lang w:val="es-ES"/>
              </w:rPr>
            </w:pPr>
            <w:r w:rsidRPr="003B6FB2">
              <w:rPr>
                <w:b/>
                <w:bCs/>
                <w:lang w:val="es-ES"/>
              </w:rPr>
              <w:t>Coste invertido</w:t>
            </w:r>
          </w:p>
        </w:tc>
        <w:tc>
          <w:tcPr>
            <w:tcW w:w="1437" w:type="dxa"/>
            <w:tcMar/>
          </w:tcPr>
          <w:p w:rsidR="003B6FB2" w:rsidP="003B6FB2" w:rsidRDefault="003B6FB2" w14:paraId="676AA176" w14:textId="5D7DF044">
            <w:pPr>
              <w:jc w:val="center"/>
              <w:rPr>
                <w:lang w:val="es-ES"/>
              </w:rPr>
            </w:pPr>
            <w:r w:rsidRPr="003B6FB2">
              <w:rPr>
                <w:b/>
                <w:bCs/>
                <w:lang w:val="es-ES"/>
              </w:rPr>
              <w:t>Autor</w:t>
            </w:r>
          </w:p>
        </w:tc>
      </w:tr>
      <w:tr w:rsidR="001B127F" w:rsidTr="191590F2" w14:paraId="4CBCE323" w14:textId="77777777">
        <w:trPr>
          <w:trHeight w:val="300"/>
        </w:trPr>
        <w:tc>
          <w:tcPr>
            <w:tcW w:w="2405" w:type="dxa"/>
            <w:tcMar/>
          </w:tcPr>
          <w:p w:rsidRPr="003B6FB2" w:rsidR="001B127F" w:rsidP="54232D9A" w:rsidRDefault="1F57ABF6" w14:paraId="6B8C910E" w14:textId="6F2C972A">
            <w:pPr>
              <w:spacing w:line="259" w:lineRule="auto"/>
              <w:rPr>
                <w:sz w:val="22"/>
                <w:szCs w:val="22"/>
                <w:lang w:val="es-ES"/>
              </w:rPr>
            </w:pPr>
            <w:r w:rsidRPr="54232D9A">
              <w:rPr>
                <w:i/>
                <w:iCs/>
                <w:sz w:val="22"/>
                <w:szCs w:val="22"/>
                <w:lang w:val="es-ES"/>
              </w:rPr>
              <w:t>Testing</w:t>
            </w:r>
            <w:r w:rsidRPr="54232D9A">
              <w:rPr>
                <w:sz w:val="22"/>
                <w:szCs w:val="22"/>
                <w:lang w:val="es-ES"/>
              </w:rPr>
              <w:t xml:space="preserve"> </w:t>
            </w:r>
            <w:r w:rsidRPr="54232D9A">
              <w:rPr>
                <w:i/>
                <w:iCs/>
                <w:sz w:val="22"/>
                <w:szCs w:val="22"/>
                <w:lang w:val="es-ES"/>
              </w:rPr>
              <w:t>list y show</w:t>
            </w:r>
            <w:r w:rsidRPr="54232D9A">
              <w:rPr>
                <w:sz w:val="22"/>
                <w:szCs w:val="22"/>
                <w:lang w:val="es-ES"/>
              </w:rPr>
              <w:t xml:space="preserve"> del Requisito 21</w:t>
            </w:r>
          </w:p>
        </w:tc>
        <w:tc>
          <w:tcPr>
            <w:tcW w:w="1418" w:type="dxa"/>
            <w:tcMar/>
          </w:tcPr>
          <w:p w:rsidRPr="003B6FB2" w:rsidR="001B127F" w:rsidP="001B127F" w:rsidRDefault="7D32F1A0" w14:paraId="0AA5B129" w14:textId="088F8234">
            <w:pPr>
              <w:rPr>
                <w:sz w:val="22"/>
                <w:szCs w:val="22"/>
                <w:lang w:val="es-ES"/>
              </w:rPr>
            </w:pPr>
            <w:r w:rsidRPr="54232D9A">
              <w:rPr>
                <w:sz w:val="22"/>
                <w:szCs w:val="22"/>
                <w:lang w:val="es-ES"/>
              </w:rPr>
              <w:t>03:00:00 h</w:t>
            </w:r>
          </w:p>
        </w:tc>
        <w:tc>
          <w:tcPr>
            <w:tcW w:w="1320" w:type="dxa"/>
            <w:tcMar/>
          </w:tcPr>
          <w:p w:rsidRPr="003B6FB2" w:rsidR="001B127F" w:rsidP="001B127F" w:rsidRDefault="21C4ED10" w14:paraId="118A3B1A" w14:textId="08697738">
            <w:pPr>
              <w:rPr>
                <w:sz w:val="22"/>
                <w:szCs w:val="22"/>
                <w:lang w:val="es-ES"/>
              </w:rPr>
            </w:pPr>
            <w:r w:rsidRPr="089FB08F">
              <w:rPr>
                <w:sz w:val="22"/>
                <w:szCs w:val="22"/>
                <w:lang w:val="es-ES"/>
              </w:rPr>
              <w:t>02:04:48 h</w:t>
            </w:r>
          </w:p>
        </w:tc>
        <w:tc>
          <w:tcPr>
            <w:tcW w:w="1235" w:type="dxa"/>
            <w:tcMar/>
          </w:tcPr>
          <w:p w:rsidRPr="003B6FB2" w:rsidR="001B127F" w:rsidP="001B127F" w:rsidRDefault="6C2E0BB0" w14:paraId="7F0A19AD" w14:textId="2F31A255">
            <w:pPr>
              <w:rPr>
                <w:sz w:val="22"/>
                <w:szCs w:val="22"/>
                <w:lang w:val="es-ES"/>
              </w:rPr>
            </w:pPr>
            <w:r w:rsidRPr="54232D9A">
              <w:rPr>
                <w:sz w:val="22"/>
                <w:szCs w:val="22"/>
                <w:lang w:val="es-ES"/>
              </w:rPr>
              <w:t>60,00</w:t>
            </w:r>
            <w:r w:rsidRPr="54232D9A" w:rsidR="1298A86A">
              <w:rPr>
                <w:sz w:val="22"/>
                <w:szCs w:val="22"/>
                <w:lang w:val="es-ES"/>
              </w:rPr>
              <w:t xml:space="preserve"> €</w:t>
            </w:r>
          </w:p>
        </w:tc>
        <w:tc>
          <w:tcPr>
            <w:tcW w:w="1195" w:type="dxa"/>
            <w:tcMar/>
          </w:tcPr>
          <w:p w:rsidRPr="003B6FB2" w:rsidR="001B127F" w:rsidP="77329D54" w:rsidRDefault="0DB90D53" w14:paraId="4187FBC2" w14:textId="44BBC58E">
            <w:pPr>
              <w:rPr>
                <w:sz w:val="22"/>
                <w:szCs w:val="22"/>
                <w:lang w:val="es-ES"/>
              </w:rPr>
            </w:pPr>
            <w:r w:rsidRPr="089FB08F">
              <w:rPr>
                <w:sz w:val="22"/>
                <w:szCs w:val="22"/>
                <w:lang w:val="es-ES"/>
              </w:rPr>
              <w:t>41,60</w:t>
            </w:r>
            <w:r w:rsidRPr="089FB08F" w:rsidR="393894CC">
              <w:rPr>
                <w:sz w:val="22"/>
                <w:szCs w:val="22"/>
                <w:lang w:val="es-ES"/>
              </w:rPr>
              <w:t xml:space="preserve"> €</w:t>
            </w:r>
          </w:p>
        </w:tc>
        <w:tc>
          <w:tcPr>
            <w:tcW w:w="1437" w:type="dxa"/>
            <w:tcMar/>
          </w:tcPr>
          <w:p w:rsidRPr="003B6FB2" w:rsidR="001B127F" w:rsidP="66C6DC58" w:rsidRDefault="4005395D" w14:paraId="18D20956" w14:textId="313185D7">
            <w:pPr>
              <w:spacing w:line="259" w:lineRule="auto"/>
              <w:rPr>
                <w:sz w:val="22"/>
                <w:szCs w:val="22"/>
                <w:lang w:val="es-ES"/>
              </w:rPr>
            </w:pPr>
            <w:r w:rsidRPr="54232D9A">
              <w:rPr>
                <w:sz w:val="22"/>
                <w:szCs w:val="22"/>
                <w:lang w:val="es-ES"/>
              </w:rPr>
              <w:t>Sergio López Díaz</w:t>
            </w:r>
          </w:p>
        </w:tc>
      </w:tr>
      <w:tr w:rsidR="001B127F" w:rsidTr="191590F2" w14:paraId="31587818" w14:textId="77777777">
        <w:trPr>
          <w:trHeight w:val="300"/>
        </w:trPr>
        <w:tc>
          <w:tcPr>
            <w:tcW w:w="2405" w:type="dxa"/>
            <w:tcMar/>
          </w:tcPr>
          <w:p w:rsidRPr="003B6FB2" w:rsidR="001B127F" w:rsidP="54232D9A" w:rsidRDefault="23DE6DB3" w14:paraId="484BDAE3" w14:textId="2C7EB1D3">
            <w:pPr>
              <w:spacing w:line="259" w:lineRule="auto"/>
            </w:pPr>
            <w:r w:rsidRPr="54232D9A">
              <w:rPr>
                <w:i/>
                <w:iCs/>
                <w:sz w:val="22"/>
                <w:szCs w:val="22"/>
                <w:lang w:val="es-ES"/>
              </w:rPr>
              <w:t xml:space="preserve">Testing publish </w:t>
            </w:r>
            <w:r w:rsidRPr="54232D9A">
              <w:rPr>
                <w:sz w:val="22"/>
                <w:szCs w:val="22"/>
                <w:lang w:val="es-ES"/>
              </w:rPr>
              <w:t>del Requisito 21</w:t>
            </w:r>
          </w:p>
        </w:tc>
        <w:tc>
          <w:tcPr>
            <w:tcW w:w="1418" w:type="dxa"/>
            <w:tcMar/>
          </w:tcPr>
          <w:p w:rsidRPr="003B6FB2" w:rsidR="001B127F" w:rsidP="001B127F" w:rsidRDefault="6C0224BE" w14:paraId="21191135" w14:textId="406EC322">
            <w:pPr>
              <w:rPr>
                <w:sz w:val="22"/>
                <w:szCs w:val="22"/>
                <w:lang w:val="es-ES"/>
              </w:rPr>
            </w:pPr>
            <w:r w:rsidRPr="54232D9A">
              <w:rPr>
                <w:sz w:val="22"/>
                <w:szCs w:val="22"/>
                <w:lang w:val="es-ES"/>
              </w:rPr>
              <w:t>03:00:00 h</w:t>
            </w:r>
          </w:p>
        </w:tc>
        <w:tc>
          <w:tcPr>
            <w:tcW w:w="1320" w:type="dxa"/>
            <w:tcMar/>
          </w:tcPr>
          <w:p w:rsidRPr="003B6FB2" w:rsidR="001B127F" w:rsidP="001B127F" w:rsidRDefault="10C4A00B" w14:paraId="59B5D074" w14:textId="6B4C0AB6">
            <w:pPr>
              <w:rPr>
                <w:sz w:val="22"/>
                <w:szCs w:val="22"/>
                <w:lang w:val="es-ES"/>
              </w:rPr>
            </w:pPr>
            <w:r w:rsidRPr="089FB08F">
              <w:rPr>
                <w:sz w:val="22"/>
                <w:szCs w:val="22"/>
                <w:lang w:val="es-ES"/>
              </w:rPr>
              <w:t>04:47:07 h</w:t>
            </w:r>
          </w:p>
        </w:tc>
        <w:tc>
          <w:tcPr>
            <w:tcW w:w="1235" w:type="dxa"/>
            <w:tcMar/>
          </w:tcPr>
          <w:p w:rsidRPr="003B6FB2" w:rsidR="001B127F" w:rsidP="001B127F" w:rsidRDefault="4C76466F" w14:paraId="2F0AE6CE" w14:textId="6FC70BA5">
            <w:pPr>
              <w:rPr>
                <w:sz w:val="22"/>
                <w:szCs w:val="22"/>
                <w:lang w:val="es-ES"/>
              </w:rPr>
            </w:pPr>
            <w:r w:rsidRPr="54232D9A">
              <w:rPr>
                <w:sz w:val="22"/>
                <w:szCs w:val="22"/>
                <w:lang w:val="es-ES"/>
              </w:rPr>
              <w:t>60,00</w:t>
            </w:r>
            <w:r w:rsidRPr="54232D9A" w:rsidR="1CB1AD15">
              <w:rPr>
                <w:sz w:val="22"/>
                <w:szCs w:val="22"/>
                <w:lang w:val="es-ES"/>
              </w:rPr>
              <w:t xml:space="preserve"> €</w:t>
            </w:r>
          </w:p>
        </w:tc>
        <w:tc>
          <w:tcPr>
            <w:tcW w:w="1195" w:type="dxa"/>
            <w:tcMar/>
          </w:tcPr>
          <w:p w:rsidRPr="003B6FB2" w:rsidR="001B127F" w:rsidP="001B127F" w:rsidRDefault="6D0B7FEB" w14:paraId="50453F8E" w14:textId="1EB592D8">
            <w:pPr>
              <w:rPr>
                <w:sz w:val="22"/>
                <w:szCs w:val="22"/>
                <w:lang w:val="es-ES"/>
              </w:rPr>
            </w:pPr>
            <w:r w:rsidRPr="089FB08F">
              <w:rPr>
                <w:sz w:val="22"/>
                <w:szCs w:val="22"/>
                <w:lang w:val="es-ES"/>
              </w:rPr>
              <w:t xml:space="preserve">95,70 </w:t>
            </w:r>
            <w:r w:rsidRPr="089FB08F" w:rsidR="570DDCD8">
              <w:rPr>
                <w:sz w:val="22"/>
                <w:szCs w:val="22"/>
                <w:lang w:val="es-ES"/>
              </w:rPr>
              <w:t>€</w:t>
            </w:r>
          </w:p>
        </w:tc>
        <w:tc>
          <w:tcPr>
            <w:tcW w:w="1437" w:type="dxa"/>
            <w:tcMar/>
          </w:tcPr>
          <w:p w:rsidRPr="003B6FB2" w:rsidR="001B127F" w:rsidP="7BD57A6C" w:rsidRDefault="347775BB" w14:paraId="0BA418CF" w14:textId="1D11AEF2">
            <w:pPr>
              <w:spacing w:line="259" w:lineRule="auto"/>
              <w:rPr>
                <w:sz w:val="22"/>
                <w:szCs w:val="22"/>
                <w:lang w:val="es-ES"/>
              </w:rPr>
            </w:pPr>
            <w:r w:rsidRPr="54232D9A">
              <w:rPr>
                <w:sz w:val="22"/>
                <w:szCs w:val="22"/>
                <w:lang w:val="es-ES"/>
              </w:rPr>
              <w:t>Álvaro Vega Rodríguez</w:t>
            </w:r>
          </w:p>
        </w:tc>
      </w:tr>
      <w:tr w:rsidR="7BD57A6C" w:rsidTr="191590F2" w14:paraId="14DC233D" w14:textId="77777777">
        <w:trPr>
          <w:trHeight w:val="300"/>
        </w:trPr>
        <w:tc>
          <w:tcPr>
            <w:tcW w:w="2405" w:type="dxa"/>
            <w:tcMar/>
          </w:tcPr>
          <w:p w:rsidR="79A33519" w:rsidP="66C6DC58" w:rsidRDefault="2096A4C7" w14:paraId="1278CB91" w14:textId="151E0594">
            <w:pPr>
              <w:rPr>
                <w:sz w:val="22"/>
                <w:szCs w:val="22"/>
                <w:lang w:val="es-ES"/>
              </w:rPr>
            </w:pPr>
            <w:r w:rsidRPr="66C6DC58">
              <w:rPr>
                <w:sz w:val="22"/>
                <w:szCs w:val="22"/>
                <w:lang w:val="es-ES"/>
              </w:rPr>
              <w:t>Elaborar un informe de análisis</w:t>
            </w:r>
          </w:p>
        </w:tc>
        <w:tc>
          <w:tcPr>
            <w:tcW w:w="1418" w:type="dxa"/>
            <w:tcMar/>
          </w:tcPr>
          <w:p w:rsidR="4A308158" w:rsidP="7BD57A6C" w:rsidRDefault="4E115EF6" w14:paraId="768AB1D0" w14:textId="496E5F24">
            <w:pPr>
              <w:rPr>
                <w:sz w:val="22"/>
                <w:szCs w:val="22"/>
                <w:lang w:val="es-ES"/>
              </w:rPr>
            </w:pPr>
            <w:r w:rsidRPr="66C6DC58">
              <w:rPr>
                <w:sz w:val="22"/>
                <w:szCs w:val="22"/>
                <w:lang w:val="es-ES"/>
              </w:rPr>
              <w:t>0</w:t>
            </w:r>
            <w:r w:rsidRPr="66C6DC58" w:rsidR="09991823">
              <w:rPr>
                <w:sz w:val="22"/>
                <w:szCs w:val="22"/>
                <w:lang w:val="es-ES"/>
              </w:rPr>
              <w:t>2:00</w:t>
            </w:r>
            <w:r w:rsidRPr="66C6DC58">
              <w:rPr>
                <w:sz w:val="22"/>
                <w:szCs w:val="22"/>
                <w:lang w:val="es-ES"/>
              </w:rPr>
              <w:t>:00 h</w:t>
            </w:r>
          </w:p>
        </w:tc>
        <w:tc>
          <w:tcPr>
            <w:tcW w:w="1320" w:type="dxa"/>
            <w:tcMar/>
          </w:tcPr>
          <w:p w:rsidR="7BD57A6C" w:rsidP="7BD57A6C" w:rsidRDefault="53A9723C" w14:paraId="3B7CDCFB" w14:textId="0EA747BE">
            <w:pPr>
              <w:rPr>
                <w:sz w:val="22"/>
                <w:szCs w:val="22"/>
                <w:lang w:val="es-ES"/>
              </w:rPr>
            </w:pPr>
            <w:r w:rsidRPr="089FB08F">
              <w:rPr>
                <w:sz w:val="22"/>
                <w:szCs w:val="22"/>
                <w:lang w:val="es-ES"/>
              </w:rPr>
              <w:t>00:43:46 h</w:t>
            </w:r>
          </w:p>
        </w:tc>
        <w:tc>
          <w:tcPr>
            <w:tcW w:w="1235" w:type="dxa"/>
            <w:tcMar/>
          </w:tcPr>
          <w:p w:rsidR="57BFE53F" w:rsidP="7BD57A6C" w:rsidRDefault="3CD11874" w14:paraId="0D96AE24" w14:textId="2D17554C">
            <w:pPr>
              <w:rPr>
                <w:sz w:val="22"/>
                <w:szCs w:val="22"/>
                <w:lang w:val="es-ES"/>
              </w:rPr>
            </w:pPr>
            <w:r w:rsidRPr="66C6DC58">
              <w:rPr>
                <w:sz w:val="22"/>
                <w:szCs w:val="22"/>
                <w:lang w:val="es-ES"/>
              </w:rPr>
              <w:t>6</w:t>
            </w:r>
            <w:r w:rsidRPr="66C6DC58" w:rsidR="03EDA7CB">
              <w:rPr>
                <w:sz w:val="22"/>
                <w:szCs w:val="22"/>
                <w:lang w:val="es-ES"/>
              </w:rPr>
              <w:t>0,00 €</w:t>
            </w:r>
          </w:p>
        </w:tc>
        <w:tc>
          <w:tcPr>
            <w:tcW w:w="1195" w:type="dxa"/>
            <w:tcMar/>
          </w:tcPr>
          <w:p w:rsidR="7BD57A6C" w:rsidP="7BD57A6C" w:rsidRDefault="66590346" w14:paraId="3C2C923B" w14:textId="038334D3">
            <w:pPr>
              <w:rPr>
                <w:sz w:val="22"/>
                <w:szCs w:val="22"/>
                <w:lang w:val="es-ES"/>
              </w:rPr>
            </w:pPr>
            <w:r w:rsidRPr="089FB08F">
              <w:rPr>
                <w:sz w:val="22"/>
                <w:szCs w:val="22"/>
                <w:lang w:val="es-ES"/>
              </w:rPr>
              <w:t xml:space="preserve">21,88 </w:t>
            </w:r>
            <w:r w:rsidRPr="089FB08F" w:rsidR="058D7038">
              <w:rPr>
                <w:sz w:val="22"/>
                <w:szCs w:val="22"/>
                <w:lang w:val="es-ES"/>
              </w:rPr>
              <w:t>€</w:t>
            </w:r>
          </w:p>
        </w:tc>
        <w:tc>
          <w:tcPr>
            <w:tcW w:w="1437" w:type="dxa"/>
            <w:tcMar/>
          </w:tcPr>
          <w:p w:rsidR="12BA59FE" w:rsidP="7BD57A6C" w:rsidRDefault="5469CC1E" w14:paraId="7EB179F1" w14:textId="29293DEC">
            <w:pPr>
              <w:rPr>
                <w:sz w:val="22"/>
                <w:szCs w:val="22"/>
                <w:lang w:val="es-ES"/>
              </w:rPr>
            </w:pPr>
            <w:r w:rsidRPr="54232D9A">
              <w:rPr>
                <w:sz w:val="22"/>
                <w:szCs w:val="22"/>
                <w:lang w:val="es-ES"/>
              </w:rPr>
              <w:t>Carlos del Río Pérez</w:t>
            </w:r>
          </w:p>
        </w:tc>
      </w:tr>
      <w:tr w:rsidR="001B127F" w:rsidTr="191590F2" w14:paraId="3E2BEBCA" w14:textId="77777777">
        <w:trPr>
          <w:trHeight w:val="300"/>
        </w:trPr>
        <w:tc>
          <w:tcPr>
            <w:tcW w:w="2405" w:type="dxa"/>
            <w:tcMar/>
          </w:tcPr>
          <w:p w:rsidRPr="003B6FB2" w:rsidR="001B127F" w:rsidP="001B127F" w:rsidRDefault="76243F21" w14:paraId="46D2FE30" w14:textId="38AE4640">
            <w:pPr>
              <w:rPr>
                <w:sz w:val="22"/>
                <w:szCs w:val="22"/>
                <w:lang w:val="es-ES"/>
              </w:rPr>
            </w:pPr>
            <w:r w:rsidRPr="66C6DC58">
              <w:rPr>
                <w:sz w:val="22"/>
                <w:szCs w:val="22"/>
                <w:lang w:val="es-ES"/>
              </w:rPr>
              <w:t>Elaborar un informe de planificación</w:t>
            </w:r>
          </w:p>
        </w:tc>
        <w:tc>
          <w:tcPr>
            <w:tcW w:w="1418" w:type="dxa"/>
            <w:tcMar/>
          </w:tcPr>
          <w:p w:rsidRPr="003B6FB2" w:rsidR="001B127F" w:rsidP="001B127F" w:rsidRDefault="001B127F" w14:paraId="276E5A0C" w14:textId="20216D28">
            <w:pPr>
              <w:rPr>
                <w:sz w:val="22"/>
                <w:szCs w:val="22"/>
                <w:lang w:val="es-ES"/>
              </w:rPr>
            </w:pPr>
            <w:r w:rsidRPr="00785E4C">
              <w:rPr>
                <w:sz w:val="22"/>
                <w:szCs w:val="22"/>
                <w:lang w:val="es-ES"/>
              </w:rPr>
              <w:t>0</w:t>
            </w:r>
            <w:r>
              <w:rPr>
                <w:sz w:val="22"/>
                <w:szCs w:val="22"/>
                <w:lang w:val="es-ES"/>
              </w:rPr>
              <w:t>2</w:t>
            </w:r>
            <w:r w:rsidRPr="00785E4C">
              <w:rPr>
                <w:sz w:val="22"/>
                <w:szCs w:val="22"/>
                <w:lang w:val="es-ES"/>
              </w:rPr>
              <w:t>:00:00 h</w:t>
            </w:r>
          </w:p>
        </w:tc>
        <w:tc>
          <w:tcPr>
            <w:tcW w:w="1320" w:type="dxa"/>
            <w:tcMar/>
          </w:tcPr>
          <w:p w:rsidRPr="003B6FB2" w:rsidR="001B127F" w:rsidP="001B127F" w:rsidRDefault="460E9DD9" w14:paraId="4F813355" w14:textId="6106CB48">
            <w:pPr>
              <w:rPr>
                <w:sz w:val="22"/>
                <w:szCs w:val="22"/>
                <w:lang w:val="es-ES"/>
              </w:rPr>
            </w:pPr>
            <w:r w:rsidRPr="089FB08F">
              <w:rPr>
                <w:sz w:val="22"/>
                <w:szCs w:val="22"/>
                <w:lang w:val="es-ES"/>
              </w:rPr>
              <w:t>01:37:21 h</w:t>
            </w:r>
          </w:p>
        </w:tc>
        <w:tc>
          <w:tcPr>
            <w:tcW w:w="1235" w:type="dxa"/>
            <w:tcMar/>
          </w:tcPr>
          <w:p w:rsidRPr="003B6FB2" w:rsidR="001B127F" w:rsidP="001B127F" w:rsidRDefault="001B127F" w14:paraId="2A9B2DD4" w14:textId="423611F2">
            <w:pPr>
              <w:rPr>
                <w:sz w:val="22"/>
                <w:szCs w:val="22"/>
                <w:lang w:val="es-ES"/>
              </w:rPr>
            </w:pPr>
            <w:r w:rsidRPr="3A9766C1">
              <w:rPr>
                <w:sz w:val="22"/>
                <w:szCs w:val="22"/>
                <w:lang w:val="es-ES"/>
              </w:rPr>
              <w:t>60</w:t>
            </w:r>
            <w:r w:rsidRPr="3A9766C1" w:rsidR="3D9A8CA5">
              <w:rPr>
                <w:sz w:val="22"/>
                <w:szCs w:val="22"/>
                <w:lang w:val="es-ES"/>
              </w:rPr>
              <w:t>,</w:t>
            </w:r>
            <w:r w:rsidRPr="3A9766C1">
              <w:rPr>
                <w:sz w:val="22"/>
                <w:szCs w:val="22"/>
                <w:lang w:val="es-ES"/>
              </w:rPr>
              <w:t>00 €</w:t>
            </w:r>
          </w:p>
        </w:tc>
        <w:tc>
          <w:tcPr>
            <w:tcW w:w="1195" w:type="dxa"/>
            <w:tcMar/>
          </w:tcPr>
          <w:p w:rsidRPr="003B6FB2" w:rsidR="001B127F" w:rsidP="001B127F" w:rsidRDefault="60F81C00" w14:paraId="1E39F1B7" w14:textId="0CC40B2E">
            <w:pPr>
              <w:rPr>
                <w:sz w:val="22"/>
                <w:szCs w:val="22"/>
                <w:lang w:val="es-ES"/>
              </w:rPr>
            </w:pPr>
            <w:r w:rsidRPr="089FB08F">
              <w:rPr>
                <w:sz w:val="22"/>
                <w:szCs w:val="22"/>
                <w:lang w:val="es-ES"/>
              </w:rPr>
              <w:t xml:space="preserve"> </w:t>
            </w:r>
            <w:r w:rsidRPr="089FB08F" w:rsidR="0A7EA594">
              <w:rPr>
                <w:sz w:val="22"/>
                <w:szCs w:val="22"/>
                <w:lang w:val="es-ES"/>
              </w:rPr>
              <w:t xml:space="preserve">48,67 </w:t>
            </w:r>
            <w:r w:rsidRPr="089FB08F">
              <w:rPr>
                <w:sz w:val="22"/>
                <w:szCs w:val="22"/>
                <w:lang w:val="es-ES"/>
              </w:rPr>
              <w:t>€</w:t>
            </w:r>
          </w:p>
        </w:tc>
        <w:tc>
          <w:tcPr>
            <w:tcW w:w="1437" w:type="dxa"/>
            <w:tcMar/>
          </w:tcPr>
          <w:p w:rsidRPr="003B6FB2" w:rsidR="001B127F" w:rsidP="001B127F" w:rsidRDefault="1C5EFD07" w14:paraId="2FFAA8D6" w14:textId="63930120">
            <w:pPr>
              <w:rPr>
                <w:sz w:val="22"/>
                <w:szCs w:val="22"/>
                <w:lang w:val="es-ES"/>
              </w:rPr>
            </w:pPr>
            <w:r w:rsidRPr="54232D9A">
              <w:rPr>
                <w:sz w:val="22"/>
                <w:szCs w:val="22"/>
                <w:lang w:val="es-ES"/>
              </w:rPr>
              <w:t>Miguel Manzano Álvarez</w:t>
            </w:r>
          </w:p>
        </w:tc>
      </w:tr>
      <w:tr w:rsidR="534B4430" w:rsidTr="191590F2" w14:paraId="47D5F61D" w14:textId="77777777">
        <w:trPr>
          <w:trHeight w:val="300"/>
        </w:trPr>
        <w:tc>
          <w:tcPr>
            <w:tcW w:w="2405" w:type="dxa"/>
            <w:tcMar/>
          </w:tcPr>
          <w:p w:rsidR="534B4430" w:rsidP="534B4430" w:rsidRDefault="4B4640C1" w14:paraId="40B49585" w14:textId="2BF8C780">
            <w:pPr>
              <w:rPr>
                <w:sz w:val="22"/>
                <w:szCs w:val="22"/>
                <w:lang w:val="es-ES"/>
              </w:rPr>
            </w:pPr>
            <w:r w:rsidRPr="584E6E42">
              <w:rPr>
                <w:sz w:val="22"/>
                <w:szCs w:val="22"/>
                <w:lang w:val="es-ES"/>
              </w:rPr>
              <w:t xml:space="preserve">Elaborar un informe de </w:t>
            </w:r>
            <w:r w:rsidRPr="584E6E42" w:rsidR="6235791A">
              <w:rPr>
                <w:sz w:val="22"/>
                <w:szCs w:val="22"/>
                <w:lang w:val="es-ES"/>
              </w:rPr>
              <w:t>pruebas</w:t>
            </w:r>
          </w:p>
        </w:tc>
        <w:tc>
          <w:tcPr>
            <w:tcW w:w="1418" w:type="dxa"/>
            <w:tcMar/>
          </w:tcPr>
          <w:p w:rsidR="534B4430" w:rsidP="534B4430" w:rsidRDefault="534B4430" w14:paraId="3F2E031D" w14:textId="20216D28">
            <w:pPr>
              <w:rPr>
                <w:sz w:val="22"/>
                <w:szCs w:val="22"/>
                <w:lang w:val="es-ES"/>
              </w:rPr>
            </w:pPr>
            <w:r w:rsidRPr="534B4430">
              <w:rPr>
                <w:sz w:val="22"/>
                <w:szCs w:val="22"/>
                <w:lang w:val="es-ES"/>
              </w:rPr>
              <w:t>02:00:00 h</w:t>
            </w:r>
          </w:p>
        </w:tc>
        <w:tc>
          <w:tcPr>
            <w:tcW w:w="1320" w:type="dxa"/>
            <w:tcMar/>
          </w:tcPr>
          <w:p w:rsidR="534B4430" w:rsidP="0D6D17ED" w:rsidRDefault="534B4430" w14:paraId="07296D32" w14:textId="2F575B30">
            <w:pPr>
              <w:rPr>
                <w:sz w:val="22"/>
                <w:szCs w:val="22"/>
                <w:lang w:val="es-ES"/>
              </w:rPr>
            </w:pPr>
            <w:r w:rsidRPr="191590F2" w:rsidR="3CFD47B8">
              <w:rPr>
                <w:sz w:val="22"/>
                <w:szCs w:val="22"/>
                <w:lang w:val="es-ES"/>
              </w:rPr>
              <w:t>00:57:28</w:t>
            </w:r>
            <w:r w:rsidRPr="191590F2" w:rsidR="529ED9BC">
              <w:rPr>
                <w:sz w:val="22"/>
                <w:szCs w:val="22"/>
                <w:lang w:val="es-ES"/>
              </w:rPr>
              <w:t xml:space="preserve"> h</w:t>
            </w:r>
          </w:p>
        </w:tc>
        <w:tc>
          <w:tcPr>
            <w:tcW w:w="1235" w:type="dxa"/>
            <w:tcMar/>
          </w:tcPr>
          <w:p w:rsidR="534B4430" w:rsidP="534B4430" w:rsidRDefault="534B4430" w14:paraId="6346EE04" w14:textId="423611F2">
            <w:pPr>
              <w:rPr>
                <w:sz w:val="22"/>
                <w:szCs w:val="22"/>
                <w:lang w:val="es-ES"/>
              </w:rPr>
            </w:pPr>
            <w:r w:rsidRPr="534B4430">
              <w:rPr>
                <w:sz w:val="22"/>
                <w:szCs w:val="22"/>
                <w:lang w:val="es-ES"/>
              </w:rPr>
              <w:t>60,00 €</w:t>
            </w:r>
          </w:p>
        </w:tc>
        <w:tc>
          <w:tcPr>
            <w:tcW w:w="1195" w:type="dxa"/>
            <w:tcMar/>
          </w:tcPr>
          <w:p w:rsidR="534B4430" w:rsidP="534B4430" w:rsidRDefault="5332C752" w14:paraId="41B8E90E" w14:textId="11AB4E0A">
            <w:pPr>
              <w:rPr>
                <w:sz w:val="22"/>
                <w:szCs w:val="22"/>
                <w:lang w:val="es-ES"/>
              </w:rPr>
            </w:pPr>
            <w:r w:rsidRPr="191590F2" w:rsidR="5332C752">
              <w:rPr>
                <w:sz w:val="22"/>
                <w:szCs w:val="22"/>
                <w:lang w:val="es-ES"/>
              </w:rPr>
              <w:t xml:space="preserve"> </w:t>
            </w:r>
            <w:r w:rsidRPr="191590F2" w:rsidR="572BA3FA">
              <w:rPr>
                <w:sz w:val="22"/>
                <w:szCs w:val="22"/>
                <w:lang w:val="es-ES"/>
              </w:rPr>
              <w:t xml:space="preserve">28,73 </w:t>
            </w:r>
            <w:r w:rsidRPr="191590F2" w:rsidR="5332C752">
              <w:rPr>
                <w:sz w:val="22"/>
                <w:szCs w:val="22"/>
                <w:lang w:val="es-ES"/>
              </w:rPr>
              <w:t>€</w:t>
            </w:r>
          </w:p>
        </w:tc>
        <w:tc>
          <w:tcPr>
            <w:tcW w:w="1437" w:type="dxa"/>
            <w:tcMar/>
          </w:tcPr>
          <w:p w:rsidR="534B4430" w:rsidP="534B4430" w:rsidRDefault="0160542C" w14:paraId="2E9B865C" w14:textId="4E7636C5">
            <w:pPr>
              <w:rPr>
                <w:sz w:val="22"/>
                <w:szCs w:val="22"/>
                <w:lang w:val="es-ES"/>
              </w:rPr>
            </w:pPr>
            <w:r w:rsidRPr="54232D9A">
              <w:rPr>
                <w:sz w:val="22"/>
                <w:szCs w:val="22"/>
                <w:lang w:val="es-ES"/>
              </w:rPr>
              <w:t>Álvaro González Frías</w:t>
            </w:r>
          </w:p>
        </w:tc>
      </w:tr>
      <w:tr w:rsidR="001B127F" w:rsidTr="191590F2" w14:paraId="532876AB" w14:textId="77777777">
        <w:trPr>
          <w:trHeight w:val="300"/>
        </w:trPr>
        <w:tc>
          <w:tcPr>
            <w:tcW w:w="2405" w:type="dxa"/>
            <w:tcMar/>
          </w:tcPr>
          <w:p w:rsidRPr="001B127F" w:rsidR="001B127F" w:rsidP="001B127F" w:rsidRDefault="3DFDD506" w14:paraId="5D7FD572" w14:textId="51A99C19">
            <w:pPr>
              <w:rPr>
                <w:b/>
                <w:bCs/>
                <w:lang w:val="es-ES"/>
              </w:rPr>
            </w:pPr>
            <w:r w:rsidRPr="534B4430">
              <w:rPr>
                <w:b/>
                <w:bCs/>
                <w:lang w:val="es-ES"/>
              </w:rPr>
              <w:t>TOTAL</w:t>
            </w:r>
          </w:p>
        </w:tc>
        <w:tc>
          <w:tcPr>
            <w:tcW w:w="1418" w:type="dxa"/>
            <w:tcMar/>
          </w:tcPr>
          <w:p w:rsidRPr="001B127F" w:rsidR="001B127F" w:rsidP="534B4430" w:rsidRDefault="7F0C68C9" w14:paraId="0C2C63E3" w14:textId="7A3AAC62">
            <w:pPr>
              <w:rPr>
                <w:b/>
                <w:bCs/>
                <w:sz w:val="22"/>
                <w:szCs w:val="22"/>
                <w:lang w:val="es-ES"/>
              </w:rPr>
            </w:pPr>
            <w:r w:rsidRPr="54232D9A">
              <w:rPr>
                <w:b/>
                <w:bCs/>
                <w:sz w:val="22"/>
                <w:szCs w:val="22"/>
                <w:lang w:val="es-ES"/>
              </w:rPr>
              <w:t xml:space="preserve">12:00:00 </w:t>
            </w:r>
            <w:r w:rsidRPr="54232D9A" w:rsidR="64523D5A">
              <w:rPr>
                <w:b/>
                <w:bCs/>
                <w:sz w:val="22"/>
                <w:szCs w:val="22"/>
                <w:lang w:val="es-ES"/>
              </w:rPr>
              <w:t>h</w:t>
            </w:r>
          </w:p>
        </w:tc>
        <w:tc>
          <w:tcPr>
            <w:tcW w:w="1320" w:type="dxa"/>
            <w:tcMar/>
          </w:tcPr>
          <w:p w:rsidRPr="001B127F" w:rsidR="001B127F" w:rsidP="191590F2" w:rsidRDefault="03B1213C" w14:paraId="1E00BD67" w14:textId="32E4A55E">
            <w:pPr>
              <w:rPr>
                <w:b w:val="1"/>
                <w:bCs w:val="1"/>
                <w:sz w:val="22"/>
                <w:szCs w:val="22"/>
                <w:lang w:val="es-ES"/>
              </w:rPr>
            </w:pPr>
            <w:r w:rsidRPr="191590F2" w:rsidR="55630490">
              <w:rPr>
                <w:b w:val="1"/>
                <w:bCs w:val="1"/>
                <w:sz w:val="22"/>
                <w:szCs w:val="22"/>
                <w:lang w:val="es-ES"/>
              </w:rPr>
              <w:t>10:10:30</w:t>
            </w:r>
            <w:r w:rsidRPr="191590F2" w:rsidR="03B1213C">
              <w:rPr>
                <w:b w:val="1"/>
                <w:bCs w:val="1"/>
                <w:sz w:val="22"/>
                <w:szCs w:val="22"/>
                <w:lang w:val="es-ES"/>
              </w:rPr>
              <w:t xml:space="preserve"> h</w:t>
            </w:r>
          </w:p>
        </w:tc>
        <w:tc>
          <w:tcPr>
            <w:tcW w:w="1235" w:type="dxa"/>
            <w:tcMar/>
          </w:tcPr>
          <w:p w:rsidRPr="001B127F" w:rsidR="001B127F" w:rsidP="534B4430" w:rsidRDefault="2F71B3CC" w14:paraId="1D6EEC44" w14:textId="42F35B88">
            <w:pPr>
              <w:rPr>
                <w:b/>
                <w:bCs/>
                <w:sz w:val="22"/>
                <w:szCs w:val="22"/>
                <w:lang w:val="es-ES"/>
              </w:rPr>
            </w:pPr>
            <w:r w:rsidRPr="54232D9A">
              <w:rPr>
                <w:b/>
                <w:bCs/>
                <w:sz w:val="22"/>
                <w:szCs w:val="22"/>
                <w:lang w:val="es-ES"/>
              </w:rPr>
              <w:t xml:space="preserve">300,00 </w:t>
            </w:r>
            <w:r w:rsidRPr="54232D9A" w:rsidR="64523D5A">
              <w:rPr>
                <w:b/>
                <w:bCs/>
                <w:sz w:val="22"/>
                <w:szCs w:val="22"/>
                <w:lang w:val="es-ES"/>
              </w:rPr>
              <w:t>€</w:t>
            </w:r>
          </w:p>
        </w:tc>
        <w:tc>
          <w:tcPr>
            <w:tcW w:w="1195" w:type="dxa"/>
            <w:tcMar/>
          </w:tcPr>
          <w:p w:rsidRPr="001B127F" w:rsidR="001B127F" w:rsidP="0D6D17ED" w:rsidRDefault="0FCF26D5" w14:paraId="436AA9FF" w14:textId="5DF3A284">
            <w:pPr>
              <w:rPr>
                <w:b w:val="1"/>
                <w:bCs w:val="1"/>
                <w:sz w:val="22"/>
                <w:szCs w:val="22"/>
                <w:lang w:val="es-ES"/>
              </w:rPr>
            </w:pPr>
            <w:r w:rsidRPr="191590F2" w:rsidR="0FCF26D5">
              <w:rPr>
                <w:b w:val="1"/>
                <w:bCs w:val="1"/>
                <w:sz w:val="22"/>
                <w:szCs w:val="22"/>
                <w:lang w:val="es-ES"/>
              </w:rPr>
              <w:t xml:space="preserve"> </w:t>
            </w:r>
            <w:r w:rsidRPr="191590F2" w:rsidR="58373987">
              <w:rPr>
                <w:b w:val="1"/>
                <w:bCs w:val="1"/>
                <w:sz w:val="22"/>
                <w:szCs w:val="22"/>
                <w:lang w:val="es-ES"/>
              </w:rPr>
              <w:t xml:space="preserve">236,58 </w:t>
            </w:r>
            <w:r w:rsidRPr="191590F2" w:rsidR="0FCF26D5">
              <w:rPr>
                <w:b w:val="1"/>
                <w:bCs w:val="1"/>
                <w:sz w:val="22"/>
                <w:szCs w:val="22"/>
                <w:lang w:val="es-ES"/>
              </w:rPr>
              <w:t>€</w:t>
            </w:r>
          </w:p>
        </w:tc>
        <w:tc>
          <w:tcPr>
            <w:tcW w:w="1437" w:type="dxa"/>
            <w:tcMar/>
          </w:tcPr>
          <w:p w:rsidRPr="001B127F" w:rsidR="001B127F" w:rsidP="534B4430" w:rsidRDefault="59BBF8F7" w14:paraId="6E086570" w14:textId="70AB1D87">
            <w:pPr>
              <w:spacing w:line="259" w:lineRule="auto"/>
              <w:jc w:val="center"/>
              <w:rPr>
                <w:b/>
                <w:bCs/>
                <w:sz w:val="22"/>
                <w:szCs w:val="22"/>
                <w:lang w:val="es-ES"/>
              </w:rPr>
            </w:pPr>
            <w:r w:rsidRPr="534B4430">
              <w:rPr>
                <w:b/>
                <w:bCs/>
                <w:sz w:val="22"/>
                <w:szCs w:val="22"/>
                <w:lang w:val="es-ES"/>
              </w:rPr>
              <w:t>-</w:t>
            </w:r>
          </w:p>
        </w:tc>
      </w:tr>
    </w:tbl>
    <w:p w:rsidRPr="001B127F" w:rsidR="001B127F" w:rsidP="534B4430" w:rsidRDefault="001B127F" w14:paraId="0624DFF8" w14:textId="3B148CF0">
      <w:pPr>
        <w:rPr>
          <w:rFonts w:ascii="Calibri" w:hAnsi="Calibri" w:eastAsia="Calibri" w:cs="Calibri"/>
          <w:sz w:val="22"/>
          <w:szCs w:val="22"/>
          <w:lang w:val="es-ES"/>
        </w:rPr>
      </w:pPr>
    </w:p>
    <w:p w:rsidRPr="001B127F" w:rsidR="001B127F" w:rsidP="191590F2" w:rsidRDefault="7A3963E5" w14:paraId="0470240E" w14:textId="597FA53D">
      <w:pPr>
        <w:jc w:val="both"/>
        <w:rPr>
          <w:rFonts w:ascii="Calibri" w:hAnsi="Calibri" w:eastAsia="Calibri" w:cs="Calibri"/>
          <w:sz w:val="22"/>
          <w:szCs w:val="22"/>
          <w:lang w:val="es-ES"/>
        </w:rPr>
      </w:pPr>
      <w:r w:rsidRPr="191590F2" w:rsidR="7A3963E5">
        <w:rPr>
          <w:rFonts w:ascii="Calibri" w:hAnsi="Calibri" w:eastAsia="Calibri" w:cs="Calibri"/>
          <w:sz w:val="22"/>
          <w:szCs w:val="22"/>
          <w:lang w:val="es-ES"/>
        </w:rPr>
        <w:t xml:space="preserve">El coste de amortización, suponiendo un periodo de 3 años, tal y como se indica en las guías de la asignatura, sería </w:t>
      </w:r>
      <w:r w:rsidRPr="191590F2" w:rsidR="5BC99AF4">
        <w:rPr>
          <w:rFonts w:ascii="Calibri" w:hAnsi="Calibri" w:eastAsia="Calibri" w:cs="Calibri"/>
          <w:sz w:val="22"/>
          <w:szCs w:val="22"/>
          <w:lang w:val="es-ES"/>
        </w:rPr>
        <w:t>de 78</w:t>
      </w:r>
      <w:r w:rsidRPr="191590F2" w:rsidR="5BC99AF4">
        <w:rPr>
          <w:rFonts w:ascii="Calibri" w:hAnsi="Calibri" w:eastAsia="Calibri" w:cs="Calibri"/>
          <w:sz w:val="22"/>
          <w:szCs w:val="22"/>
          <w:lang w:val="es-ES"/>
        </w:rPr>
        <w:t>,86 € cada año.</w:t>
      </w:r>
    </w:p>
    <w:p w:rsidR="089FB08F" w:rsidP="089FB08F" w:rsidRDefault="089FB08F" w14:paraId="74634B4F" w14:textId="467B1792">
      <w:pPr>
        <w:jc w:val="both"/>
        <w:rPr>
          <w:rFonts w:ascii="Calibri" w:hAnsi="Calibri" w:eastAsia="Calibri" w:cs="Calibri"/>
          <w:sz w:val="22"/>
          <w:szCs w:val="22"/>
          <w:lang w:val="es-ES"/>
        </w:rPr>
      </w:pPr>
    </w:p>
    <w:p w:rsidRPr="001B127F" w:rsidR="001B127F" w:rsidP="3FA1F285" w:rsidRDefault="3B479F69" w14:paraId="27EC661F" w14:textId="1CD8D21F">
      <w:pPr>
        <w:jc w:val="both"/>
      </w:pPr>
      <w:r w:rsidRPr="3FA1F285">
        <w:rPr>
          <w:rFonts w:ascii="Calibri" w:hAnsi="Calibri" w:eastAsia="Calibri" w:cs="Calibri"/>
          <w:sz w:val="22"/>
          <w:szCs w:val="22"/>
          <w:lang w:val="es-ES"/>
        </w:rPr>
        <w:t>A continuación, se muestran los detalles por rol:</w:t>
      </w:r>
    </w:p>
    <w:p w:rsidRPr="001B127F" w:rsidR="001B127F" w:rsidP="001B127F" w:rsidRDefault="3B479F69" w14:paraId="60F2DAA8" w14:textId="24E1BCDB">
      <w:r w:rsidRPr="534B4430">
        <w:rPr>
          <w:rFonts w:ascii="Calibri" w:hAnsi="Calibri" w:eastAsia="Calibri" w:cs="Calibri"/>
          <w:lang w:val="es-ES"/>
        </w:rPr>
        <w:t xml:space="preserve"> </w:t>
      </w:r>
    </w:p>
    <w:tbl>
      <w:tblPr>
        <w:tblStyle w:val="Tablaconcuadrcula"/>
        <w:tblW w:w="9000" w:type="dxa"/>
        <w:jc w:val="center"/>
        <w:tblLayout w:type="fixed"/>
        <w:tblLook w:val="04A0" w:firstRow="1" w:lastRow="0" w:firstColumn="1" w:lastColumn="0" w:noHBand="0" w:noVBand="1"/>
      </w:tblPr>
      <w:tblGrid>
        <w:gridCol w:w="1605"/>
        <w:gridCol w:w="1515"/>
        <w:gridCol w:w="1845"/>
        <w:gridCol w:w="1320"/>
        <w:gridCol w:w="1500"/>
        <w:gridCol w:w="1215"/>
      </w:tblGrid>
      <w:tr w:rsidR="534B4430" w:rsidTr="191590F2" w14:paraId="5F8FC2E9" w14:textId="77777777">
        <w:trPr>
          <w:trHeight w:val="300"/>
          <w:jc w:val="center"/>
        </w:trPr>
        <w:tc>
          <w:tcPr>
            <w:tcW w:w="16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34B4430" w:rsidRDefault="534B4430" w14:paraId="41ABEC69" w14:textId="07CE96C7">
            <w:pPr>
              <w:jc w:val="center"/>
            </w:pPr>
            <w:r w:rsidRPr="534B4430">
              <w:rPr>
                <w:rFonts w:ascii="Calibri" w:hAnsi="Calibri" w:eastAsia="Calibri" w:cs="Calibri"/>
                <w:b/>
                <w:bCs/>
              </w:rPr>
              <w:t>Rol</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534B4430" w14:paraId="5E9156F4" w14:textId="0C285552">
            <w:pPr>
              <w:jc w:val="center"/>
              <w:rPr>
                <w:rFonts w:ascii="Calibri" w:hAnsi="Calibri" w:eastAsia="Calibri" w:cs="Calibri"/>
                <w:b/>
                <w:bCs/>
              </w:rPr>
            </w:pPr>
            <w:r w:rsidRPr="54232D9A">
              <w:rPr>
                <w:rFonts w:ascii="Calibri" w:hAnsi="Calibri" w:eastAsia="Calibri" w:cs="Calibri"/>
                <w:b/>
                <w:bCs/>
              </w:rPr>
              <w:t>Número de tareas</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534B4430" w14:paraId="7AA79217" w14:textId="27E6EAA6">
            <w:pPr>
              <w:jc w:val="center"/>
              <w:rPr>
                <w:rFonts w:ascii="Calibri" w:hAnsi="Calibri" w:eastAsia="Calibri" w:cs="Calibri"/>
                <w:b/>
                <w:bCs/>
              </w:rPr>
            </w:pPr>
            <w:r w:rsidRPr="54232D9A">
              <w:rPr>
                <w:rFonts w:ascii="Calibri" w:hAnsi="Calibri" w:eastAsia="Calibri" w:cs="Calibri"/>
                <w:b/>
                <w:bCs/>
              </w:rPr>
              <w:t>Tiempo estimado</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534B4430" w14:paraId="17D88324" w14:textId="698F9BDE">
            <w:pPr>
              <w:jc w:val="center"/>
              <w:rPr>
                <w:rFonts w:ascii="Calibri" w:hAnsi="Calibri" w:eastAsia="Calibri" w:cs="Calibri"/>
                <w:b/>
                <w:bCs/>
              </w:rPr>
            </w:pPr>
            <w:r w:rsidRPr="54232D9A">
              <w:rPr>
                <w:rFonts w:ascii="Calibri" w:hAnsi="Calibri" w:eastAsia="Calibri" w:cs="Calibri"/>
                <w:b/>
                <w:bCs/>
              </w:rPr>
              <w:t>Tiempo invertido</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534B4430" w14:paraId="371DBEE3" w14:textId="4B90AC44">
            <w:pPr>
              <w:jc w:val="center"/>
              <w:rPr>
                <w:rFonts w:ascii="Calibri" w:hAnsi="Calibri" w:eastAsia="Calibri" w:cs="Calibri"/>
                <w:b/>
                <w:bCs/>
              </w:rPr>
            </w:pPr>
            <w:r w:rsidRPr="54232D9A">
              <w:rPr>
                <w:rFonts w:ascii="Calibri" w:hAnsi="Calibri" w:eastAsia="Calibri" w:cs="Calibri"/>
                <w:b/>
                <w:bCs/>
              </w:rPr>
              <w:t>Coste estimado</w:t>
            </w:r>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534B4430" w14:paraId="221DB1A2" w14:textId="068CF155">
            <w:pPr>
              <w:jc w:val="center"/>
              <w:rPr>
                <w:rFonts w:ascii="Calibri" w:hAnsi="Calibri" w:eastAsia="Calibri" w:cs="Calibri"/>
                <w:b/>
                <w:bCs/>
              </w:rPr>
            </w:pPr>
            <w:r w:rsidRPr="54232D9A">
              <w:rPr>
                <w:rFonts w:ascii="Calibri" w:hAnsi="Calibri" w:eastAsia="Calibri" w:cs="Calibri"/>
                <w:b/>
                <w:bCs/>
              </w:rPr>
              <w:t>Coste invertido</w:t>
            </w:r>
          </w:p>
        </w:tc>
      </w:tr>
      <w:tr w:rsidR="534B4430" w:rsidTr="191590F2" w14:paraId="1422E4DF" w14:textId="77777777">
        <w:trPr>
          <w:trHeight w:val="300"/>
          <w:jc w:val="center"/>
        </w:trPr>
        <w:tc>
          <w:tcPr>
            <w:tcW w:w="16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191590F2" w:rsidRDefault="534B4430" w14:paraId="562A3B59" w14:textId="6E6E6958">
            <w:pPr>
              <w:pStyle w:val="Normal"/>
              <w:bidi w:val="0"/>
              <w:spacing w:before="0" w:beforeAutospacing="off" w:after="0" w:afterAutospacing="off" w:line="259" w:lineRule="auto"/>
              <w:ind w:left="0" w:right="0"/>
              <w:jc w:val="center"/>
            </w:pPr>
            <w:r w:rsidRPr="191590F2" w:rsidR="218BBC8B">
              <w:rPr>
                <w:rFonts w:ascii="Calibri" w:hAnsi="Calibri" w:eastAsia="Calibri" w:cs="Calibri"/>
                <w:i w:val="1"/>
                <w:iCs w:val="1"/>
                <w:sz w:val="22"/>
                <w:szCs w:val="22"/>
              </w:rPr>
              <w:t>Tester</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3D4F03C0" w14:paraId="54DAE7C1" w14:textId="7DA4A68F">
            <w:pPr>
              <w:jc w:val="center"/>
              <w:rPr>
                <w:rFonts w:ascii="Calibri" w:hAnsi="Calibri" w:eastAsia="Calibri" w:cs="Calibri"/>
                <w:sz w:val="22"/>
                <w:szCs w:val="22"/>
              </w:rPr>
            </w:pPr>
            <w:r w:rsidRPr="54232D9A">
              <w:rPr>
                <w:rFonts w:ascii="Calibri" w:hAnsi="Calibri" w:eastAsia="Calibri" w:cs="Calibri"/>
                <w:sz w:val="22"/>
                <w:szCs w:val="22"/>
              </w:rPr>
              <w:t>2</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758D528D" w14:paraId="1027911D" w14:textId="53A795A6">
            <w:pPr>
              <w:jc w:val="center"/>
              <w:rPr>
                <w:sz w:val="22"/>
                <w:szCs w:val="22"/>
                <w:lang w:val="es-ES"/>
              </w:rPr>
            </w:pPr>
            <w:r w:rsidRPr="54232D9A">
              <w:rPr>
                <w:sz w:val="22"/>
                <w:szCs w:val="22"/>
                <w:lang w:val="es-ES"/>
              </w:rPr>
              <w:t xml:space="preserve"> </w:t>
            </w:r>
            <w:r w:rsidRPr="54232D9A" w:rsidR="188CDE86">
              <w:rPr>
                <w:sz w:val="22"/>
                <w:szCs w:val="22"/>
                <w:lang w:val="es-ES"/>
              </w:rPr>
              <w:t>06:00:00 h</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3D44C249" w14:paraId="33F381F1" w14:textId="7902F659">
            <w:pPr>
              <w:jc w:val="center"/>
              <w:rPr>
                <w:sz w:val="22"/>
                <w:szCs w:val="22"/>
                <w:lang w:val="es-ES"/>
              </w:rPr>
            </w:pPr>
            <w:r w:rsidRPr="089FB08F">
              <w:rPr>
                <w:sz w:val="22"/>
                <w:szCs w:val="22"/>
                <w:lang w:val="es-ES"/>
              </w:rPr>
              <w:t>06:51:55 h</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758D528D" w14:paraId="48480CFB" w14:textId="040CC494">
            <w:pPr>
              <w:jc w:val="center"/>
              <w:rPr>
                <w:sz w:val="22"/>
                <w:szCs w:val="22"/>
                <w:lang w:val="es-ES"/>
              </w:rPr>
            </w:pPr>
            <w:r w:rsidRPr="191590F2" w:rsidR="73179087">
              <w:rPr>
                <w:sz w:val="22"/>
                <w:szCs w:val="22"/>
                <w:lang w:val="es-ES"/>
              </w:rPr>
              <w:t xml:space="preserve"> </w:t>
            </w:r>
            <w:r w:rsidRPr="191590F2" w:rsidR="5C483B5E">
              <w:rPr>
                <w:sz w:val="22"/>
                <w:szCs w:val="22"/>
                <w:lang w:val="es-ES"/>
              </w:rPr>
              <w:t>120,00</w:t>
            </w:r>
            <w:r w:rsidRPr="191590F2" w:rsidR="2F4B5D6C">
              <w:rPr>
                <w:sz w:val="22"/>
                <w:szCs w:val="22"/>
                <w:lang w:val="es-ES"/>
              </w:rPr>
              <w:t xml:space="preserve"> </w:t>
            </w:r>
            <w:r w:rsidRPr="191590F2" w:rsidR="73179087">
              <w:rPr>
                <w:sz w:val="22"/>
                <w:szCs w:val="22"/>
                <w:lang w:val="es-ES"/>
              </w:rPr>
              <w:t>€</w:t>
            </w:r>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37F95FC3" w14:paraId="36CC3D09" w14:textId="7D71B11E">
            <w:pPr>
              <w:jc w:val="center"/>
              <w:rPr>
                <w:sz w:val="22"/>
                <w:szCs w:val="22"/>
                <w:lang w:val="es-ES"/>
              </w:rPr>
            </w:pPr>
            <w:r w:rsidRPr="191590F2" w:rsidR="1DE66DE1">
              <w:rPr>
                <w:sz w:val="22"/>
                <w:szCs w:val="22"/>
                <w:lang w:val="es-ES"/>
              </w:rPr>
              <w:t xml:space="preserve"> </w:t>
            </w:r>
            <w:r w:rsidRPr="191590F2" w:rsidR="48A7AE1E">
              <w:rPr>
                <w:sz w:val="22"/>
                <w:szCs w:val="22"/>
                <w:lang w:val="es-ES"/>
              </w:rPr>
              <w:t>137,3</w:t>
            </w:r>
            <w:r w:rsidRPr="191590F2" w:rsidR="1D09895D">
              <w:rPr>
                <w:sz w:val="22"/>
                <w:szCs w:val="22"/>
                <w:lang w:val="es-ES"/>
              </w:rPr>
              <w:t xml:space="preserve">0 </w:t>
            </w:r>
            <w:r w:rsidRPr="191590F2" w:rsidR="1DE66DE1">
              <w:rPr>
                <w:sz w:val="22"/>
                <w:szCs w:val="22"/>
                <w:lang w:val="es-ES"/>
              </w:rPr>
              <w:t>€</w:t>
            </w:r>
          </w:p>
        </w:tc>
      </w:tr>
      <w:tr w:rsidR="534B4430" w:rsidTr="191590F2" w14:paraId="27A4A2D8" w14:textId="77777777">
        <w:trPr>
          <w:trHeight w:val="300"/>
          <w:jc w:val="center"/>
        </w:trPr>
        <w:tc>
          <w:tcPr>
            <w:tcW w:w="160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534B4430" w14:paraId="3E15C79D" w14:textId="53630BAD">
            <w:pPr>
              <w:jc w:val="center"/>
              <w:rPr>
                <w:rFonts w:ascii="Calibri" w:hAnsi="Calibri" w:eastAsia="Calibri" w:cs="Calibri"/>
                <w:sz w:val="22"/>
                <w:szCs w:val="22"/>
              </w:rPr>
            </w:pPr>
            <w:r w:rsidRPr="54232D9A">
              <w:rPr>
                <w:rFonts w:ascii="Calibri" w:hAnsi="Calibri" w:eastAsia="Calibri" w:cs="Calibri"/>
                <w:sz w:val="22"/>
                <w:szCs w:val="22"/>
              </w:rPr>
              <w:t>Analista</w:t>
            </w:r>
          </w:p>
        </w:tc>
        <w:tc>
          <w:tcPr>
            <w:tcW w:w="15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2A9F72B6" w14:paraId="54950ECD" w14:textId="07D66A3A">
            <w:pPr>
              <w:jc w:val="center"/>
              <w:rPr>
                <w:rFonts w:ascii="Calibri" w:hAnsi="Calibri" w:eastAsia="Calibri" w:cs="Calibri"/>
                <w:sz w:val="22"/>
                <w:szCs w:val="22"/>
              </w:rPr>
            </w:pPr>
            <w:r w:rsidRPr="54232D9A">
              <w:rPr>
                <w:rFonts w:ascii="Calibri" w:hAnsi="Calibri" w:eastAsia="Calibri" w:cs="Calibri"/>
                <w:sz w:val="22"/>
                <w:szCs w:val="22"/>
              </w:rPr>
              <w:t>3</w:t>
            </w:r>
          </w:p>
        </w:tc>
        <w:tc>
          <w:tcPr>
            <w:tcW w:w="184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1F7DE9A3" w14:paraId="28A6DEA6" w14:textId="5F6F6069">
            <w:pPr>
              <w:jc w:val="center"/>
              <w:rPr>
                <w:sz w:val="22"/>
                <w:szCs w:val="22"/>
                <w:lang w:val="es-ES"/>
              </w:rPr>
            </w:pPr>
            <w:r w:rsidRPr="54232D9A">
              <w:rPr>
                <w:sz w:val="22"/>
                <w:szCs w:val="22"/>
                <w:lang w:val="es-ES"/>
              </w:rPr>
              <w:t xml:space="preserve"> </w:t>
            </w:r>
            <w:r w:rsidRPr="54232D9A" w:rsidR="45D51795">
              <w:rPr>
                <w:sz w:val="22"/>
                <w:szCs w:val="22"/>
                <w:lang w:val="es-ES"/>
              </w:rPr>
              <w:t>06:00:00 h</w:t>
            </w:r>
          </w:p>
        </w:tc>
        <w:tc>
          <w:tcPr>
            <w:tcW w:w="13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534B4430" w14:paraId="03C9CC11" w14:textId="7EED0C0F">
            <w:pPr>
              <w:jc w:val="center"/>
              <w:rPr>
                <w:sz w:val="22"/>
                <w:szCs w:val="22"/>
                <w:lang w:val="es-ES"/>
              </w:rPr>
            </w:pPr>
            <w:r w:rsidRPr="191590F2" w:rsidR="6AB75270">
              <w:rPr>
                <w:sz w:val="22"/>
                <w:szCs w:val="22"/>
                <w:lang w:val="es-ES"/>
              </w:rPr>
              <w:t>03:18:35 h</w:t>
            </w:r>
          </w:p>
        </w:tc>
        <w:tc>
          <w:tcPr>
            <w:tcW w:w="150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4896CA80" w14:paraId="3291587B" w14:textId="04699D7D">
            <w:pPr>
              <w:jc w:val="center"/>
              <w:rPr>
                <w:sz w:val="22"/>
                <w:szCs w:val="22"/>
                <w:lang w:val="es-ES"/>
              </w:rPr>
            </w:pPr>
            <w:r w:rsidRPr="191590F2" w:rsidR="2857BB0B">
              <w:rPr>
                <w:sz w:val="22"/>
                <w:szCs w:val="22"/>
                <w:lang w:val="es-ES"/>
              </w:rPr>
              <w:t xml:space="preserve"> </w:t>
            </w:r>
            <w:r w:rsidRPr="191590F2" w:rsidR="72C28E4A">
              <w:rPr>
                <w:sz w:val="22"/>
                <w:szCs w:val="22"/>
                <w:lang w:val="es-ES"/>
              </w:rPr>
              <w:t xml:space="preserve"> </w:t>
            </w:r>
            <w:r w:rsidRPr="191590F2" w:rsidR="0E699692">
              <w:rPr>
                <w:sz w:val="22"/>
                <w:szCs w:val="22"/>
                <w:lang w:val="es-ES"/>
              </w:rPr>
              <w:t>180,00</w:t>
            </w:r>
            <w:r w:rsidRPr="191590F2" w:rsidR="79CF5859">
              <w:rPr>
                <w:sz w:val="22"/>
                <w:szCs w:val="22"/>
                <w:lang w:val="es-ES"/>
              </w:rPr>
              <w:t xml:space="preserve"> </w:t>
            </w:r>
            <w:r w:rsidRPr="191590F2" w:rsidR="72C28E4A">
              <w:rPr>
                <w:sz w:val="22"/>
                <w:szCs w:val="22"/>
                <w:lang w:val="es-ES"/>
              </w:rPr>
              <w:t>€</w:t>
            </w:r>
          </w:p>
        </w:tc>
        <w:tc>
          <w:tcPr>
            <w:tcW w:w="1215"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534B4430" w:rsidP="54232D9A" w:rsidRDefault="56FBE963" w14:paraId="341D5153" w14:textId="074B89D4">
            <w:pPr>
              <w:jc w:val="center"/>
              <w:rPr>
                <w:sz w:val="22"/>
                <w:szCs w:val="22"/>
                <w:lang w:val="es-ES"/>
              </w:rPr>
            </w:pPr>
            <w:r w:rsidRPr="191590F2" w:rsidR="5CB66197">
              <w:rPr>
                <w:sz w:val="22"/>
                <w:szCs w:val="22"/>
                <w:lang w:val="es-ES"/>
              </w:rPr>
              <w:t xml:space="preserve">99,29 </w:t>
            </w:r>
            <w:r w:rsidRPr="191590F2" w:rsidR="07C5F33D">
              <w:rPr>
                <w:sz w:val="22"/>
                <w:szCs w:val="22"/>
                <w:lang w:val="es-ES"/>
              </w:rPr>
              <w:t>€</w:t>
            </w:r>
          </w:p>
        </w:tc>
      </w:tr>
    </w:tbl>
    <w:p w:rsidR="0D6D17ED" w:rsidP="54232D9A" w:rsidRDefault="0D6D17ED" w14:paraId="1DBA49B9" w14:textId="5D424B49">
      <w:pPr>
        <w:rPr>
          <w:lang w:val="es-ES"/>
        </w:rPr>
      </w:pPr>
    </w:p>
    <w:p w:rsidRPr="003B6FB2" w:rsidR="003B6FB2" w:rsidP="003B6FB2" w:rsidRDefault="003B6FB2" w14:paraId="09F2BD07" w14:textId="3F97A8C5">
      <w:pPr>
        <w:pStyle w:val="Ttulo2"/>
        <w:rPr>
          <w:lang w:val="es-ES"/>
        </w:rPr>
      </w:pPr>
      <w:bookmarkStart w:name="_Toc1735440017" w:id="188351587"/>
      <w:r w:rsidRPr="191590F2" w:rsidR="74E5020F">
        <w:rPr>
          <w:lang w:val="es-ES"/>
        </w:rPr>
        <w:t>Descripción de las tareas</w:t>
      </w:r>
      <w:bookmarkEnd w:id="188351587"/>
    </w:p>
    <w:p w:rsidR="00CC51A6" w:rsidP="0D6D17ED" w:rsidRDefault="00CC51A6" w14:paraId="69F57D64" w14:textId="1EBAE790">
      <w:pPr>
        <w:rPr>
          <w:lang w:val="es-ES"/>
        </w:rPr>
      </w:pPr>
    </w:p>
    <w:p w:rsidR="3F227146" w:rsidP="191590F2" w:rsidRDefault="3F227146" w14:paraId="2C2C9081" w14:textId="7D0C73D9">
      <w:pPr>
        <w:jc w:val="both"/>
        <w:rPr>
          <w:i w:val="1"/>
          <w:iCs w:val="1"/>
          <w:sz w:val="22"/>
          <w:szCs w:val="22"/>
          <w:lang w:val="es-ES"/>
        </w:rPr>
      </w:pPr>
      <w:r w:rsidRPr="191590F2" w:rsidR="3F227146">
        <w:rPr>
          <w:sz w:val="22"/>
          <w:szCs w:val="22"/>
          <w:lang w:val="es-ES"/>
        </w:rPr>
        <w:t xml:space="preserve">Para los requisitos de implementación de código para realizar las pruebas correspondientes a los requisitos 34 y 35, se ha decidido combinar ambos requisitos y repartirlos de tal forma que un </w:t>
      </w:r>
      <w:r w:rsidRPr="191590F2" w:rsidR="39547C58">
        <w:rPr>
          <w:i w:val="1"/>
          <w:iCs w:val="1"/>
          <w:sz w:val="22"/>
          <w:szCs w:val="22"/>
          <w:lang w:val="es-ES"/>
        </w:rPr>
        <w:t xml:space="preserve">tester </w:t>
      </w:r>
      <w:r w:rsidRPr="191590F2" w:rsidR="3F227146">
        <w:rPr>
          <w:sz w:val="22"/>
          <w:szCs w:val="22"/>
          <w:lang w:val="es-ES"/>
        </w:rPr>
        <w:t xml:space="preserve">se dedique al desarrollo de las pruebas de las funcionalidades </w:t>
      </w:r>
      <w:r w:rsidRPr="191590F2" w:rsidR="3F227146">
        <w:rPr>
          <w:i w:val="1"/>
          <w:iCs w:val="1"/>
          <w:sz w:val="22"/>
          <w:szCs w:val="22"/>
          <w:lang w:val="es-ES"/>
        </w:rPr>
        <w:t>list</w:t>
      </w:r>
      <w:r w:rsidRPr="191590F2" w:rsidR="3F227146">
        <w:rPr>
          <w:i w:val="1"/>
          <w:iCs w:val="1"/>
          <w:sz w:val="22"/>
          <w:szCs w:val="22"/>
          <w:lang w:val="es-ES"/>
        </w:rPr>
        <w:t xml:space="preserve"> </w:t>
      </w:r>
      <w:r w:rsidRPr="191590F2" w:rsidR="3F227146">
        <w:rPr>
          <w:sz w:val="22"/>
          <w:szCs w:val="22"/>
          <w:lang w:val="es-ES"/>
        </w:rPr>
        <w:t xml:space="preserve">y show, mientras que otro, se dedique a las de </w:t>
      </w:r>
      <w:r w:rsidRPr="191590F2" w:rsidR="3F227146">
        <w:rPr>
          <w:i w:val="1"/>
          <w:iCs w:val="1"/>
          <w:sz w:val="22"/>
          <w:szCs w:val="22"/>
          <w:lang w:val="es-ES"/>
        </w:rPr>
        <w:t>publish</w:t>
      </w:r>
      <w:r w:rsidRPr="191590F2" w:rsidR="3F227146">
        <w:rPr>
          <w:i w:val="1"/>
          <w:iCs w:val="1"/>
          <w:sz w:val="22"/>
          <w:szCs w:val="22"/>
          <w:lang w:val="es-ES"/>
        </w:rPr>
        <w:t>.</w:t>
      </w:r>
    </w:p>
    <w:p w:rsidR="0F4A1A88" w:rsidP="0F4A1A88" w:rsidRDefault="0F4A1A88" w14:paraId="6076BE3D" w14:textId="5E0D81B8">
      <w:pPr>
        <w:pStyle w:val="Normal"/>
        <w:rPr>
          <w:lang w:val="es-ES"/>
        </w:rPr>
      </w:pPr>
    </w:p>
    <w:p w:rsidR="089FB08F" w:rsidP="0F4A1A88" w:rsidRDefault="089FB08F" w14:paraId="6680AAAE" w14:textId="61325948">
      <w:pPr>
        <w:jc w:val="both"/>
        <w:rPr>
          <w:sz w:val="22"/>
          <w:szCs w:val="22"/>
          <w:lang w:val="es-ES"/>
        </w:rPr>
      </w:pPr>
      <w:r w:rsidRPr="0F4A1A88" w:rsidR="2820DF68">
        <w:rPr>
          <w:sz w:val="22"/>
          <w:szCs w:val="22"/>
          <w:lang w:val="es-ES"/>
        </w:rPr>
        <w:t>A continuación, describen cada una de las tareas:</w:t>
      </w:r>
    </w:p>
    <w:p w:rsidR="0F4A1A88" w:rsidP="0F4A1A88" w:rsidRDefault="0F4A1A88" w14:paraId="6B0FB125" w14:textId="4F92B094">
      <w:pPr>
        <w:pStyle w:val="Normal"/>
        <w:jc w:val="both"/>
        <w:rPr>
          <w:sz w:val="22"/>
          <w:szCs w:val="22"/>
          <w:lang w:val="es-ES"/>
        </w:rPr>
      </w:pPr>
    </w:p>
    <w:p w:rsidR="00CC51A6" w:rsidP="089FB08F" w:rsidRDefault="49238AC5" w14:paraId="7E8CFD65" w14:textId="36B51FB4">
      <w:pPr>
        <w:pStyle w:val="Prrafodelista"/>
        <w:numPr>
          <w:ilvl w:val="0"/>
          <w:numId w:val="1"/>
        </w:numPr>
        <w:spacing w:line="259" w:lineRule="auto"/>
        <w:jc w:val="both"/>
        <w:rPr>
          <w:sz w:val="22"/>
          <w:szCs w:val="22"/>
          <w:lang w:val="es-ES"/>
        </w:rPr>
      </w:pPr>
      <w:r w:rsidRPr="191590F2" w:rsidR="49238AC5">
        <w:rPr>
          <w:b w:val="1"/>
          <w:bCs w:val="1"/>
          <w:i w:val="1"/>
          <w:iCs w:val="1"/>
          <w:sz w:val="22"/>
          <w:szCs w:val="22"/>
          <w:lang w:val="es-ES"/>
        </w:rPr>
        <w:t>Testing</w:t>
      </w:r>
      <w:r w:rsidRPr="191590F2" w:rsidR="49238AC5">
        <w:rPr>
          <w:b w:val="1"/>
          <w:bCs w:val="1"/>
          <w:sz w:val="22"/>
          <w:szCs w:val="22"/>
          <w:lang w:val="es-ES"/>
        </w:rPr>
        <w:t xml:space="preserve"> </w:t>
      </w:r>
      <w:r w:rsidRPr="191590F2" w:rsidR="49238AC5">
        <w:rPr>
          <w:b w:val="1"/>
          <w:bCs w:val="1"/>
          <w:i w:val="1"/>
          <w:iCs w:val="1"/>
          <w:sz w:val="22"/>
          <w:szCs w:val="22"/>
          <w:lang w:val="es-ES"/>
        </w:rPr>
        <w:t>list</w:t>
      </w:r>
      <w:r w:rsidRPr="191590F2" w:rsidR="49238AC5">
        <w:rPr>
          <w:b w:val="1"/>
          <w:bCs w:val="1"/>
          <w:i w:val="1"/>
          <w:iCs w:val="1"/>
          <w:sz w:val="22"/>
          <w:szCs w:val="22"/>
          <w:lang w:val="es-ES"/>
        </w:rPr>
        <w:t xml:space="preserve"> y show</w:t>
      </w:r>
      <w:r w:rsidRPr="191590F2" w:rsidR="49238AC5">
        <w:rPr>
          <w:b w:val="1"/>
          <w:bCs w:val="1"/>
          <w:sz w:val="22"/>
          <w:szCs w:val="22"/>
          <w:lang w:val="es-ES"/>
        </w:rPr>
        <w:t xml:space="preserve"> del Requisito 21</w:t>
      </w:r>
      <w:r w:rsidRPr="191590F2" w:rsidR="0E4FF040">
        <w:rPr>
          <w:b w:val="1"/>
          <w:bCs w:val="1"/>
          <w:sz w:val="22"/>
          <w:szCs w:val="22"/>
          <w:lang w:val="es-ES"/>
        </w:rPr>
        <w:t>:</w:t>
      </w:r>
      <w:r w:rsidRPr="191590F2" w:rsidR="6A554A4E">
        <w:rPr>
          <w:b w:val="1"/>
          <w:bCs w:val="1"/>
          <w:sz w:val="22"/>
          <w:szCs w:val="22"/>
          <w:lang w:val="es-ES"/>
        </w:rPr>
        <w:t xml:space="preserve"> </w:t>
      </w:r>
      <w:r w:rsidRPr="191590F2" w:rsidR="2C265E25">
        <w:rPr>
          <w:sz w:val="22"/>
          <w:szCs w:val="22"/>
          <w:lang w:val="es-ES"/>
        </w:rPr>
        <w:t xml:space="preserve">Como se ha descrito </w:t>
      </w:r>
      <w:r w:rsidRPr="191590F2" w:rsidR="3DD4BB49">
        <w:rPr>
          <w:sz w:val="22"/>
          <w:szCs w:val="22"/>
          <w:lang w:val="es-ES"/>
        </w:rPr>
        <w:t>previam</w:t>
      </w:r>
      <w:r w:rsidRPr="191590F2" w:rsidR="2C265E25">
        <w:rPr>
          <w:sz w:val="22"/>
          <w:szCs w:val="22"/>
          <w:lang w:val="es-ES"/>
        </w:rPr>
        <w:t>e</w:t>
      </w:r>
      <w:r w:rsidRPr="191590F2" w:rsidR="3DD4BB49">
        <w:rPr>
          <w:sz w:val="22"/>
          <w:szCs w:val="22"/>
          <w:lang w:val="es-ES"/>
        </w:rPr>
        <w:t>nte</w:t>
      </w:r>
      <w:r w:rsidRPr="191590F2" w:rsidR="2C265E25">
        <w:rPr>
          <w:sz w:val="22"/>
          <w:szCs w:val="22"/>
          <w:lang w:val="es-ES"/>
        </w:rPr>
        <w:t>, esta tarea es el resultado de la combinación de los requisitos</w:t>
      </w:r>
      <w:r w:rsidRPr="191590F2" w:rsidR="697442B9">
        <w:rPr>
          <w:sz w:val="22"/>
          <w:szCs w:val="22"/>
          <w:lang w:val="es-ES"/>
        </w:rPr>
        <w:t xml:space="preserve"> grupales 34 y 35 y consiste en la implementación de pruebas formales para verificar el correcto </w:t>
      </w:r>
      <w:r w:rsidRPr="191590F2" w:rsidR="50844C53">
        <w:rPr>
          <w:sz w:val="22"/>
          <w:szCs w:val="22"/>
          <w:lang w:val="es-ES"/>
        </w:rPr>
        <w:t xml:space="preserve">desempeño </w:t>
      </w:r>
      <w:r w:rsidRPr="191590F2" w:rsidR="697442B9">
        <w:rPr>
          <w:sz w:val="22"/>
          <w:szCs w:val="22"/>
          <w:lang w:val="es-ES"/>
        </w:rPr>
        <w:t>de estas funcionalidades.</w:t>
      </w:r>
      <w:r w:rsidRPr="191590F2" w:rsidR="2C5945F3">
        <w:rPr>
          <w:sz w:val="22"/>
          <w:szCs w:val="22"/>
          <w:lang w:val="es-ES"/>
        </w:rPr>
        <w:t xml:space="preserve"> Esta tarea ha sido realizada por un </w:t>
      </w:r>
      <w:r w:rsidRPr="191590F2" w:rsidR="3F533907">
        <w:rPr>
          <w:i w:val="1"/>
          <w:iCs w:val="1"/>
          <w:sz w:val="22"/>
          <w:szCs w:val="22"/>
          <w:lang w:val="es-ES"/>
        </w:rPr>
        <w:t xml:space="preserve">tester </w:t>
      </w:r>
      <w:r w:rsidRPr="191590F2" w:rsidR="2C5945F3">
        <w:rPr>
          <w:sz w:val="22"/>
          <w:szCs w:val="22"/>
          <w:lang w:val="es-ES"/>
        </w:rPr>
        <w:t>y se ha conseguido ahorrar 18,40 €.</w:t>
      </w:r>
    </w:p>
    <w:p w:rsidR="00CC51A6" w:rsidP="089FB08F" w:rsidRDefault="424A8438" w14:paraId="04C6D76B" w14:textId="3E1169D3">
      <w:pPr>
        <w:pStyle w:val="Prrafodelista"/>
        <w:numPr>
          <w:ilvl w:val="0"/>
          <w:numId w:val="1"/>
        </w:numPr>
        <w:spacing w:line="259" w:lineRule="auto"/>
        <w:jc w:val="both"/>
        <w:rPr>
          <w:sz w:val="22"/>
          <w:szCs w:val="22"/>
          <w:lang w:val="es-ES"/>
        </w:rPr>
      </w:pPr>
      <w:r w:rsidRPr="191590F2" w:rsidR="424A8438">
        <w:rPr>
          <w:b w:val="1"/>
          <w:bCs w:val="1"/>
          <w:i w:val="1"/>
          <w:iCs w:val="1"/>
          <w:sz w:val="22"/>
          <w:szCs w:val="22"/>
          <w:lang w:val="es-ES"/>
        </w:rPr>
        <w:t>Testing</w:t>
      </w:r>
      <w:r w:rsidRPr="191590F2" w:rsidR="424A8438">
        <w:rPr>
          <w:b w:val="1"/>
          <w:bCs w:val="1"/>
          <w:i w:val="1"/>
          <w:iCs w:val="1"/>
          <w:sz w:val="22"/>
          <w:szCs w:val="22"/>
          <w:lang w:val="es-ES"/>
        </w:rPr>
        <w:t xml:space="preserve"> </w:t>
      </w:r>
      <w:r w:rsidRPr="191590F2" w:rsidR="424A8438">
        <w:rPr>
          <w:b w:val="1"/>
          <w:bCs w:val="1"/>
          <w:i w:val="1"/>
          <w:iCs w:val="1"/>
          <w:sz w:val="22"/>
          <w:szCs w:val="22"/>
          <w:lang w:val="es-ES"/>
        </w:rPr>
        <w:t>publish</w:t>
      </w:r>
      <w:r w:rsidRPr="191590F2" w:rsidR="424A8438">
        <w:rPr>
          <w:b w:val="1"/>
          <w:bCs w:val="1"/>
          <w:i w:val="1"/>
          <w:iCs w:val="1"/>
          <w:sz w:val="22"/>
          <w:szCs w:val="22"/>
          <w:lang w:val="es-ES"/>
        </w:rPr>
        <w:t xml:space="preserve"> </w:t>
      </w:r>
      <w:r w:rsidRPr="191590F2" w:rsidR="424A8438">
        <w:rPr>
          <w:b w:val="1"/>
          <w:bCs w:val="1"/>
          <w:sz w:val="22"/>
          <w:szCs w:val="22"/>
          <w:lang w:val="es-ES"/>
        </w:rPr>
        <w:t>del Requisito 21</w:t>
      </w:r>
      <w:r w:rsidRPr="191590F2" w:rsidR="0E4FF040">
        <w:rPr>
          <w:b w:val="1"/>
          <w:bCs w:val="1"/>
          <w:sz w:val="22"/>
          <w:szCs w:val="22"/>
          <w:lang w:val="es-ES"/>
        </w:rPr>
        <w:t>:</w:t>
      </w:r>
      <w:r w:rsidRPr="191590F2" w:rsidR="2BC7D140">
        <w:rPr>
          <w:b w:val="1"/>
          <w:bCs w:val="1"/>
          <w:sz w:val="22"/>
          <w:szCs w:val="22"/>
          <w:lang w:val="es-ES"/>
        </w:rPr>
        <w:t xml:space="preserve"> </w:t>
      </w:r>
      <w:r w:rsidRPr="191590F2" w:rsidR="2BC7D140">
        <w:rPr>
          <w:sz w:val="22"/>
          <w:szCs w:val="22"/>
          <w:lang w:val="es-ES"/>
        </w:rPr>
        <w:t xml:space="preserve">Como se ha descrito previamente, esta tarea es el resultado de la combinación de los requisitos grupales 34 y 35 y consiste en la implementación de pruebas formales para verificar el correcto </w:t>
      </w:r>
      <w:r w:rsidRPr="191590F2" w:rsidR="7F62E3E6">
        <w:rPr>
          <w:sz w:val="22"/>
          <w:szCs w:val="22"/>
          <w:lang w:val="es-ES"/>
        </w:rPr>
        <w:t xml:space="preserve">desempeño </w:t>
      </w:r>
      <w:r w:rsidRPr="191590F2" w:rsidR="2BC7D140">
        <w:rPr>
          <w:sz w:val="22"/>
          <w:szCs w:val="22"/>
          <w:lang w:val="es-ES"/>
        </w:rPr>
        <w:t>de estas funcionalidades.</w:t>
      </w:r>
      <w:r w:rsidRPr="191590F2" w:rsidR="5BCC1313">
        <w:rPr>
          <w:sz w:val="22"/>
          <w:szCs w:val="22"/>
          <w:lang w:val="es-ES"/>
        </w:rPr>
        <w:t xml:space="preserve"> Esta tarea ha sido realizada por un </w:t>
      </w:r>
      <w:r w:rsidRPr="191590F2" w:rsidR="58B73D99">
        <w:rPr>
          <w:i w:val="1"/>
          <w:iCs w:val="1"/>
          <w:sz w:val="22"/>
          <w:szCs w:val="22"/>
          <w:lang w:val="es-ES"/>
        </w:rPr>
        <w:t xml:space="preserve">tester </w:t>
      </w:r>
      <w:r w:rsidRPr="191590F2" w:rsidR="5BCC1313">
        <w:rPr>
          <w:sz w:val="22"/>
          <w:szCs w:val="22"/>
          <w:lang w:val="es-ES"/>
        </w:rPr>
        <w:t>y se ha gastado 35,70 € de más.</w:t>
      </w:r>
    </w:p>
    <w:p w:rsidR="00CC51A6" w:rsidP="089FB08F" w:rsidRDefault="0E4FF040" w14:paraId="17F2932C" w14:textId="3FBA9507">
      <w:pPr>
        <w:pStyle w:val="Prrafodelista"/>
        <w:numPr>
          <w:ilvl w:val="0"/>
          <w:numId w:val="1"/>
        </w:numPr>
        <w:spacing w:line="259" w:lineRule="auto"/>
        <w:jc w:val="both"/>
        <w:rPr>
          <w:rFonts w:ascii="Calibri" w:hAnsi="Calibri" w:eastAsia="Calibri" w:cs="Calibri"/>
          <w:color w:val="000000" w:themeColor="text1"/>
          <w:sz w:val="22"/>
          <w:szCs w:val="22"/>
          <w:lang w:val="es-ES"/>
        </w:rPr>
      </w:pPr>
      <w:r w:rsidRPr="191590F2" w:rsidR="0E4FF040">
        <w:rPr>
          <w:b w:val="1"/>
          <w:bCs w:val="1"/>
          <w:sz w:val="22"/>
          <w:szCs w:val="22"/>
          <w:lang w:val="es-ES"/>
        </w:rPr>
        <w:t>Elaborar un informe de análisis:</w:t>
      </w:r>
      <w:r w:rsidRPr="191590F2" w:rsidR="6232A977">
        <w:rPr>
          <w:b w:val="1"/>
          <w:bCs w:val="1"/>
          <w:sz w:val="22"/>
          <w:szCs w:val="22"/>
          <w:lang w:val="es-ES"/>
        </w:rPr>
        <w:t xml:space="preserve"> </w:t>
      </w:r>
      <w:r w:rsidRPr="191590F2" w:rsidR="6232A977">
        <w:rPr>
          <w:rFonts w:ascii="Calibri" w:hAnsi="Calibri" w:eastAsia="Calibri" w:cs="Calibri"/>
          <w:color w:val="000000" w:themeColor="text1" w:themeTint="FF" w:themeShade="FF"/>
          <w:sz w:val="22"/>
          <w:szCs w:val="22"/>
        </w:rPr>
        <w:t>Corresponde</w:t>
      </w:r>
      <w:r w:rsidRPr="191590F2" w:rsidR="6232A977">
        <w:rPr>
          <w:rFonts w:ascii="Calibri" w:hAnsi="Calibri" w:eastAsia="Calibri" w:cs="Calibri"/>
          <w:color w:val="000000" w:themeColor="text1" w:themeTint="FF" w:themeShade="FF"/>
          <w:sz w:val="22"/>
          <w:szCs w:val="22"/>
        </w:rPr>
        <w:t xml:space="preserve"> con </w:t>
      </w:r>
      <w:r w:rsidRPr="191590F2" w:rsidR="6232A977">
        <w:rPr>
          <w:rFonts w:ascii="Calibri" w:hAnsi="Calibri" w:eastAsia="Calibri" w:cs="Calibri"/>
          <w:color w:val="000000" w:themeColor="text1" w:themeTint="FF" w:themeShade="FF"/>
          <w:sz w:val="22"/>
          <w:szCs w:val="22"/>
        </w:rPr>
        <w:t>el</w:t>
      </w:r>
      <w:r w:rsidRPr="191590F2" w:rsidR="6232A977">
        <w:rPr>
          <w:rFonts w:ascii="Calibri" w:hAnsi="Calibri" w:eastAsia="Calibri" w:cs="Calibri"/>
          <w:color w:val="000000" w:themeColor="text1" w:themeTint="FF" w:themeShade="FF"/>
          <w:sz w:val="22"/>
          <w:szCs w:val="22"/>
        </w:rPr>
        <w:t xml:space="preserve"> </w:t>
      </w:r>
      <w:r w:rsidRPr="191590F2" w:rsidR="6232A977">
        <w:rPr>
          <w:rFonts w:ascii="Calibri" w:hAnsi="Calibri" w:eastAsia="Calibri" w:cs="Calibri"/>
          <w:color w:val="000000" w:themeColor="text1" w:themeTint="FF" w:themeShade="FF"/>
          <w:sz w:val="22"/>
          <w:szCs w:val="22"/>
        </w:rPr>
        <w:t>requisito</w:t>
      </w:r>
      <w:r w:rsidRPr="191590F2" w:rsidR="6232A977">
        <w:rPr>
          <w:rFonts w:ascii="Calibri" w:hAnsi="Calibri" w:eastAsia="Calibri" w:cs="Calibri"/>
          <w:color w:val="000000" w:themeColor="text1" w:themeTint="FF" w:themeShade="FF"/>
          <w:sz w:val="22"/>
          <w:szCs w:val="22"/>
        </w:rPr>
        <w:t xml:space="preserve"> </w:t>
      </w:r>
      <w:r w:rsidRPr="191590F2" w:rsidR="6232A977">
        <w:rPr>
          <w:rFonts w:ascii="Calibri" w:hAnsi="Calibri" w:eastAsia="Calibri" w:cs="Calibri"/>
          <w:color w:val="000000" w:themeColor="text1" w:themeTint="FF" w:themeShade="FF"/>
          <w:sz w:val="22"/>
          <w:szCs w:val="22"/>
        </w:rPr>
        <w:t>grupal</w:t>
      </w:r>
      <w:r w:rsidRPr="191590F2" w:rsidR="6232A977">
        <w:rPr>
          <w:rFonts w:ascii="Calibri" w:hAnsi="Calibri" w:eastAsia="Calibri" w:cs="Calibri"/>
          <w:color w:val="000000" w:themeColor="text1" w:themeTint="FF" w:themeShade="FF"/>
          <w:sz w:val="22"/>
          <w:szCs w:val="22"/>
        </w:rPr>
        <w:t xml:space="preserve"> 3</w:t>
      </w:r>
      <w:r w:rsidRPr="191590F2" w:rsidR="79C36ADD">
        <w:rPr>
          <w:rFonts w:ascii="Calibri" w:hAnsi="Calibri" w:eastAsia="Calibri" w:cs="Calibri"/>
          <w:color w:val="000000" w:themeColor="text1" w:themeTint="FF" w:themeShade="FF"/>
          <w:sz w:val="22"/>
          <w:szCs w:val="22"/>
        </w:rPr>
        <w:t xml:space="preserve">6 </w:t>
      </w:r>
      <w:r w:rsidRPr="191590F2" w:rsidR="6232A977">
        <w:rPr>
          <w:rFonts w:ascii="Calibri" w:hAnsi="Calibri" w:eastAsia="Calibri" w:cs="Calibri"/>
          <w:color w:val="000000" w:themeColor="text1" w:themeTint="FF" w:themeShade="FF"/>
          <w:sz w:val="22"/>
          <w:szCs w:val="22"/>
        </w:rPr>
        <w:t xml:space="preserve">y </w:t>
      </w:r>
      <w:r w:rsidRPr="191590F2" w:rsidR="6232A977">
        <w:rPr>
          <w:rFonts w:ascii="Calibri" w:hAnsi="Calibri" w:eastAsia="Calibri" w:cs="Calibri"/>
          <w:color w:val="000000" w:themeColor="text1" w:themeTint="FF" w:themeShade="FF"/>
          <w:sz w:val="22"/>
          <w:szCs w:val="22"/>
        </w:rPr>
        <w:t>consiste</w:t>
      </w:r>
      <w:r w:rsidRPr="191590F2" w:rsidR="6232A977">
        <w:rPr>
          <w:rFonts w:ascii="Calibri" w:hAnsi="Calibri" w:eastAsia="Calibri" w:cs="Calibri"/>
          <w:color w:val="000000" w:themeColor="text1" w:themeTint="FF" w:themeShade="FF"/>
          <w:sz w:val="22"/>
          <w:szCs w:val="22"/>
        </w:rPr>
        <w:t xml:space="preserve"> </w:t>
      </w:r>
      <w:r w:rsidRPr="191590F2" w:rsidR="6232A977">
        <w:rPr>
          <w:rFonts w:ascii="Calibri" w:hAnsi="Calibri" w:eastAsia="Calibri" w:cs="Calibri"/>
          <w:color w:val="000000" w:themeColor="text1" w:themeTint="FF" w:themeShade="FF"/>
          <w:sz w:val="22"/>
          <w:szCs w:val="22"/>
        </w:rPr>
        <w:t>en</w:t>
      </w:r>
      <w:r w:rsidRPr="191590F2" w:rsidR="6232A977">
        <w:rPr>
          <w:rFonts w:ascii="Calibri" w:hAnsi="Calibri" w:eastAsia="Calibri" w:cs="Calibri"/>
          <w:color w:val="000000" w:themeColor="text1" w:themeTint="FF" w:themeShade="FF"/>
          <w:sz w:val="22"/>
          <w:szCs w:val="22"/>
        </w:rPr>
        <w:t xml:space="preserve"> </w:t>
      </w:r>
      <w:r w:rsidRPr="191590F2" w:rsidR="6232A977">
        <w:rPr>
          <w:rFonts w:ascii="Calibri" w:hAnsi="Calibri" w:eastAsia="Calibri" w:cs="Calibri"/>
          <w:color w:val="000000" w:themeColor="text1" w:themeTint="FF" w:themeShade="FF"/>
          <w:sz w:val="22"/>
          <w:szCs w:val="22"/>
          <w:lang w:val="es-ES"/>
        </w:rPr>
        <w:t>generar un informe en el que se analicen l</w:t>
      </w:r>
      <w:r w:rsidRPr="191590F2" w:rsidR="5915DD76">
        <w:rPr>
          <w:rFonts w:ascii="Calibri" w:hAnsi="Calibri" w:eastAsia="Calibri" w:cs="Calibri"/>
          <w:color w:val="000000" w:themeColor="text1" w:themeTint="FF" w:themeShade="FF"/>
          <w:sz w:val="22"/>
          <w:szCs w:val="22"/>
          <w:lang w:val="es-ES"/>
        </w:rPr>
        <w:t>as alternativas y las decisiones que se han llevado a cabo, en aquellas tareas que requieran esta especificación</w:t>
      </w:r>
      <w:r w:rsidRPr="191590F2" w:rsidR="6232A977">
        <w:rPr>
          <w:rFonts w:ascii="Calibri" w:hAnsi="Calibri" w:eastAsia="Calibri" w:cs="Calibri"/>
          <w:color w:val="000000" w:themeColor="text1" w:themeTint="FF" w:themeShade="FF"/>
          <w:sz w:val="22"/>
          <w:szCs w:val="22"/>
          <w:lang w:val="es-ES"/>
        </w:rPr>
        <w:t xml:space="preserve">. Esta tarea ha sido realizada por un analista y se han conseguido ahorrar </w:t>
      </w:r>
      <w:r w:rsidRPr="191590F2" w:rsidR="0A5569C4">
        <w:rPr>
          <w:rFonts w:ascii="Calibri" w:hAnsi="Calibri" w:eastAsia="Calibri" w:cs="Calibri"/>
          <w:color w:val="000000" w:themeColor="text1" w:themeTint="FF" w:themeShade="FF"/>
          <w:sz w:val="22"/>
          <w:szCs w:val="22"/>
          <w:lang w:val="es-ES"/>
        </w:rPr>
        <w:t>38,12</w:t>
      </w:r>
      <w:r w:rsidRPr="191590F2" w:rsidR="6232A977">
        <w:rPr>
          <w:rFonts w:ascii="Calibri" w:hAnsi="Calibri" w:eastAsia="Calibri" w:cs="Calibri"/>
          <w:color w:val="000000" w:themeColor="text1" w:themeTint="FF" w:themeShade="FF"/>
          <w:sz w:val="22"/>
          <w:szCs w:val="22"/>
          <w:lang w:val="es-ES"/>
        </w:rPr>
        <w:t xml:space="preserve"> €.</w:t>
      </w:r>
    </w:p>
    <w:p w:rsidR="00CC51A6" w:rsidP="089FB08F" w:rsidRDefault="0E4FF040" w14:paraId="32D852A1" w14:textId="34F60B41">
      <w:pPr>
        <w:pStyle w:val="Prrafodelista"/>
        <w:numPr>
          <w:ilvl w:val="0"/>
          <w:numId w:val="1"/>
        </w:numPr>
        <w:spacing w:line="259" w:lineRule="auto"/>
        <w:jc w:val="both"/>
        <w:rPr>
          <w:rFonts w:ascii="Calibri" w:hAnsi="Calibri" w:eastAsia="Calibri" w:cs="Calibri"/>
          <w:color w:val="000000" w:themeColor="text1"/>
          <w:sz w:val="22"/>
          <w:szCs w:val="22"/>
          <w:lang w:val="es-ES"/>
        </w:rPr>
      </w:pPr>
      <w:r w:rsidRPr="089FB08F">
        <w:rPr>
          <w:b/>
          <w:bCs/>
          <w:sz w:val="22"/>
          <w:szCs w:val="22"/>
          <w:lang w:val="es-ES"/>
        </w:rPr>
        <w:t>Elaborar un informe de planificación:</w:t>
      </w:r>
      <w:r w:rsidRPr="089FB08F" w:rsidR="0BEEC9C6">
        <w:rPr>
          <w:b/>
          <w:bCs/>
          <w:sz w:val="22"/>
          <w:szCs w:val="22"/>
          <w:lang w:val="es-ES"/>
        </w:rPr>
        <w:t xml:space="preserve"> </w:t>
      </w:r>
      <w:r w:rsidRPr="089FB08F" w:rsidR="0BEEC9C6">
        <w:rPr>
          <w:sz w:val="22"/>
          <w:szCs w:val="22"/>
          <w:lang w:val="es-ES"/>
        </w:rPr>
        <w:t>C</w:t>
      </w:r>
      <w:r w:rsidRPr="089FB08F" w:rsidR="0BEEC9C6">
        <w:rPr>
          <w:rFonts w:ascii="Calibri" w:hAnsi="Calibri" w:eastAsia="Calibri" w:cs="Calibri"/>
          <w:color w:val="000000" w:themeColor="text1"/>
          <w:sz w:val="22"/>
          <w:szCs w:val="22"/>
          <w:lang w:val="es-ES"/>
        </w:rPr>
        <w:t>orresponde al requisito grupal 3</w:t>
      </w:r>
      <w:r w:rsidRPr="089FB08F" w:rsidR="6BC56E80">
        <w:rPr>
          <w:rFonts w:ascii="Calibri" w:hAnsi="Calibri" w:eastAsia="Calibri" w:cs="Calibri"/>
          <w:color w:val="000000" w:themeColor="text1"/>
          <w:sz w:val="22"/>
          <w:szCs w:val="22"/>
          <w:lang w:val="es-ES"/>
        </w:rPr>
        <w:t>7</w:t>
      </w:r>
      <w:r w:rsidRPr="089FB08F" w:rsidR="0BEEC9C6">
        <w:rPr>
          <w:rFonts w:ascii="Calibri" w:hAnsi="Calibri" w:eastAsia="Calibri" w:cs="Calibri"/>
          <w:color w:val="000000" w:themeColor="text1"/>
          <w:sz w:val="22"/>
          <w:szCs w:val="22"/>
          <w:lang w:val="es-ES"/>
        </w:rPr>
        <w:t xml:space="preserve"> y consiste en generar un informe en el que se detalle el tiempo y coste invertido en cada una de las tareas grupales</w:t>
      </w:r>
      <w:r w:rsidRPr="089FB08F" w:rsidR="7DED6CB7">
        <w:rPr>
          <w:rFonts w:ascii="Calibri" w:hAnsi="Calibri" w:eastAsia="Calibri" w:cs="Calibri"/>
          <w:color w:val="000000" w:themeColor="text1"/>
          <w:sz w:val="22"/>
          <w:szCs w:val="22"/>
          <w:lang w:val="es-ES"/>
        </w:rPr>
        <w:t xml:space="preserve"> además del presupuesto ideado para las mismas y la comparación de ambos resultados</w:t>
      </w:r>
      <w:r w:rsidRPr="089FB08F" w:rsidR="0BEEC9C6">
        <w:rPr>
          <w:rFonts w:ascii="Calibri" w:hAnsi="Calibri" w:eastAsia="Calibri" w:cs="Calibri"/>
          <w:color w:val="000000" w:themeColor="text1"/>
          <w:sz w:val="22"/>
          <w:szCs w:val="22"/>
          <w:lang w:val="es-ES"/>
        </w:rPr>
        <w:t>. Esta tarea ha sido realizada po</w:t>
      </w:r>
      <w:r w:rsidRPr="089FB08F" w:rsidR="17BAC2A8">
        <w:rPr>
          <w:rFonts w:ascii="Calibri" w:hAnsi="Calibri" w:eastAsia="Calibri" w:cs="Calibri"/>
          <w:color w:val="000000" w:themeColor="text1"/>
          <w:sz w:val="22"/>
          <w:szCs w:val="22"/>
          <w:lang w:val="es-ES"/>
        </w:rPr>
        <w:t>r un analista</w:t>
      </w:r>
      <w:r w:rsidRPr="089FB08F" w:rsidR="0BEEC9C6">
        <w:rPr>
          <w:rFonts w:ascii="Calibri" w:hAnsi="Calibri" w:eastAsia="Calibri" w:cs="Calibri"/>
          <w:color w:val="000000" w:themeColor="text1"/>
          <w:sz w:val="22"/>
          <w:szCs w:val="22"/>
          <w:lang w:val="es-ES"/>
        </w:rPr>
        <w:t>, y se han conseguido ahorrar 1</w:t>
      </w:r>
      <w:r w:rsidRPr="089FB08F" w:rsidR="0261B9F4">
        <w:rPr>
          <w:rFonts w:ascii="Calibri" w:hAnsi="Calibri" w:eastAsia="Calibri" w:cs="Calibri"/>
          <w:color w:val="000000" w:themeColor="text1"/>
          <w:sz w:val="22"/>
          <w:szCs w:val="22"/>
          <w:lang w:val="es-ES"/>
        </w:rPr>
        <w:t xml:space="preserve">1,33 </w:t>
      </w:r>
      <w:r w:rsidRPr="089FB08F" w:rsidR="0BEEC9C6">
        <w:rPr>
          <w:rFonts w:ascii="Calibri" w:hAnsi="Calibri" w:eastAsia="Calibri" w:cs="Calibri"/>
          <w:color w:val="000000" w:themeColor="text1"/>
          <w:sz w:val="22"/>
          <w:szCs w:val="22"/>
          <w:lang w:val="es-ES"/>
        </w:rPr>
        <w:t>€</w:t>
      </w:r>
      <w:r w:rsidRPr="089FB08F" w:rsidR="5CC63E3D">
        <w:rPr>
          <w:rFonts w:ascii="Calibri" w:hAnsi="Calibri" w:eastAsia="Calibri" w:cs="Calibri"/>
          <w:color w:val="000000" w:themeColor="text1"/>
          <w:sz w:val="22"/>
          <w:szCs w:val="22"/>
          <w:lang w:val="es-ES"/>
        </w:rPr>
        <w:t>.</w:t>
      </w:r>
    </w:p>
    <w:p w:rsidR="0E4FF040" w:rsidP="66C6DC58" w:rsidRDefault="0E4FF040" w14:paraId="68BB3EEA" w14:textId="2D77F6BC">
      <w:pPr>
        <w:pStyle w:val="Prrafodelista"/>
        <w:numPr>
          <w:ilvl w:val="0"/>
          <w:numId w:val="1"/>
        </w:numPr>
        <w:spacing w:line="259" w:lineRule="auto"/>
        <w:jc w:val="both"/>
        <w:rPr>
          <w:sz w:val="22"/>
          <w:szCs w:val="22"/>
          <w:lang w:val="es-ES"/>
        </w:rPr>
      </w:pPr>
      <w:r w:rsidRPr="191590F2" w:rsidR="0E4FF040">
        <w:rPr>
          <w:b w:val="1"/>
          <w:bCs w:val="1"/>
          <w:sz w:val="22"/>
          <w:szCs w:val="22"/>
          <w:lang w:val="es-ES"/>
        </w:rPr>
        <w:t xml:space="preserve">Elaborar un informe de </w:t>
      </w:r>
      <w:r w:rsidRPr="191590F2" w:rsidR="539A414C">
        <w:rPr>
          <w:b w:val="1"/>
          <w:bCs w:val="1"/>
          <w:sz w:val="22"/>
          <w:szCs w:val="22"/>
          <w:lang w:val="es-ES"/>
        </w:rPr>
        <w:t>pruebas</w:t>
      </w:r>
      <w:r w:rsidRPr="191590F2" w:rsidR="0E4FF040">
        <w:rPr>
          <w:b w:val="1"/>
          <w:bCs w:val="1"/>
          <w:sz w:val="22"/>
          <w:szCs w:val="22"/>
          <w:lang w:val="es-ES"/>
        </w:rPr>
        <w:t>:</w:t>
      </w:r>
      <w:r w:rsidRPr="191590F2" w:rsidR="1E21590C">
        <w:rPr>
          <w:b w:val="1"/>
          <w:bCs w:val="1"/>
          <w:sz w:val="22"/>
          <w:szCs w:val="22"/>
          <w:lang w:val="es-ES"/>
        </w:rPr>
        <w:t xml:space="preserve"> </w:t>
      </w:r>
      <w:r w:rsidRPr="191590F2" w:rsidR="1E21590C">
        <w:rPr>
          <w:sz w:val="22"/>
          <w:szCs w:val="22"/>
          <w:lang w:val="es-ES"/>
        </w:rPr>
        <w:t xml:space="preserve">Corresponde al requisito grupal </w:t>
      </w:r>
      <w:r w:rsidRPr="191590F2" w:rsidR="7D73CBA4">
        <w:rPr>
          <w:sz w:val="22"/>
          <w:szCs w:val="22"/>
          <w:lang w:val="es-ES"/>
        </w:rPr>
        <w:t>38 y consiste</w:t>
      </w:r>
      <w:r w:rsidRPr="191590F2" w:rsidR="326358DF">
        <w:rPr>
          <w:sz w:val="22"/>
          <w:szCs w:val="22"/>
          <w:lang w:val="es-ES"/>
        </w:rPr>
        <w:t xml:space="preserve"> en la elaboración de un informe que recoja la descripción de los </w:t>
      </w:r>
      <w:r w:rsidRPr="191590F2" w:rsidR="326358DF">
        <w:rPr>
          <w:i w:val="1"/>
          <w:iCs w:val="1"/>
          <w:sz w:val="22"/>
          <w:szCs w:val="22"/>
          <w:lang w:val="es-ES"/>
        </w:rPr>
        <w:t>test cases</w:t>
      </w:r>
      <w:r w:rsidRPr="191590F2" w:rsidR="326358DF">
        <w:rPr>
          <w:sz w:val="22"/>
          <w:szCs w:val="22"/>
          <w:lang w:val="es-ES"/>
        </w:rPr>
        <w:t xml:space="preserve"> implementados, así como la realización de un análisis de rendimiento. Esta tarea ha sido realizada por un analista</w:t>
      </w:r>
      <w:r w:rsidRPr="191590F2" w:rsidR="5CCBB2E0">
        <w:rPr>
          <w:sz w:val="22"/>
          <w:szCs w:val="22"/>
          <w:lang w:val="es-ES"/>
        </w:rPr>
        <w:t xml:space="preserve"> y se han conseguido ahorrar 31,27 €.</w:t>
      </w:r>
    </w:p>
    <w:p w:rsidR="0D6D17ED" w:rsidRDefault="0D6D17ED" w14:paraId="4222B725" w14:textId="709D4DEE">
      <w:r>
        <w:br w:type="page"/>
      </w:r>
    </w:p>
    <w:p w:rsidR="00FE1866" w:rsidP="00CC51A6" w:rsidRDefault="00CC51A6" w14:paraId="30070616" w14:textId="1031B010">
      <w:pPr>
        <w:pStyle w:val="Ttulo1"/>
        <w:jc w:val="both"/>
        <w:rPr>
          <w:lang w:val="es-ES"/>
        </w:rPr>
      </w:pPr>
      <w:bookmarkStart w:name="_Toc1637298971" w:id="11435989"/>
      <w:r w:rsidRPr="191590F2" w:rsidR="1174BB2A">
        <w:rPr>
          <w:lang w:val="es-ES"/>
        </w:rPr>
        <w:t>Conclusiones</w:t>
      </w:r>
      <w:bookmarkEnd w:id="11435989"/>
    </w:p>
    <w:p w:rsidRPr="009F43D8" w:rsidR="009F43D8" w:rsidP="009F43D8" w:rsidRDefault="009F43D8" w14:paraId="5D3C059E" w14:textId="77777777">
      <w:pPr>
        <w:rPr>
          <w:sz w:val="22"/>
          <w:szCs w:val="22"/>
          <w:lang w:val="es-ES"/>
        </w:rPr>
      </w:pPr>
    </w:p>
    <w:p w:rsidR="00CC51A6" w:rsidP="0D6D17ED" w:rsidRDefault="33FC0615" w14:paraId="43B0348F" w14:textId="5C7B7D2F">
      <w:pPr>
        <w:jc w:val="both"/>
        <w:rPr>
          <w:sz w:val="22"/>
          <w:szCs w:val="22"/>
          <w:lang w:val="es-ES"/>
        </w:rPr>
      </w:pPr>
      <w:r w:rsidRPr="191590F2" w:rsidR="33FC0615">
        <w:rPr>
          <w:sz w:val="22"/>
          <w:szCs w:val="22"/>
          <w:lang w:val="es-ES"/>
        </w:rPr>
        <w:t xml:space="preserve">Concluyendo, este documento ha sido útil para registrar el trabajo realizado y su costo, y también para comparar el tiempo estimado para completar cada tarea con el tiempo real requerido. </w:t>
      </w:r>
      <w:r w:rsidRPr="191590F2" w:rsidR="24B7EB30">
        <w:rPr>
          <w:sz w:val="22"/>
          <w:szCs w:val="22"/>
          <w:lang w:val="es-ES"/>
        </w:rPr>
        <w:t xml:space="preserve">Como se puede observar no se han conseguido acercar los valores del presupuesto y del coste final tanto como hubiese sido adecuado, </w:t>
      </w:r>
      <w:r w:rsidRPr="191590F2" w:rsidR="7BEEC5AD">
        <w:rPr>
          <w:sz w:val="22"/>
          <w:szCs w:val="22"/>
          <w:lang w:val="es-ES"/>
        </w:rPr>
        <w:t>pero al menos, se ha conseguido no sobrepasar la cifra establecida en un inicio.</w:t>
      </w:r>
    </w:p>
    <w:p w:rsidR="0D6D17ED" w:rsidRDefault="0D6D17ED" w14:paraId="1A680C46" w14:textId="18633616">
      <w:r>
        <w:br w:type="page"/>
      </w:r>
    </w:p>
    <w:p w:rsidRPr="00B83050" w:rsidR="00CC51A6" w:rsidP="00CC51A6" w:rsidRDefault="00CC51A6" w14:paraId="22D4D868" w14:textId="2FE6C8C0">
      <w:pPr>
        <w:pStyle w:val="Ttulo1"/>
        <w:jc w:val="both"/>
        <w:rPr>
          <w:spacing w:val="-10"/>
          <w:kern w:val="28"/>
          <w:sz w:val="56"/>
          <w:szCs w:val="56"/>
          <w:lang w:val="es-ES"/>
        </w:rPr>
      </w:pPr>
      <w:bookmarkStart w:name="_Toc1189883216" w:id="1566413366"/>
      <w:r w:rsidRPr="191590F2" w:rsidR="1174BB2A">
        <w:rPr>
          <w:lang w:val="es-ES"/>
        </w:rPr>
        <w:t>Bibliografía</w:t>
      </w:r>
      <w:bookmarkEnd w:id="1566413366"/>
    </w:p>
    <w:p w:rsidR="00CC51A6" w:rsidP="00CC51A6" w:rsidRDefault="00CC51A6" w14:paraId="10623696" w14:textId="4DCF0620">
      <w:pPr>
        <w:rPr>
          <w:lang w:val="es-ES"/>
        </w:rPr>
      </w:pPr>
    </w:p>
    <w:p w:rsidRPr="00CC51A6" w:rsidR="009F43D8" w:rsidP="0D6D17ED" w:rsidRDefault="009F43D8" w14:paraId="1A2ACFDF" w14:textId="19749DDB">
      <w:pPr>
        <w:rPr>
          <w:sz w:val="22"/>
          <w:szCs w:val="22"/>
          <w:lang w:val="es-ES"/>
        </w:rPr>
      </w:pPr>
      <w:r w:rsidRPr="0D6D17ED">
        <w:rPr>
          <w:sz w:val="22"/>
          <w:szCs w:val="22"/>
          <w:lang w:val="es-ES"/>
        </w:rPr>
        <w:t>Intencionadamente vacío.</w:t>
      </w:r>
    </w:p>
    <w:sectPr w:rsidRPr="00CC51A6" w:rsidR="009F43D8" w:rsidSect="002E2EA1">
      <w:headerReference w:type="default" r:id="rId12"/>
      <w:footerReference w:type="default" r:id="rId13"/>
      <w:pgSz w:w="11900" w:h="16840"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B4C3F" w:rsidP="00FE1866" w:rsidRDefault="00AB4C3F" w14:paraId="310D704C" w14:textId="77777777">
      <w:r>
        <w:separator/>
      </w:r>
    </w:p>
  </w:endnote>
  <w:endnote w:type="continuationSeparator" w:id="0">
    <w:p w:rsidR="00AB4C3F" w:rsidP="00FE1866" w:rsidRDefault="00AB4C3F" w14:paraId="06FE5714" w14:textId="77777777">
      <w:r>
        <w:continuationSeparator/>
      </w:r>
    </w:p>
  </w:endnote>
  <w:endnote w:type="continuationNotice" w:id="1">
    <w:p w:rsidR="00AB4C3F" w:rsidRDefault="00AB4C3F" w14:paraId="7369AA5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rsidR="003B5C9F" w:rsidRDefault="003B5C9F" w14:paraId="59DA2AE3" w14:textId="6396BF8C">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rsidR="003B5C9F" w:rsidRDefault="003B5C9F" w14:paraId="7CE84122"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B4C3F" w:rsidP="00FE1866" w:rsidRDefault="00AB4C3F" w14:paraId="60C26096" w14:textId="77777777">
      <w:r>
        <w:separator/>
      </w:r>
    </w:p>
  </w:footnote>
  <w:footnote w:type="continuationSeparator" w:id="0">
    <w:p w:rsidR="00AB4C3F" w:rsidP="00FE1866" w:rsidRDefault="00AB4C3F" w14:paraId="50FB1A7F" w14:textId="77777777">
      <w:r>
        <w:continuationSeparator/>
      </w:r>
    </w:p>
  </w:footnote>
  <w:footnote w:type="continuationNotice" w:id="1">
    <w:p w:rsidR="00AB4C3F" w:rsidRDefault="00AB4C3F" w14:paraId="0E91EEF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0214" w:rsidRDefault="00F90214" w14:paraId="5270B08F" w14:textId="7BE9A6CC">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rsidRPr="00FE1866" w:rsidR="00FE1866" w:rsidRDefault="008E08AB" w14:paraId="5CFC9FFA" w14:textId="29E633C3">
    <w:pPr>
      <w:pStyle w:val="Encabezado"/>
      <w:rPr>
        <w:lang w:val="es-ES"/>
      </w:rPr>
    </w:pPr>
    <w:r>
      <w:rPr>
        <w:lang w:val="es-ES"/>
      </w:rPr>
      <w:t xml:space="preserve">Proyecto Acme </w:t>
    </w:r>
    <w:r w:rsidR="00B40258">
      <w:rPr>
        <w:lang w:val="es-ES"/>
      </w:rPr>
      <w:t>L3</w:t>
    </w:r>
    <w:r w:rsidR="00FE1866">
      <w:rPr>
        <w:lang w:val="es-ES"/>
      </w:rPr>
      <w:t xml:space="preserve"> </w:t>
    </w:r>
    <w:r w:rsidR="00FE1866">
      <w:rPr>
        <w:lang w:val="es-ES"/>
      </w:rPr>
      <w:tab/>
    </w:r>
    <w:r w:rsidR="00FE1866">
      <w:rPr>
        <w:lang w:val="es-ES"/>
      </w:rPr>
      <w:tab/>
    </w:r>
    <w:r w:rsidR="00FE1866">
      <w:rPr>
        <w:lang w:val="es-ES"/>
      </w:rPr>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2960AD7C"/>
    <w:lvl w:ilvl="0" w:tplc="0C0A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hint="default" w:ascii="Wingdings" w:hAnsi="Wingdings" w:eastAsia="Wingdings" w:cs="Wingdings"/>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5C2C696A"/>
    <w:multiLevelType w:val="hybridMultilevel"/>
    <w:tmpl w:val="FFFFFFFF"/>
    <w:lvl w:ilvl="0" w:tplc="141E3CDA">
      <w:start w:val="1"/>
      <w:numFmt w:val="bullet"/>
      <w:lvlText w:val=""/>
      <w:lvlJc w:val="left"/>
      <w:pPr>
        <w:ind w:left="720" w:hanging="360"/>
      </w:pPr>
      <w:rPr>
        <w:rFonts w:hint="default" w:ascii="Symbol" w:hAnsi="Symbol"/>
      </w:rPr>
    </w:lvl>
    <w:lvl w:ilvl="1" w:tplc="D16A54B4">
      <w:start w:val="1"/>
      <w:numFmt w:val="bullet"/>
      <w:lvlText w:val="o"/>
      <w:lvlJc w:val="left"/>
      <w:pPr>
        <w:ind w:left="1440" w:hanging="360"/>
      </w:pPr>
      <w:rPr>
        <w:rFonts w:hint="default" w:ascii="Courier New" w:hAnsi="Courier New"/>
      </w:rPr>
    </w:lvl>
    <w:lvl w:ilvl="2" w:tplc="E7D21C80">
      <w:start w:val="1"/>
      <w:numFmt w:val="bullet"/>
      <w:lvlText w:val=""/>
      <w:lvlJc w:val="left"/>
      <w:pPr>
        <w:ind w:left="2160" w:hanging="360"/>
      </w:pPr>
      <w:rPr>
        <w:rFonts w:hint="default" w:ascii="Wingdings" w:hAnsi="Wingdings"/>
      </w:rPr>
    </w:lvl>
    <w:lvl w:ilvl="3" w:tplc="CFA472F0">
      <w:start w:val="1"/>
      <w:numFmt w:val="bullet"/>
      <w:lvlText w:val=""/>
      <w:lvlJc w:val="left"/>
      <w:pPr>
        <w:ind w:left="2880" w:hanging="360"/>
      </w:pPr>
      <w:rPr>
        <w:rFonts w:hint="default" w:ascii="Symbol" w:hAnsi="Symbol"/>
      </w:rPr>
    </w:lvl>
    <w:lvl w:ilvl="4" w:tplc="0268CDC4">
      <w:start w:val="1"/>
      <w:numFmt w:val="bullet"/>
      <w:lvlText w:val="o"/>
      <w:lvlJc w:val="left"/>
      <w:pPr>
        <w:ind w:left="3600" w:hanging="360"/>
      </w:pPr>
      <w:rPr>
        <w:rFonts w:hint="default" w:ascii="Courier New" w:hAnsi="Courier New"/>
      </w:rPr>
    </w:lvl>
    <w:lvl w:ilvl="5" w:tplc="64881E8A">
      <w:start w:val="1"/>
      <w:numFmt w:val="bullet"/>
      <w:lvlText w:val=""/>
      <w:lvlJc w:val="left"/>
      <w:pPr>
        <w:ind w:left="4320" w:hanging="360"/>
      </w:pPr>
      <w:rPr>
        <w:rFonts w:hint="default" w:ascii="Wingdings" w:hAnsi="Wingdings"/>
      </w:rPr>
    </w:lvl>
    <w:lvl w:ilvl="6" w:tplc="FFE0ED40">
      <w:start w:val="1"/>
      <w:numFmt w:val="bullet"/>
      <w:lvlText w:val=""/>
      <w:lvlJc w:val="left"/>
      <w:pPr>
        <w:ind w:left="5040" w:hanging="360"/>
      </w:pPr>
      <w:rPr>
        <w:rFonts w:hint="default" w:ascii="Symbol" w:hAnsi="Symbol"/>
      </w:rPr>
    </w:lvl>
    <w:lvl w:ilvl="7" w:tplc="3BAC9292">
      <w:start w:val="1"/>
      <w:numFmt w:val="bullet"/>
      <w:lvlText w:val="o"/>
      <w:lvlJc w:val="left"/>
      <w:pPr>
        <w:ind w:left="5760" w:hanging="360"/>
      </w:pPr>
      <w:rPr>
        <w:rFonts w:hint="default" w:ascii="Courier New" w:hAnsi="Courier New"/>
      </w:rPr>
    </w:lvl>
    <w:lvl w:ilvl="8" w:tplc="6584DDB2">
      <w:start w:val="1"/>
      <w:numFmt w:val="bullet"/>
      <w:lvlText w:val=""/>
      <w:lvlJc w:val="left"/>
      <w:pPr>
        <w:ind w:left="6480" w:hanging="360"/>
      </w:pPr>
      <w:rPr>
        <w:rFonts w:hint="default" w:ascii="Wingdings" w:hAnsi="Wingdings"/>
      </w:rPr>
    </w:lvl>
  </w:abstractNum>
  <w:abstractNum w:abstractNumId="6" w15:restartNumberingAfterBreak="0">
    <w:nsid w:val="5D4274F6"/>
    <w:multiLevelType w:val="hybridMultilevel"/>
    <w:tmpl w:val="95C07E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8A57EE"/>
    <w:multiLevelType w:val="hybridMultilevel"/>
    <w:tmpl w:val="FFE486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9EE2EA8"/>
    <w:multiLevelType w:val="hybridMultilevel"/>
    <w:tmpl w:val="2C42250C"/>
    <w:lvl w:ilvl="0" w:tplc="E424BD7E">
      <w:start w:val="50"/>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F6509FB"/>
    <w:multiLevelType w:val="hybridMultilevel"/>
    <w:tmpl w:val="4D24F7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754859442">
    <w:abstractNumId w:val="5"/>
  </w:num>
  <w:num w:numId="2" w16cid:durableId="1791046267">
    <w:abstractNumId w:val="3"/>
  </w:num>
  <w:num w:numId="3" w16cid:durableId="1917351200">
    <w:abstractNumId w:val="6"/>
  </w:num>
  <w:num w:numId="4" w16cid:durableId="1543592363">
    <w:abstractNumId w:val="10"/>
  </w:num>
  <w:num w:numId="5" w16cid:durableId="918635041">
    <w:abstractNumId w:val="2"/>
  </w:num>
  <w:num w:numId="6" w16cid:durableId="496187142">
    <w:abstractNumId w:val="7"/>
  </w:num>
  <w:num w:numId="7" w16cid:durableId="1411804850">
    <w:abstractNumId w:val="9"/>
  </w:num>
  <w:num w:numId="8" w16cid:durableId="341249263">
    <w:abstractNumId w:val="8"/>
  </w:num>
  <w:num w:numId="9" w16cid:durableId="1887141159">
    <w:abstractNumId w:val="0"/>
  </w:num>
  <w:num w:numId="10" w16cid:durableId="29696947">
    <w:abstractNumId w:val="1"/>
  </w:num>
  <w:num w:numId="11" w16cid:durableId="1080298124">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6039D"/>
    <w:rsid w:val="00066F61"/>
    <w:rsid w:val="00077C51"/>
    <w:rsid w:val="000F3DDF"/>
    <w:rsid w:val="0010291C"/>
    <w:rsid w:val="0010320C"/>
    <w:rsid w:val="00121FF0"/>
    <w:rsid w:val="00125CF2"/>
    <w:rsid w:val="001540D4"/>
    <w:rsid w:val="001643D1"/>
    <w:rsid w:val="001650FF"/>
    <w:rsid w:val="001B127F"/>
    <w:rsid w:val="002272CC"/>
    <w:rsid w:val="002528EF"/>
    <w:rsid w:val="002A4603"/>
    <w:rsid w:val="002B63FD"/>
    <w:rsid w:val="002B6593"/>
    <w:rsid w:val="002E2EA1"/>
    <w:rsid w:val="003010C9"/>
    <w:rsid w:val="0030421B"/>
    <w:rsid w:val="003414FF"/>
    <w:rsid w:val="003877FF"/>
    <w:rsid w:val="003A6B9B"/>
    <w:rsid w:val="003B0823"/>
    <w:rsid w:val="003B5C9F"/>
    <w:rsid w:val="003B6FB2"/>
    <w:rsid w:val="003D7875"/>
    <w:rsid w:val="003E0BA9"/>
    <w:rsid w:val="00402310"/>
    <w:rsid w:val="0040293D"/>
    <w:rsid w:val="0046312D"/>
    <w:rsid w:val="00475406"/>
    <w:rsid w:val="00497554"/>
    <w:rsid w:val="004C120A"/>
    <w:rsid w:val="004C22DC"/>
    <w:rsid w:val="004E78E6"/>
    <w:rsid w:val="004F0435"/>
    <w:rsid w:val="004F1D96"/>
    <w:rsid w:val="004F2298"/>
    <w:rsid w:val="004F4DA5"/>
    <w:rsid w:val="0050264E"/>
    <w:rsid w:val="00514780"/>
    <w:rsid w:val="005B060E"/>
    <w:rsid w:val="00613025"/>
    <w:rsid w:val="006173D7"/>
    <w:rsid w:val="006205AE"/>
    <w:rsid w:val="006427D8"/>
    <w:rsid w:val="00654104"/>
    <w:rsid w:val="00681397"/>
    <w:rsid w:val="00687448"/>
    <w:rsid w:val="006C4FC4"/>
    <w:rsid w:val="006E4203"/>
    <w:rsid w:val="006F4954"/>
    <w:rsid w:val="007206F4"/>
    <w:rsid w:val="00755570"/>
    <w:rsid w:val="0076504F"/>
    <w:rsid w:val="007771D0"/>
    <w:rsid w:val="007A5034"/>
    <w:rsid w:val="007D39A3"/>
    <w:rsid w:val="008016B7"/>
    <w:rsid w:val="00811824"/>
    <w:rsid w:val="008125AE"/>
    <w:rsid w:val="0085604A"/>
    <w:rsid w:val="0085CAA0"/>
    <w:rsid w:val="008616F3"/>
    <w:rsid w:val="00870B31"/>
    <w:rsid w:val="008B7222"/>
    <w:rsid w:val="008C0B6D"/>
    <w:rsid w:val="008D33BB"/>
    <w:rsid w:val="008E08AB"/>
    <w:rsid w:val="008E94E5"/>
    <w:rsid w:val="008F2094"/>
    <w:rsid w:val="008F25CF"/>
    <w:rsid w:val="008F753B"/>
    <w:rsid w:val="00915547"/>
    <w:rsid w:val="00920F54"/>
    <w:rsid w:val="009228E4"/>
    <w:rsid w:val="0092B1EC"/>
    <w:rsid w:val="00937240"/>
    <w:rsid w:val="00973F39"/>
    <w:rsid w:val="0097746E"/>
    <w:rsid w:val="00980DDB"/>
    <w:rsid w:val="009E2E7E"/>
    <w:rsid w:val="009F43D8"/>
    <w:rsid w:val="00A13E20"/>
    <w:rsid w:val="00A269BF"/>
    <w:rsid w:val="00A76DFA"/>
    <w:rsid w:val="00A815EB"/>
    <w:rsid w:val="00AB4C3F"/>
    <w:rsid w:val="00AC6EDE"/>
    <w:rsid w:val="00AF1263"/>
    <w:rsid w:val="00B01071"/>
    <w:rsid w:val="00B01F51"/>
    <w:rsid w:val="00B04F57"/>
    <w:rsid w:val="00B357F4"/>
    <w:rsid w:val="00B40258"/>
    <w:rsid w:val="00B5613C"/>
    <w:rsid w:val="00B76F99"/>
    <w:rsid w:val="00B83050"/>
    <w:rsid w:val="00BB3582"/>
    <w:rsid w:val="00BE516A"/>
    <w:rsid w:val="00BE6F25"/>
    <w:rsid w:val="00BF3CFD"/>
    <w:rsid w:val="00BF7E0D"/>
    <w:rsid w:val="00C15818"/>
    <w:rsid w:val="00C237B9"/>
    <w:rsid w:val="00C50FD1"/>
    <w:rsid w:val="00C62C60"/>
    <w:rsid w:val="00C844B1"/>
    <w:rsid w:val="00C96200"/>
    <w:rsid w:val="00CB2A1D"/>
    <w:rsid w:val="00CC51A6"/>
    <w:rsid w:val="00CE53FD"/>
    <w:rsid w:val="00CE6E2B"/>
    <w:rsid w:val="00CE7E8E"/>
    <w:rsid w:val="00D0498B"/>
    <w:rsid w:val="00D71309"/>
    <w:rsid w:val="00D82F30"/>
    <w:rsid w:val="00DB4B72"/>
    <w:rsid w:val="00DC705E"/>
    <w:rsid w:val="00DF1425"/>
    <w:rsid w:val="00DF2533"/>
    <w:rsid w:val="00DF2D8E"/>
    <w:rsid w:val="00E63A3E"/>
    <w:rsid w:val="00E72110"/>
    <w:rsid w:val="00E8609F"/>
    <w:rsid w:val="00F0483C"/>
    <w:rsid w:val="00F50631"/>
    <w:rsid w:val="00F6613E"/>
    <w:rsid w:val="00F90214"/>
    <w:rsid w:val="00FE1866"/>
    <w:rsid w:val="0160542C"/>
    <w:rsid w:val="01E60BB5"/>
    <w:rsid w:val="01FFE4D2"/>
    <w:rsid w:val="02219B01"/>
    <w:rsid w:val="0234DCCC"/>
    <w:rsid w:val="0261B9F4"/>
    <w:rsid w:val="027D0E61"/>
    <w:rsid w:val="028755FB"/>
    <w:rsid w:val="02B09BAC"/>
    <w:rsid w:val="032B6DB9"/>
    <w:rsid w:val="0396D294"/>
    <w:rsid w:val="03B1213C"/>
    <w:rsid w:val="03BD6B62"/>
    <w:rsid w:val="03C635A7"/>
    <w:rsid w:val="03EDA7CB"/>
    <w:rsid w:val="0423265C"/>
    <w:rsid w:val="04ADB287"/>
    <w:rsid w:val="05593BC3"/>
    <w:rsid w:val="0569F38E"/>
    <w:rsid w:val="057A27C7"/>
    <w:rsid w:val="058D7038"/>
    <w:rsid w:val="05BEF6BD"/>
    <w:rsid w:val="05CF6595"/>
    <w:rsid w:val="05D45DA2"/>
    <w:rsid w:val="05E6BD2C"/>
    <w:rsid w:val="05EC4604"/>
    <w:rsid w:val="05EF6C0D"/>
    <w:rsid w:val="069369B2"/>
    <w:rsid w:val="069DB95A"/>
    <w:rsid w:val="06DD09C1"/>
    <w:rsid w:val="06F50C24"/>
    <w:rsid w:val="075AC71E"/>
    <w:rsid w:val="07C5F33D"/>
    <w:rsid w:val="07C7273E"/>
    <w:rsid w:val="08216F88"/>
    <w:rsid w:val="083399B5"/>
    <w:rsid w:val="084F58B8"/>
    <w:rsid w:val="0857D828"/>
    <w:rsid w:val="086F8BDF"/>
    <w:rsid w:val="08865E69"/>
    <w:rsid w:val="08869DDA"/>
    <w:rsid w:val="0899A6CA"/>
    <w:rsid w:val="089FB08F"/>
    <w:rsid w:val="08B47AE7"/>
    <w:rsid w:val="08F6977F"/>
    <w:rsid w:val="097B3287"/>
    <w:rsid w:val="09991823"/>
    <w:rsid w:val="0A036EBA"/>
    <w:rsid w:val="0A2CACE6"/>
    <w:rsid w:val="0A34AE36"/>
    <w:rsid w:val="0A35772B"/>
    <w:rsid w:val="0A5569C4"/>
    <w:rsid w:val="0A7EA594"/>
    <w:rsid w:val="0AB0525C"/>
    <w:rsid w:val="0AD57A5C"/>
    <w:rsid w:val="0B0E0DC5"/>
    <w:rsid w:val="0BC8A73C"/>
    <w:rsid w:val="0BCAC793"/>
    <w:rsid w:val="0BEEC9C6"/>
    <w:rsid w:val="0C232F0A"/>
    <w:rsid w:val="0C7E31F7"/>
    <w:rsid w:val="0D10D8FE"/>
    <w:rsid w:val="0D3C823D"/>
    <w:rsid w:val="0D6D17ED"/>
    <w:rsid w:val="0D709095"/>
    <w:rsid w:val="0D8EEA2F"/>
    <w:rsid w:val="0DB90D53"/>
    <w:rsid w:val="0E4523C9"/>
    <w:rsid w:val="0E4FF040"/>
    <w:rsid w:val="0E699692"/>
    <w:rsid w:val="0E93C46D"/>
    <w:rsid w:val="0EC834D5"/>
    <w:rsid w:val="0EEEF6FC"/>
    <w:rsid w:val="0F4A1A88"/>
    <w:rsid w:val="0F6DFC1B"/>
    <w:rsid w:val="0FAEBE6F"/>
    <w:rsid w:val="0FCF26D5"/>
    <w:rsid w:val="0FF12162"/>
    <w:rsid w:val="1003EBA3"/>
    <w:rsid w:val="10342D2D"/>
    <w:rsid w:val="1054EEBD"/>
    <w:rsid w:val="106833FD"/>
    <w:rsid w:val="1088EA44"/>
    <w:rsid w:val="10B84917"/>
    <w:rsid w:val="10C139C5"/>
    <w:rsid w:val="10C4A00B"/>
    <w:rsid w:val="10E227AF"/>
    <w:rsid w:val="113732CD"/>
    <w:rsid w:val="115283F1"/>
    <w:rsid w:val="1174BB2A"/>
    <w:rsid w:val="11768900"/>
    <w:rsid w:val="1185923C"/>
    <w:rsid w:val="11D38CBE"/>
    <w:rsid w:val="11EF1802"/>
    <w:rsid w:val="120880DF"/>
    <w:rsid w:val="12166E25"/>
    <w:rsid w:val="12315DF7"/>
    <w:rsid w:val="1298A86A"/>
    <w:rsid w:val="12ACDB33"/>
    <w:rsid w:val="12BA59FE"/>
    <w:rsid w:val="12D76939"/>
    <w:rsid w:val="12E4C85B"/>
    <w:rsid w:val="134AE5B8"/>
    <w:rsid w:val="134E6E3B"/>
    <w:rsid w:val="13517378"/>
    <w:rsid w:val="136BC647"/>
    <w:rsid w:val="14210A27"/>
    <w:rsid w:val="14697B02"/>
    <w:rsid w:val="14928876"/>
    <w:rsid w:val="14AD5919"/>
    <w:rsid w:val="14DD7DB0"/>
    <w:rsid w:val="15D385A4"/>
    <w:rsid w:val="1649FA23"/>
    <w:rsid w:val="164A0DED"/>
    <w:rsid w:val="164C2342"/>
    <w:rsid w:val="1657B7C6"/>
    <w:rsid w:val="16B92408"/>
    <w:rsid w:val="16E1F1C2"/>
    <w:rsid w:val="16E9DF48"/>
    <w:rsid w:val="16FA08E1"/>
    <w:rsid w:val="171D0433"/>
    <w:rsid w:val="17988197"/>
    <w:rsid w:val="17BAC2A8"/>
    <w:rsid w:val="17D18966"/>
    <w:rsid w:val="17DB3A8D"/>
    <w:rsid w:val="18073ACD"/>
    <w:rsid w:val="186236B5"/>
    <w:rsid w:val="18718836"/>
    <w:rsid w:val="188CDE86"/>
    <w:rsid w:val="191590F2"/>
    <w:rsid w:val="192A1167"/>
    <w:rsid w:val="1933C74C"/>
    <w:rsid w:val="19587CD9"/>
    <w:rsid w:val="1989886B"/>
    <w:rsid w:val="19908497"/>
    <w:rsid w:val="19DE6C56"/>
    <w:rsid w:val="1A0E99AA"/>
    <w:rsid w:val="1A240E6A"/>
    <w:rsid w:val="1A53FECE"/>
    <w:rsid w:val="1A5BF90D"/>
    <w:rsid w:val="1ABD2A53"/>
    <w:rsid w:val="1AE7AC4C"/>
    <w:rsid w:val="1B2C54F8"/>
    <w:rsid w:val="1BB70F32"/>
    <w:rsid w:val="1BBD506B"/>
    <w:rsid w:val="1C5EFD07"/>
    <w:rsid w:val="1C7536EF"/>
    <w:rsid w:val="1C81D662"/>
    <w:rsid w:val="1C978578"/>
    <w:rsid w:val="1C9AF459"/>
    <w:rsid w:val="1CB1AD15"/>
    <w:rsid w:val="1D09895D"/>
    <w:rsid w:val="1D5920CC"/>
    <w:rsid w:val="1DE66DE1"/>
    <w:rsid w:val="1DEF7CF5"/>
    <w:rsid w:val="1E0BD334"/>
    <w:rsid w:val="1E21590C"/>
    <w:rsid w:val="1E2C5BC0"/>
    <w:rsid w:val="1E985BA6"/>
    <w:rsid w:val="1F57ABF6"/>
    <w:rsid w:val="1F7DE9A3"/>
    <w:rsid w:val="1F995021"/>
    <w:rsid w:val="1FC06A08"/>
    <w:rsid w:val="1FE73594"/>
    <w:rsid w:val="1FF1D2A1"/>
    <w:rsid w:val="1FF6055B"/>
    <w:rsid w:val="1FFFC61B"/>
    <w:rsid w:val="205A6543"/>
    <w:rsid w:val="2066EAE1"/>
    <w:rsid w:val="206F9AA5"/>
    <w:rsid w:val="207708D1"/>
    <w:rsid w:val="207EF70F"/>
    <w:rsid w:val="2090C18E"/>
    <w:rsid w:val="2096A4C7"/>
    <w:rsid w:val="21447A0A"/>
    <w:rsid w:val="218BBC8B"/>
    <w:rsid w:val="21949A50"/>
    <w:rsid w:val="2194AE1A"/>
    <w:rsid w:val="21AAE4E3"/>
    <w:rsid w:val="21C4ED10"/>
    <w:rsid w:val="22522123"/>
    <w:rsid w:val="225A0666"/>
    <w:rsid w:val="22748A4C"/>
    <w:rsid w:val="22969590"/>
    <w:rsid w:val="23072C85"/>
    <w:rsid w:val="23974181"/>
    <w:rsid w:val="2398FA55"/>
    <w:rsid w:val="23D8FB20"/>
    <w:rsid w:val="23DE6DB3"/>
    <w:rsid w:val="23E6C3D7"/>
    <w:rsid w:val="24368034"/>
    <w:rsid w:val="2451016F"/>
    <w:rsid w:val="24B7EB30"/>
    <w:rsid w:val="24CBAD2B"/>
    <w:rsid w:val="24E16FBF"/>
    <w:rsid w:val="2579A7E1"/>
    <w:rsid w:val="25890943"/>
    <w:rsid w:val="25EA442B"/>
    <w:rsid w:val="263ECD47"/>
    <w:rsid w:val="26ABD372"/>
    <w:rsid w:val="27C0FDAE"/>
    <w:rsid w:val="27C65CE0"/>
    <w:rsid w:val="27E2BB19"/>
    <w:rsid w:val="27F252EF"/>
    <w:rsid w:val="27FBEE4E"/>
    <w:rsid w:val="2803DBD4"/>
    <w:rsid w:val="280CA619"/>
    <w:rsid w:val="281516AB"/>
    <w:rsid w:val="2820DF68"/>
    <w:rsid w:val="28392F2A"/>
    <w:rsid w:val="2857BB0B"/>
    <w:rsid w:val="28A3DF84"/>
    <w:rsid w:val="28BF82C2"/>
    <w:rsid w:val="28F0C8FA"/>
    <w:rsid w:val="29032AF1"/>
    <w:rsid w:val="29994245"/>
    <w:rsid w:val="299FAC35"/>
    <w:rsid w:val="29E0F186"/>
    <w:rsid w:val="2A08653A"/>
    <w:rsid w:val="2A37A3D4"/>
    <w:rsid w:val="2A96B08F"/>
    <w:rsid w:val="2A9F72B6"/>
    <w:rsid w:val="2AC641F0"/>
    <w:rsid w:val="2B252CE8"/>
    <w:rsid w:val="2B4446DB"/>
    <w:rsid w:val="2B84A16A"/>
    <w:rsid w:val="2BC7D140"/>
    <w:rsid w:val="2BF29D7C"/>
    <w:rsid w:val="2C265E25"/>
    <w:rsid w:val="2C47C763"/>
    <w:rsid w:val="2C5945F3"/>
    <w:rsid w:val="2CB5C656"/>
    <w:rsid w:val="2CD74CF7"/>
    <w:rsid w:val="2CE0173C"/>
    <w:rsid w:val="2D06A41F"/>
    <w:rsid w:val="2D2CED53"/>
    <w:rsid w:val="2D477131"/>
    <w:rsid w:val="2D4E55DC"/>
    <w:rsid w:val="2D74A55A"/>
    <w:rsid w:val="2DCC1859"/>
    <w:rsid w:val="2DCF7500"/>
    <w:rsid w:val="2E4873B2"/>
    <w:rsid w:val="2E49DF2C"/>
    <w:rsid w:val="2E638671"/>
    <w:rsid w:val="2E732C6B"/>
    <w:rsid w:val="2EB36989"/>
    <w:rsid w:val="2F309990"/>
    <w:rsid w:val="2F3C99BD"/>
    <w:rsid w:val="2F4B5D6C"/>
    <w:rsid w:val="2F71B3CC"/>
    <w:rsid w:val="2F780F60"/>
    <w:rsid w:val="2F89151F"/>
    <w:rsid w:val="2FAE47E9"/>
    <w:rsid w:val="2FCF8E8E"/>
    <w:rsid w:val="2FCFF9BB"/>
    <w:rsid w:val="2FF896B1"/>
    <w:rsid w:val="2FFB2F80"/>
    <w:rsid w:val="30070033"/>
    <w:rsid w:val="3017B7FE"/>
    <w:rsid w:val="306FC599"/>
    <w:rsid w:val="30904CC0"/>
    <w:rsid w:val="30FF34DE"/>
    <w:rsid w:val="3113EB83"/>
    <w:rsid w:val="3168A63B"/>
    <w:rsid w:val="31D9D84D"/>
    <w:rsid w:val="31E4C034"/>
    <w:rsid w:val="3213E738"/>
    <w:rsid w:val="321B9A61"/>
    <w:rsid w:val="32446206"/>
    <w:rsid w:val="326358DF"/>
    <w:rsid w:val="3354E466"/>
    <w:rsid w:val="335B180D"/>
    <w:rsid w:val="3373D11A"/>
    <w:rsid w:val="33FC0615"/>
    <w:rsid w:val="3436D5A0"/>
    <w:rsid w:val="344F0F90"/>
    <w:rsid w:val="34718856"/>
    <w:rsid w:val="347775BB"/>
    <w:rsid w:val="349AF5D1"/>
    <w:rsid w:val="34AE6857"/>
    <w:rsid w:val="34EB2921"/>
    <w:rsid w:val="35395AB9"/>
    <w:rsid w:val="354015DD"/>
    <w:rsid w:val="35C5D26B"/>
    <w:rsid w:val="367641B7"/>
    <w:rsid w:val="367DB078"/>
    <w:rsid w:val="367E2F3D"/>
    <w:rsid w:val="368E74C9"/>
    <w:rsid w:val="36B0D454"/>
    <w:rsid w:val="36C01EF5"/>
    <w:rsid w:val="36F6E324"/>
    <w:rsid w:val="3728CB57"/>
    <w:rsid w:val="37F95FC3"/>
    <w:rsid w:val="3808D891"/>
    <w:rsid w:val="38121218"/>
    <w:rsid w:val="38B3A38A"/>
    <w:rsid w:val="38F5EE48"/>
    <w:rsid w:val="393894CC"/>
    <w:rsid w:val="394100BF"/>
    <w:rsid w:val="39547C58"/>
    <w:rsid w:val="39627B39"/>
    <w:rsid w:val="39ADE279"/>
    <w:rsid w:val="39B5CFFF"/>
    <w:rsid w:val="3A561727"/>
    <w:rsid w:val="3A85723C"/>
    <w:rsid w:val="3A9766C1"/>
    <w:rsid w:val="3AAAAAAB"/>
    <w:rsid w:val="3AB5CDA0"/>
    <w:rsid w:val="3B018C35"/>
    <w:rsid w:val="3B388BCD"/>
    <w:rsid w:val="3B479F69"/>
    <w:rsid w:val="3B49B2DA"/>
    <w:rsid w:val="3B4E565A"/>
    <w:rsid w:val="3B60B3D8"/>
    <w:rsid w:val="3BB42613"/>
    <w:rsid w:val="3C71B067"/>
    <w:rsid w:val="3CD11874"/>
    <w:rsid w:val="3CFD47B8"/>
    <w:rsid w:val="3D0A899A"/>
    <w:rsid w:val="3D32746C"/>
    <w:rsid w:val="3D35AA78"/>
    <w:rsid w:val="3D44C249"/>
    <w:rsid w:val="3D4F03C0"/>
    <w:rsid w:val="3D9A8CA5"/>
    <w:rsid w:val="3DACE208"/>
    <w:rsid w:val="3DD4BB49"/>
    <w:rsid w:val="3DFDD506"/>
    <w:rsid w:val="3E09AB05"/>
    <w:rsid w:val="3E2EE227"/>
    <w:rsid w:val="3E46C2AE"/>
    <w:rsid w:val="3E5A3E47"/>
    <w:rsid w:val="3E702C8F"/>
    <w:rsid w:val="3E781A15"/>
    <w:rsid w:val="3E894122"/>
    <w:rsid w:val="3E8DFC91"/>
    <w:rsid w:val="3F227146"/>
    <w:rsid w:val="3F533907"/>
    <w:rsid w:val="3F7E1BCE"/>
    <w:rsid w:val="3F9FF691"/>
    <w:rsid w:val="3FA1F285"/>
    <w:rsid w:val="3FEE2367"/>
    <w:rsid w:val="3FF0D1BD"/>
    <w:rsid w:val="3FF83492"/>
    <w:rsid w:val="4005395D"/>
    <w:rsid w:val="400BFCF0"/>
    <w:rsid w:val="4013EA76"/>
    <w:rsid w:val="40251183"/>
    <w:rsid w:val="4093E73E"/>
    <w:rsid w:val="4113177B"/>
    <w:rsid w:val="413606A6"/>
    <w:rsid w:val="416761F5"/>
    <w:rsid w:val="4245DB8F"/>
    <w:rsid w:val="424A8438"/>
    <w:rsid w:val="425414A9"/>
    <w:rsid w:val="42B2A3F7"/>
    <w:rsid w:val="42B5BC90"/>
    <w:rsid w:val="42E1E776"/>
    <w:rsid w:val="42E4A14E"/>
    <w:rsid w:val="43A7C747"/>
    <w:rsid w:val="444687BC"/>
    <w:rsid w:val="44776967"/>
    <w:rsid w:val="455A8EE7"/>
    <w:rsid w:val="458F6B34"/>
    <w:rsid w:val="45B0B8BD"/>
    <w:rsid w:val="45D51795"/>
    <w:rsid w:val="45DA12E3"/>
    <w:rsid w:val="460E9DD9"/>
    <w:rsid w:val="461C4210"/>
    <w:rsid w:val="465C6AC6"/>
    <w:rsid w:val="4686C451"/>
    <w:rsid w:val="469C99A1"/>
    <w:rsid w:val="46BC80E2"/>
    <w:rsid w:val="46DF6809"/>
    <w:rsid w:val="473B6B2A"/>
    <w:rsid w:val="474D9CF7"/>
    <w:rsid w:val="477899F6"/>
    <w:rsid w:val="477DCBCB"/>
    <w:rsid w:val="477F01EE"/>
    <w:rsid w:val="47B97727"/>
    <w:rsid w:val="47E7B85D"/>
    <w:rsid w:val="47F0E2F0"/>
    <w:rsid w:val="481EFC5B"/>
    <w:rsid w:val="482F4740"/>
    <w:rsid w:val="4830E370"/>
    <w:rsid w:val="484E47A4"/>
    <w:rsid w:val="48524692"/>
    <w:rsid w:val="487B386A"/>
    <w:rsid w:val="48904880"/>
    <w:rsid w:val="4896CA80"/>
    <w:rsid w:val="48A7AE1E"/>
    <w:rsid w:val="49238AC5"/>
    <w:rsid w:val="49BACCBC"/>
    <w:rsid w:val="49E4FCD1"/>
    <w:rsid w:val="4A0766C9"/>
    <w:rsid w:val="4A308158"/>
    <w:rsid w:val="4A3A1FC5"/>
    <w:rsid w:val="4A853DB9"/>
    <w:rsid w:val="4AC6FE27"/>
    <w:rsid w:val="4B4640C1"/>
    <w:rsid w:val="4B98946C"/>
    <w:rsid w:val="4BEE3902"/>
    <w:rsid w:val="4C6DBF00"/>
    <w:rsid w:val="4C749813"/>
    <w:rsid w:val="4C76466F"/>
    <w:rsid w:val="4CABD1BD"/>
    <w:rsid w:val="4CDC02AC"/>
    <w:rsid w:val="4CF26D7E"/>
    <w:rsid w:val="4D4EA98D"/>
    <w:rsid w:val="4D8A0963"/>
    <w:rsid w:val="4DD94CC5"/>
    <w:rsid w:val="4DEDC346"/>
    <w:rsid w:val="4E0325DC"/>
    <w:rsid w:val="4E115EF6"/>
    <w:rsid w:val="4E35681F"/>
    <w:rsid w:val="4F3F867F"/>
    <w:rsid w:val="4F8AB74D"/>
    <w:rsid w:val="4FDC17FE"/>
    <w:rsid w:val="5019895A"/>
    <w:rsid w:val="501E2EE0"/>
    <w:rsid w:val="503B06C1"/>
    <w:rsid w:val="505B9644"/>
    <w:rsid w:val="50844C53"/>
    <w:rsid w:val="50B99B50"/>
    <w:rsid w:val="50DB56E0"/>
    <w:rsid w:val="50E8E54F"/>
    <w:rsid w:val="5121BB09"/>
    <w:rsid w:val="513DDA27"/>
    <w:rsid w:val="529ED9BC"/>
    <w:rsid w:val="52C2580F"/>
    <w:rsid w:val="5332C752"/>
    <w:rsid w:val="53376DA7"/>
    <w:rsid w:val="5345FA1F"/>
    <w:rsid w:val="534B4430"/>
    <w:rsid w:val="538C78C5"/>
    <w:rsid w:val="539A414C"/>
    <w:rsid w:val="53A9723C"/>
    <w:rsid w:val="53C43489"/>
    <w:rsid w:val="53E63382"/>
    <w:rsid w:val="5417D502"/>
    <w:rsid w:val="54232D9A"/>
    <w:rsid w:val="542A2927"/>
    <w:rsid w:val="5469CC1E"/>
    <w:rsid w:val="54CAD661"/>
    <w:rsid w:val="54FC9CF7"/>
    <w:rsid w:val="55401F7D"/>
    <w:rsid w:val="55630490"/>
    <w:rsid w:val="556896DC"/>
    <w:rsid w:val="56109053"/>
    <w:rsid w:val="563E9789"/>
    <w:rsid w:val="5642AE62"/>
    <w:rsid w:val="568E3005"/>
    <w:rsid w:val="56E136E6"/>
    <w:rsid w:val="56E7CE6E"/>
    <w:rsid w:val="56FBE963"/>
    <w:rsid w:val="5704673D"/>
    <w:rsid w:val="570DDCD8"/>
    <w:rsid w:val="57203E69"/>
    <w:rsid w:val="57297601"/>
    <w:rsid w:val="572BA3FA"/>
    <w:rsid w:val="574A9864"/>
    <w:rsid w:val="5773D690"/>
    <w:rsid w:val="579A8031"/>
    <w:rsid w:val="57A19A16"/>
    <w:rsid w:val="57B1D593"/>
    <w:rsid w:val="57BFE53F"/>
    <w:rsid w:val="57F2D1B9"/>
    <w:rsid w:val="57FEB8D5"/>
    <w:rsid w:val="58373987"/>
    <w:rsid w:val="584E6E42"/>
    <w:rsid w:val="588DE88F"/>
    <w:rsid w:val="58B73D99"/>
    <w:rsid w:val="5915DD76"/>
    <w:rsid w:val="593DC2E8"/>
    <w:rsid w:val="5988E09B"/>
    <w:rsid w:val="599E040B"/>
    <w:rsid w:val="59AF6BDF"/>
    <w:rsid w:val="59BBF8F7"/>
    <w:rsid w:val="5A9373FD"/>
    <w:rsid w:val="5ABCB229"/>
    <w:rsid w:val="5AD38898"/>
    <w:rsid w:val="5AD5AFC5"/>
    <w:rsid w:val="5ADE6921"/>
    <w:rsid w:val="5B5AD13D"/>
    <w:rsid w:val="5BC99AF4"/>
    <w:rsid w:val="5BCC1313"/>
    <w:rsid w:val="5C483B5E"/>
    <w:rsid w:val="5C6ECD4C"/>
    <w:rsid w:val="5C93FD4A"/>
    <w:rsid w:val="5CB66197"/>
    <w:rsid w:val="5CC63E3D"/>
    <w:rsid w:val="5CCBB2E0"/>
    <w:rsid w:val="5D9536D6"/>
    <w:rsid w:val="5D9E3C77"/>
    <w:rsid w:val="5E654F39"/>
    <w:rsid w:val="5EDDD733"/>
    <w:rsid w:val="5F65D3E2"/>
    <w:rsid w:val="5F6B44DD"/>
    <w:rsid w:val="5F87B2BA"/>
    <w:rsid w:val="5FAE6FA2"/>
    <w:rsid w:val="6025711A"/>
    <w:rsid w:val="6030A1BC"/>
    <w:rsid w:val="606BD59B"/>
    <w:rsid w:val="60A45B9F"/>
    <w:rsid w:val="60BF2929"/>
    <w:rsid w:val="60CF8065"/>
    <w:rsid w:val="60DDE3BF"/>
    <w:rsid w:val="60EDCA22"/>
    <w:rsid w:val="60F81C00"/>
    <w:rsid w:val="61238B44"/>
    <w:rsid w:val="618ADD10"/>
    <w:rsid w:val="61D79112"/>
    <w:rsid w:val="61DD8A61"/>
    <w:rsid w:val="61ED6585"/>
    <w:rsid w:val="620B7BD9"/>
    <w:rsid w:val="621B292C"/>
    <w:rsid w:val="6232A977"/>
    <w:rsid w:val="6235791A"/>
    <w:rsid w:val="623DDF86"/>
    <w:rsid w:val="6276B27D"/>
    <w:rsid w:val="628D4B0B"/>
    <w:rsid w:val="62C7C40E"/>
    <w:rsid w:val="63C26615"/>
    <w:rsid w:val="63D0BC4F"/>
    <w:rsid w:val="64523D5A"/>
    <w:rsid w:val="646CE36B"/>
    <w:rsid w:val="64C27DD2"/>
    <w:rsid w:val="653F46BE"/>
    <w:rsid w:val="6577CCC2"/>
    <w:rsid w:val="65B942A1"/>
    <w:rsid w:val="65FD4581"/>
    <w:rsid w:val="66590346"/>
    <w:rsid w:val="6678E168"/>
    <w:rsid w:val="6687A04A"/>
    <w:rsid w:val="6696615C"/>
    <w:rsid w:val="66C6DC58"/>
    <w:rsid w:val="66D3E266"/>
    <w:rsid w:val="670EFFE8"/>
    <w:rsid w:val="6725AE90"/>
    <w:rsid w:val="678A0E24"/>
    <w:rsid w:val="67AF1A1F"/>
    <w:rsid w:val="67E56DBA"/>
    <w:rsid w:val="68B7B8C1"/>
    <w:rsid w:val="68D696B0"/>
    <w:rsid w:val="697442B9"/>
    <w:rsid w:val="69A885D6"/>
    <w:rsid w:val="69BD5C60"/>
    <w:rsid w:val="6A006551"/>
    <w:rsid w:val="6A4C7F7D"/>
    <w:rsid w:val="6A554A4E"/>
    <w:rsid w:val="6A985CF0"/>
    <w:rsid w:val="6AB75270"/>
    <w:rsid w:val="6AC1AEE6"/>
    <w:rsid w:val="6AD2D5F3"/>
    <w:rsid w:val="6B9C497C"/>
    <w:rsid w:val="6BC56E80"/>
    <w:rsid w:val="6BFA0326"/>
    <w:rsid w:val="6C0224BE"/>
    <w:rsid w:val="6C08B6C0"/>
    <w:rsid w:val="6C27B4F6"/>
    <w:rsid w:val="6C2E0BB0"/>
    <w:rsid w:val="6C435245"/>
    <w:rsid w:val="6C66A2BA"/>
    <w:rsid w:val="6C803776"/>
    <w:rsid w:val="6C8D5E5D"/>
    <w:rsid w:val="6CD25E80"/>
    <w:rsid w:val="6CDFFD42"/>
    <w:rsid w:val="6D0B7FEB"/>
    <w:rsid w:val="6D0EC7E7"/>
    <w:rsid w:val="6D11AC29"/>
    <w:rsid w:val="6D155FC9"/>
    <w:rsid w:val="6D380613"/>
    <w:rsid w:val="6D4940EA"/>
    <w:rsid w:val="6DBD121B"/>
    <w:rsid w:val="6DE9260F"/>
    <w:rsid w:val="6E1AEA4E"/>
    <w:rsid w:val="6EC1C4B0"/>
    <w:rsid w:val="6EC3C0A5"/>
    <w:rsid w:val="6EDAD2A0"/>
    <w:rsid w:val="6F0DAEE0"/>
    <w:rsid w:val="6F2DC5FF"/>
    <w:rsid w:val="6F83E532"/>
    <w:rsid w:val="70461699"/>
    <w:rsid w:val="70ADA798"/>
    <w:rsid w:val="70BAE894"/>
    <w:rsid w:val="710E05FC"/>
    <w:rsid w:val="712EC571"/>
    <w:rsid w:val="713B223C"/>
    <w:rsid w:val="7140165D"/>
    <w:rsid w:val="715CC95C"/>
    <w:rsid w:val="7185F965"/>
    <w:rsid w:val="7214417B"/>
    <w:rsid w:val="72373AF3"/>
    <w:rsid w:val="72B651B2"/>
    <w:rsid w:val="72C28E4A"/>
    <w:rsid w:val="72E90FCC"/>
    <w:rsid w:val="73179087"/>
    <w:rsid w:val="7321A7C7"/>
    <w:rsid w:val="736BBCD2"/>
    <w:rsid w:val="7388E35A"/>
    <w:rsid w:val="743F3F36"/>
    <w:rsid w:val="74992A33"/>
    <w:rsid w:val="74E5020F"/>
    <w:rsid w:val="7522291A"/>
    <w:rsid w:val="754317F8"/>
    <w:rsid w:val="7582466D"/>
    <w:rsid w:val="758D528D"/>
    <w:rsid w:val="75A56529"/>
    <w:rsid w:val="75AA2A5E"/>
    <w:rsid w:val="75DB0F97"/>
    <w:rsid w:val="76243F21"/>
    <w:rsid w:val="7651F846"/>
    <w:rsid w:val="765E02E8"/>
    <w:rsid w:val="769754DF"/>
    <w:rsid w:val="769B30AB"/>
    <w:rsid w:val="76DEE859"/>
    <w:rsid w:val="770C4AB1"/>
    <w:rsid w:val="77188616"/>
    <w:rsid w:val="77329D54"/>
    <w:rsid w:val="77754BB1"/>
    <w:rsid w:val="7776DFF8"/>
    <w:rsid w:val="77955BD5"/>
    <w:rsid w:val="77A764F6"/>
    <w:rsid w:val="787ACC84"/>
    <w:rsid w:val="788BF391"/>
    <w:rsid w:val="78C8142B"/>
    <w:rsid w:val="78CF22D9"/>
    <w:rsid w:val="790881F4"/>
    <w:rsid w:val="79439380"/>
    <w:rsid w:val="79A33519"/>
    <w:rsid w:val="79C36ADD"/>
    <w:rsid w:val="79CF5859"/>
    <w:rsid w:val="79F1C575"/>
    <w:rsid w:val="7A06734C"/>
    <w:rsid w:val="7A0DFB49"/>
    <w:rsid w:val="7A0DFB49"/>
    <w:rsid w:val="7A3963E5"/>
    <w:rsid w:val="7AA37F20"/>
    <w:rsid w:val="7AB0F646"/>
    <w:rsid w:val="7B3628D3"/>
    <w:rsid w:val="7B9B4541"/>
    <w:rsid w:val="7BBA4702"/>
    <w:rsid w:val="7BD57A6C"/>
    <w:rsid w:val="7BD97472"/>
    <w:rsid w:val="7BEEC5AD"/>
    <w:rsid w:val="7BF1EB25"/>
    <w:rsid w:val="7C504DBF"/>
    <w:rsid w:val="7C6525C5"/>
    <w:rsid w:val="7C6E006A"/>
    <w:rsid w:val="7C826BA3"/>
    <w:rsid w:val="7C98AAE6"/>
    <w:rsid w:val="7CA61C6F"/>
    <w:rsid w:val="7CD7CCA6"/>
    <w:rsid w:val="7D32E1C2"/>
    <w:rsid w:val="7D32F1A0"/>
    <w:rsid w:val="7D561763"/>
    <w:rsid w:val="7D73CBA4"/>
    <w:rsid w:val="7D860A6F"/>
    <w:rsid w:val="7DED6CB7"/>
    <w:rsid w:val="7DF124E6"/>
    <w:rsid w:val="7E23E300"/>
    <w:rsid w:val="7E5F4ACD"/>
    <w:rsid w:val="7EC0BC12"/>
    <w:rsid w:val="7ED38785"/>
    <w:rsid w:val="7F0C68C9"/>
    <w:rsid w:val="7F3B33D6"/>
    <w:rsid w:val="7F62E3E6"/>
    <w:rsid w:val="7F6E4DDE"/>
    <w:rsid w:val="7F81F1DD"/>
    <w:rsid w:val="7FA2C7A0"/>
    <w:rsid w:val="7FB47F05"/>
    <w:rsid w:val="7FBAA5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FE1866"/>
    <w:rPr>
      <w:rFonts w:asciiTheme="majorHAnsi" w:hAnsiTheme="majorHAnsi" w:eastAsiaTheme="majorEastAsia"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styleId="EncabezadoCar" w:customStyle="1">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styleId="PiedepginaCar" w:customStyle="1">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FE1866"/>
    <w:rPr>
      <w:rFonts w:ascii="Times New Roman" w:hAnsi="Times New Roman" w:cs="Times New Roman"/>
      <w:sz w:val="18"/>
      <w:szCs w:val="18"/>
    </w:rPr>
  </w:style>
  <w:style w:type="character" w:styleId="Ttulo1Car" w:customStyle="1">
    <w:name w:val="Título 1 Car"/>
    <w:basedOn w:val="Fuentedeprrafopredeter"/>
    <w:link w:val="Ttulo1"/>
    <w:uiPriority w:val="9"/>
    <w:rsid w:val="00FE1866"/>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FE1866"/>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sid w:val="00FE1866"/>
    <w:rPr>
      <w:rFonts w:asciiTheme="majorHAnsi" w:hAnsiTheme="majorHAnsi" w:eastAsiaTheme="majorEastAsia"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styleId="Ttulo4Car" w:customStyle="1">
    <w:name w:val="Título 4 Car"/>
    <w:basedOn w:val="Fuentedeprrafopredeter"/>
    <w:link w:val="Ttulo4"/>
    <w:uiPriority w:val="9"/>
    <w:rsid w:val="00006237"/>
    <w:rPr>
      <w:rFonts w:asciiTheme="majorHAnsi" w:hAnsiTheme="majorHAnsi" w:eastAsiaTheme="majorEastAsia" w:cstheme="majorBidi"/>
      <w:i/>
      <w:iCs/>
      <w:color w:val="2F5496" w:themeColor="accent1" w:themeShade="BF"/>
    </w:rPr>
  </w:style>
  <w:style w:type="paragraph" w:styleId="Sinespaciado">
    <w:name w:val="No Spacing"/>
    <w:uiPriority w:val="1"/>
    <w:qFormat/>
    <w:rsid w:val="00006237"/>
  </w:style>
  <w:style w:type="paragraph" w:styleId="Prrafodesublista" w:customStyle="1">
    <w:name w:val="Párrafo de sublista"/>
    <w:basedOn w:val="Prrafodelista"/>
    <w:qFormat/>
    <w:rsid w:val="00CC51A6"/>
    <w:pPr>
      <w:keepNext/>
      <w:numPr>
        <w:numId w:val="10"/>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B402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ithub.com/alvgonfri/dp2-acme-l3" TargetMode="Externa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glossary/document.xml" Id="R5673352f4a0841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506b3e-1a58-4f01-877d-f196ff822908}"/>
      </w:docPartPr>
      <w:docPartBody>
        <w:p w14:paraId="57B1D593">
          <w:r>
            <w:rPr>
              <w:rStyle w:val="PlaceholderText"/>
            </w:rPr>
            <w:t>Haga clic aquí para escribir texto.</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nuel Resinas</dc:creator>
  <keywords/>
  <dc:description/>
  <lastModifiedBy>MIGUEL MANZANO ALVAREZ</lastModifiedBy>
  <revision>73</revision>
  <dcterms:created xsi:type="dcterms:W3CDTF">2023-05-26T18:59:00.0000000Z</dcterms:created>
  <dcterms:modified xsi:type="dcterms:W3CDTF">2023-05-26T19:57:02.72834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